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83A3" w14:textId="77777777" w:rsidR="00B15983" w:rsidRDefault="00B15983" w:rsidP="000D4D89">
      <w:pPr>
        <w:pStyle w:val="Heading2"/>
        <w:rPr>
          <w:rFonts w:ascii="Arial" w:hAnsi="Arial" w:cs="Arial"/>
          <w:sz w:val="40"/>
          <w:szCs w:val="40"/>
        </w:rPr>
      </w:pPr>
    </w:p>
    <w:p w14:paraId="6F14F5F0" w14:textId="1E6B7D20" w:rsidR="00151AA3" w:rsidRDefault="00C730B8" w:rsidP="00D92548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CABFB10" wp14:editId="19D51789">
            <wp:extent cx="5883910" cy="8348686"/>
            <wp:effectExtent l="0" t="0" r="254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2882" cy="836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7A40" w14:textId="77777777" w:rsidR="00151AA3" w:rsidRDefault="00151AA3" w:rsidP="008256F6">
      <w:pPr>
        <w:jc w:val="center"/>
        <w:rPr>
          <w:rFonts w:ascii="Arial" w:hAnsi="Arial" w:cs="Arial"/>
          <w:sz w:val="32"/>
          <w:szCs w:val="32"/>
        </w:rPr>
      </w:pPr>
    </w:p>
    <w:p w14:paraId="3C6FD28D" w14:textId="7F75073E" w:rsidR="008256F6" w:rsidRDefault="008256F6" w:rsidP="00C730B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LETCHLEY AND FENNY ST</w:t>
      </w:r>
      <w:r w:rsidRPr="00FB01A2">
        <w:rPr>
          <w:rFonts w:ascii="Arial" w:hAnsi="Arial" w:cs="Arial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A</w:t>
      </w:r>
      <w:r w:rsidRPr="00FB01A2">
        <w:rPr>
          <w:rFonts w:ascii="Arial" w:hAnsi="Arial" w:cs="Arial"/>
          <w:sz w:val="32"/>
          <w:szCs w:val="32"/>
        </w:rPr>
        <w:t>TFORD TOWN COUNCIL</w:t>
      </w:r>
    </w:p>
    <w:p w14:paraId="28ED424B" w14:textId="77777777" w:rsidR="008256F6" w:rsidRDefault="008256F6" w:rsidP="00C730B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32"/>
          <w:szCs w:val="32"/>
        </w:rPr>
        <w:t>JOB VACANCY</w:t>
      </w:r>
    </w:p>
    <w:p w14:paraId="3114ED45" w14:textId="77777777" w:rsidR="008256F6" w:rsidRPr="00B75B8B" w:rsidRDefault="008256F6" w:rsidP="008256F6">
      <w:pPr>
        <w:jc w:val="center"/>
        <w:rPr>
          <w:rFonts w:ascii="Arial" w:hAnsi="Arial" w:cs="Arial"/>
          <w:sz w:val="18"/>
          <w:szCs w:val="18"/>
        </w:rPr>
      </w:pPr>
    </w:p>
    <w:p w14:paraId="0ADF487C" w14:textId="273FCE0F" w:rsidR="008256F6" w:rsidRPr="00CB30A8" w:rsidRDefault="008256F6" w:rsidP="008256F6">
      <w:pPr>
        <w:rPr>
          <w:rFonts w:ascii="Arial" w:hAnsi="Arial" w:cs="Arial"/>
          <w:b/>
          <w:sz w:val="28"/>
          <w:szCs w:val="28"/>
        </w:rPr>
      </w:pPr>
      <w:r w:rsidRPr="008256F6">
        <w:rPr>
          <w:rFonts w:ascii="Arial" w:hAnsi="Arial" w:cs="Arial"/>
          <w:b/>
          <w:sz w:val="28"/>
          <w:szCs w:val="28"/>
        </w:rPr>
        <w:t>Projects &amp; Media Officer</w:t>
      </w:r>
      <w:r w:rsidRPr="00CB30A8">
        <w:rPr>
          <w:rFonts w:ascii="Arial" w:hAnsi="Arial" w:cs="Arial"/>
          <w:sz w:val="28"/>
          <w:szCs w:val="28"/>
        </w:rPr>
        <w:t xml:space="preserve"> - </w:t>
      </w:r>
      <w:r w:rsidRPr="00CB30A8">
        <w:rPr>
          <w:rFonts w:ascii="Arial" w:hAnsi="Arial" w:cs="Arial"/>
          <w:b/>
          <w:sz w:val="28"/>
          <w:szCs w:val="28"/>
        </w:rPr>
        <w:t xml:space="preserve">Salary Grade SCP </w:t>
      </w:r>
      <w:r>
        <w:rPr>
          <w:rFonts w:ascii="Arial" w:hAnsi="Arial" w:cs="Arial"/>
          <w:b/>
          <w:sz w:val="28"/>
          <w:szCs w:val="28"/>
        </w:rPr>
        <w:t>9</w:t>
      </w:r>
      <w:r w:rsidRPr="00CB30A8">
        <w:rPr>
          <w:rFonts w:ascii="Arial" w:hAnsi="Arial" w:cs="Arial"/>
          <w:b/>
          <w:sz w:val="28"/>
          <w:szCs w:val="28"/>
        </w:rPr>
        <w:t xml:space="preserve"> </w:t>
      </w:r>
      <w:r w:rsidR="00E90E3D">
        <w:rPr>
          <w:rFonts w:ascii="Arial" w:hAnsi="Arial" w:cs="Arial"/>
          <w:b/>
          <w:sz w:val="28"/>
          <w:szCs w:val="28"/>
        </w:rPr>
        <w:t>–</w:t>
      </w:r>
      <w:r w:rsidRPr="00CB30A8">
        <w:rPr>
          <w:rFonts w:ascii="Arial" w:hAnsi="Arial" w:cs="Arial"/>
          <w:b/>
          <w:sz w:val="28"/>
          <w:szCs w:val="28"/>
        </w:rPr>
        <w:t xml:space="preserve"> </w:t>
      </w:r>
      <w:r w:rsidR="00EC76C1">
        <w:rPr>
          <w:rFonts w:ascii="Arial" w:hAnsi="Arial" w:cs="Arial"/>
          <w:b/>
          <w:sz w:val="28"/>
          <w:szCs w:val="28"/>
        </w:rPr>
        <w:t>13</w:t>
      </w:r>
      <w:r w:rsidR="00E90E3D">
        <w:rPr>
          <w:rFonts w:ascii="Arial" w:hAnsi="Arial" w:cs="Arial"/>
          <w:b/>
          <w:sz w:val="28"/>
          <w:szCs w:val="28"/>
        </w:rPr>
        <w:t xml:space="preserve"> (15 months FTC</w:t>
      </w:r>
      <w:r w:rsidR="008A3FD8">
        <w:rPr>
          <w:rFonts w:ascii="Arial" w:hAnsi="Arial" w:cs="Arial"/>
          <w:b/>
          <w:sz w:val="28"/>
          <w:szCs w:val="28"/>
        </w:rPr>
        <w:t xml:space="preserve"> – Maternity Cover</w:t>
      </w:r>
      <w:r w:rsidR="00E90E3D">
        <w:rPr>
          <w:rFonts w:ascii="Arial" w:hAnsi="Arial" w:cs="Arial"/>
          <w:b/>
          <w:sz w:val="28"/>
          <w:szCs w:val="28"/>
        </w:rPr>
        <w:t>)</w:t>
      </w:r>
    </w:p>
    <w:p w14:paraId="32EC7D69" w14:textId="0BFAD547" w:rsidR="008256F6" w:rsidRPr="00B75B8B" w:rsidRDefault="008256F6" w:rsidP="008256F6">
      <w:pPr>
        <w:rPr>
          <w:rFonts w:ascii="Arial" w:hAnsi="Arial" w:cs="Arial"/>
          <w:sz w:val="24"/>
          <w:szCs w:val="24"/>
        </w:rPr>
      </w:pPr>
      <w:r w:rsidRPr="00B75B8B">
        <w:rPr>
          <w:rFonts w:ascii="Arial" w:hAnsi="Arial" w:cs="Arial"/>
          <w:sz w:val="24"/>
          <w:szCs w:val="24"/>
        </w:rPr>
        <w:t>£</w:t>
      </w:r>
      <w:r w:rsidR="00542B98">
        <w:rPr>
          <w:rFonts w:ascii="Arial" w:hAnsi="Arial" w:cs="Arial"/>
          <w:sz w:val="24"/>
          <w:szCs w:val="24"/>
        </w:rPr>
        <w:t>23,194</w:t>
      </w:r>
      <w:r>
        <w:rPr>
          <w:rFonts w:ascii="Arial" w:hAnsi="Arial" w:cs="Arial"/>
          <w:sz w:val="24"/>
          <w:szCs w:val="24"/>
        </w:rPr>
        <w:t xml:space="preserve"> - £</w:t>
      </w:r>
      <w:r w:rsidR="00542B98">
        <w:rPr>
          <w:rFonts w:ascii="Arial" w:hAnsi="Arial" w:cs="Arial"/>
          <w:sz w:val="24"/>
          <w:szCs w:val="24"/>
        </w:rPr>
        <w:t>24,498</w:t>
      </w:r>
      <w:r w:rsidRPr="00B75B8B">
        <w:rPr>
          <w:rFonts w:ascii="Arial" w:hAnsi="Arial" w:cs="Arial"/>
          <w:sz w:val="24"/>
          <w:szCs w:val="24"/>
        </w:rPr>
        <w:t xml:space="preserve"> (depending on experience</w:t>
      </w:r>
      <w:r w:rsidR="00227AB4">
        <w:rPr>
          <w:rFonts w:ascii="Arial" w:hAnsi="Arial" w:cs="Arial"/>
          <w:sz w:val="24"/>
          <w:szCs w:val="24"/>
        </w:rPr>
        <w:t xml:space="preserve"> / </w:t>
      </w:r>
      <w:r w:rsidR="000C1EE8">
        <w:rPr>
          <w:rFonts w:ascii="Arial" w:hAnsi="Arial" w:cs="Arial"/>
          <w:sz w:val="24"/>
          <w:szCs w:val="24"/>
        </w:rPr>
        <w:t>p</w:t>
      </w:r>
      <w:r w:rsidR="00227AB4">
        <w:rPr>
          <w:rFonts w:ascii="Arial" w:hAnsi="Arial" w:cs="Arial"/>
          <w:sz w:val="24"/>
          <w:szCs w:val="24"/>
        </w:rPr>
        <w:t>lease note that this salary</w:t>
      </w:r>
      <w:r w:rsidR="00C45CAD">
        <w:rPr>
          <w:rFonts w:ascii="Arial" w:hAnsi="Arial" w:cs="Arial"/>
          <w:sz w:val="24"/>
          <w:szCs w:val="24"/>
        </w:rPr>
        <w:t xml:space="preserve"> range</w:t>
      </w:r>
      <w:r w:rsidR="00227AB4">
        <w:rPr>
          <w:rFonts w:ascii="Arial" w:hAnsi="Arial" w:cs="Arial"/>
          <w:sz w:val="24"/>
          <w:szCs w:val="24"/>
        </w:rPr>
        <w:t xml:space="preserve"> is currently under evaluation</w:t>
      </w:r>
      <w:r w:rsidRPr="00B75B8B">
        <w:rPr>
          <w:rFonts w:ascii="Arial" w:hAnsi="Arial" w:cs="Arial"/>
          <w:sz w:val="24"/>
          <w:szCs w:val="24"/>
        </w:rPr>
        <w:t>)</w:t>
      </w:r>
    </w:p>
    <w:p w14:paraId="3594001C" w14:textId="501DAB5E" w:rsidR="008256F6" w:rsidRDefault="008256F6" w:rsidP="008256F6">
      <w:pPr>
        <w:rPr>
          <w:rFonts w:ascii="Arial" w:hAnsi="Arial" w:cs="Arial"/>
          <w:sz w:val="24"/>
          <w:szCs w:val="24"/>
        </w:rPr>
      </w:pPr>
      <w:r w:rsidRPr="00782840">
        <w:rPr>
          <w:rFonts w:ascii="Arial" w:hAnsi="Arial" w:cs="Arial"/>
          <w:sz w:val="24"/>
          <w:szCs w:val="24"/>
        </w:rPr>
        <w:t>Bletchley and Fenny Stratford Town Council</w:t>
      </w:r>
      <w:r>
        <w:rPr>
          <w:rFonts w:ascii="Arial" w:hAnsi="Arial" w:cs="Arial"/>
          <w:sz w:val="24"/>
          <w:szCs w:val="24"/>
        </w:rPr>
        <w:t xml:space="preserve"> </w:t>
      </w:r>
      <w:r w:rsidRPr="00782840">
        <w:rPr>
          <w:rFonts w:ascii="Arial" w:hAnsi="Arial" w:cs="Arial"/>
          <w:sz w:val="24"/>
          <w:szCs w:val="24"/>
        </w:rPr>
        <w:t xml:space="preserve">is looking to appoint a motivated and high performing individual to take on the role of </w:t>
      </w:r>
      <w:r w:rsidR="00542B98">
        <w:rPr>
          <w:rFonts w:ascii="Arial" w:hAnsi="Arial" w:cs="Arial"/>
          <w:sz w:val="24"/>
          <w:szCs w:val="24"/>
        </w:rPr>
        <w:t>Projects and Media Officer</w:t>
      </w:r>
      <w:r w:rsidRPr="00782840">
        <w:rPr>
          <w:rFonts w:ascii="Arial" w:hAnsi="Arial" w:cs="Arial"/>
          <w:sz w:val="24"/>
          <w:szCs w:val="24"/>
        </w:rPr>
        <w:t>.</w:t>
      </w:r>
    </w:p>
    <w:p w14:paraId="09D4F948" w14:textId="76277074" w:rsidR="008256F6" w:rsidRDefault="0005382A" w:rsidP="00825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proud to have a </w:t>
      </w:r>
      <w:r w:rsidR="00A01928">
        <w:rPr>
          <w:rFonts w:ascii="Arial" w:hAnsi="Arial" w:cs="Arial"/>
          <w:sz w:val="24"/>
          <w:szCs w:val="24"/>
        </w:rPr>
        <w:t>large</w:t>
      </w:r>
      <w:r w:rsidR="00471E1B">
        <w:rPr>
          <w:rFonts w:ascii="Arial" w:hAnsi="Arial" w:cs="Arial"/>
          <w:sz w:val="24"/>
          <w:szCs w:val="24"/>
        </w:rPr>
        <w:t xml:space="preserve"> and</w:t>
      </w:r>
      <w:r w:rsidR="00A01928">
        <w:rPr>
          <w:rFonts w:ascii="Arial" w:hAnsi="Arial" w:cs="Arial"/>
          <w:sz w:val="24"/>
          <w:szCs w:val="24"/>
        </w:rPr>
        <w:t xml:space="preserve"> diverse </w:t>
      </w:r>
      <w:r w:rsidR="00A6410F">
        <w:rPr>
          <w:rFonts w:ascii="Arial" w:hAnsi="Arial" w:cs="Arial"/>
          <w:sz w:val="24"/>
          <w:szCs w:val="24"/>
        </w:rPr>
        <w:t xml:space="preserve">local </w:t>
      </w:r>
      <w:r w:rsidR="00A01928">
        <w:rPr>
          <w:rFonts w:ascii="Arial" w:hAnsi="Arial" w:cs="Arial"/>
          <w:sz w:val="24"/>
          <w:szCs w:val="24"/>
        </w:rPr>
        <w:t>community</w:t>
      </w:r>
      <w:r w:rsidR="001B73E4">
        <w:rPr>
          <w:rFonts w:ascii="Arial" w:hAnsi="Arial" w:cs="Arial"/>
          <w:sz w:val="24"/>
          <w:szCs w:val="24"/>
        </w:rPr>
        <w:t xml:space="preserve"> to work with</w:t>
      </w:r>
      <w:r w:rsidR="00A01928">
        <w:rPr>
          <w:rFonts w:ascii="Arial" w:hAnsi="Arial" w:cs="Arial"/>
          <w:sz w:val="24"/>
          <w:szCs w:val="24"/>
        </w:rPr>
        <w:t xml:space="preserve"> which makes this an exciting opp</w:t>
      </w:r>
      <w:r w:rsidR="00A6410F">
        <w:rPr>
          <w:rFonts w:ascii="Arial" w:hAnsi="Arial" w:cs="Arial"/>
          <w:sz w:val="24"/>
          <w:szCs w:val="24"/>
        </w:rPr>
        <w:t>ortunity to make a difference</w:t>
      </w:r>
      <w:r w:rsidR="001B73E4">
        <w:rPr>
          <w:rFonts w:ascii="Arial" w:hAnsi="Arial" w:cs="Arial"/>
          <w:sz w:val="24"/>
          <w:szCs w:val="24"/>
        </w:rPr>
        <w:t xml:space="preserve"> and bring new ideas.</w:t>
      </w:r>
      <w:r w:rsidR="00A6410F">
        <w:rPr>
          <w:rFonts w:ascii="Arial" w:hAnsi="Arial" w:cs="Arial"/>
          <w:sz w:val="24"/>
          <w:szCs w:val="24"/>
        </w:rPr>
        <w:t xml:space="preserve"> </w:t>
      </w:r>
    </w:p>
    <w:p w14:paraId="175DA89B" w14:textId="116EFB64" w:rsidR="00D655DC" w:rsidRDefault="008256F6" w:rsidP="008256F6">
      <w:pPr>
        <w:rPr>
          <w:rFonts w:ascii="Arial" w:hAnsi="Arial" w:cs="Arial"/>
          <w:sz w:val="24"/>
          <w:szCs w:val="24"/>
        </w:rPr>
      </w:pPr>
      <w:r w:rsidRPr="00782840">
        <w:rPr>
          <w:rFonts w:ascii="Arial" w:hAnsi="Arial" w:cs="Arial"/>
          <w:sz w:val="24"/>
          <w:szCs w:val="24"/>
        </w:rPr>
        <w:t xml:space="preserve">The </w:t>
      </w:r>
      <w:r w:rsidR="00CC64B9">
        <w:rPr>
          <w:rFonts w:ascii="Arial" w:hAnsi="Arial" w:cs="Arial"/>
          <w:sz w:val="24"/>
          <w:szCs w:val="24"/>
        </w:rPr>
        <w:t>Projects and Media Officer</w:t>
      </w:r>
      <w:r w:rsidR="00CC64B9" w:rsidRPr="00782840">
        <w:rPr>
          <w:rFonts w:ascii="Arial" w:hAnsi="Arial" w:cs="Arial"/>
          <w:sz w:val="24"/>
          <w:szCs w:val="24"/>
        </w:rPr>
        <w:t xml:space="preserve"> </w:t>
      </w:r>
      <w:r w:rsidRPr="00782840">
        <w:rPr>
          <w:rFonts w:ascii="Arial" w:hAnsi="Arial" w:cs="Arial"/>
          <w:sz w:val="24"/>
          <w:szCs w:val="24"/>
        </w:rPr>
        <w:t xml:space="preserve">Officer will report to the Support Services Manager </w:t>
      </w:r>
      <w:r>
        <w:rPr>
          <w:rFonts w:ascii="Arial" w:hAnsi="Arial" w:cs="Arial"/>
          <w:sz w:val="24"/>
          <w:szCs w:val="24"/>
        </w:rPr>
        <w:t>and will:</w:t>
      </w:r>
    </w:p>
    <w:p w14:paraId="25104E00" w14:textId="687F824D" w:rsidR="00D655DC" w:rsidRDefault="000108C0" w:rsidP="0067182A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16782">
        <w:rPr>
          <w:rFonts w:ascii="Arial" w:hAnsi="Arial" w:cs="Arial"/>
          <w:sz w:val="24"/>
          <w:szCs w:val="24"/>
        </w:rPr>
        <w:t>versee management and development</w:t>
      </w:r>
      <w:r w:rsidR="0067182A">
        <w:rPr>
          <w:rFonts w:ascii="Arial" w:hAnsi="Arial" w:cs="Arial"/>
          <w:sz w:val="24"/>
          <w:szCs w:val="24"/>
        </w:rPr>
        <w:t xml:space="preserve"> of the Town Council’s website.</w:t>
      </w:r>
    </w:p>
    <w:p w14:paraId="083F3F67" w14:textId="682D47AC" w:rsidR="0067182A" w:rsidRDefault="000108C0" w:rsidP="008256F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7182A" w:rsidRPr="0067182A">
        <w:rPr>
          <w:rFonts w:ascii="Arial" w:hAnsi="Arial" w:cs="Arial"/>
          <w:sz w:val="24"/>
          <w:szCs w:val="24"/>
        </w:rPr>
        <w:t>e responsible for the Town Council’s social media platforms as well as developing a media brand for all other publicity material.</w:t>
      </w:r>
    </w:p>
    <w:p w14:paraId="5CC7096E" w14:textId="00A2C36D" w:rsidR="004D61A1" w:rsidRDefault="000108C0" w:rsidP="008256F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D61A1" w:rsidRPr="004D61A1">
        <w:rPr>
          <w:rFonts w:ascii="Arial" w:hAnsi="Arial" w:cs="Arial"/>
          <w:sz w:val="24"/>
          <w:szCs w:val="24"/>
        </w:rPr>
        <w:t>reate and post content for the Town Council’s website and social media channels</w:t>
      </w:r>
      <w:r w:rsidR="004D61A1">
        <w:rPr>
          <w:rFonts w:ascii="Arial" w:hAnsi="Arial" w:cs="Arial"/>
          <w:sz w:val="24"/>
          <w:szCs w:val="24"/>
        </w:rPr>
        <w:t>.</w:t>
      </w:r>
    </w:p>
    <w:p w14:paraId="240808B3" w14:textId="5C0E05D4" w:rsidR="007F7E8D" w:rsidRPr="0067182A" w:rsidRDefault="007F7E8D" w:rsidP="008256F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F7E8D">
        <w:rPr>
          <w:rFonts w:ascii="Arial" w:hAnsi="Arial" w:cs="Arial"/>
          <w:sz w:val="24"/>
          <w:szCs w:val="24"/>
        </w:rPr>
        <w:t xml:space="preserve">draft marketing materials such as flyers, posters and to prepare and to compile and edit the Town Council’s </w:t>
      </w:r>
      <w:r w:rsidR="000108C0" w:rsidRPr="007F7E8D">
        <w:rPr>
          <w:rFonts w:ascii="Arial" w:hAnsi="Arial" w:cs="Arial"/>
          <w:sz w:val="24"/>
          <w:szCs w:val="24"/>
        </w:rPr>
        <w:t>newsletters</w:t>
      </w:r>
      <w:r w:rsidR="009C2C0F">
        <w:rPr>
          <w:rFonts w:ascii="Arial" w:hAnsi="Arial" w:cs="Arial"/>
          <w:sz w:val="24"/>
          <w:szCs w:val="24"/>
        </w:rPr>
        <w:t xml:space="preserve"> (print and digital).</w:t>
      </w:r>
    </w:p>
    <w:p w14:paraId="1E7C70DB" w14:textId="427A1C13" w:rsidR="008256F6" w:rsidRDefault="000108C0" w:rsidP="00D655D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C64B9" w:rsidRPr="00D655DC">
        <w:rPr>
          <w:rFonts w:ascii="Arial" w:hAnsi="Arial" w:cs="Arial"/>
          <w:sz w:val="24"/>
          <w:szCs w:val="24"/>
        </w:rPr>
        <w:t>evelo</w:t>
      </w:r>
      <w:r w:rsidR="0042308F">
        <w:rPr>
          <w:rFonts w:ascii="Arial" w:hAnsi="Arial" w:cs="Arial"/>
          <w:sz w:val="24"/>
          <w:szCs w:val="24"/>
        </w:rPr>
        <w:t>p</w:t>
      </w:r>
      <w:r w:rsidR="00CC64B9" w:rsidRPr="00D655DC">
        <w:rPr>
          <w:rFonts w:ascii="Arial" w:hAnsi="Arial" w:cs="Arial"/>
          <w:sz w:val="24"/>
          <w:szCs w:val="24"/>
        </w:rPr>
        <w:t xml:space="preserve"> and support community projects initiated by the Town Council and provi</w:t>
      </w:r>
      <w:r w:rsidR="0042308F">
        <w:rPr>
          <w:rFonts w:ascii="Arial" w:hAnsi="Arial" w:cs="Arial"/>
          <w:sz w:val="24"/>
          <w:szCs w:val="24"/>
        </w:rPr>
        <w:t>de</w:t>
      </w:r>
      <w:r w:rsidR="00CC64B9" w:rsidRPr="00D655DC">
        <w:rPr>
          <w:rFonts w:ascii="Arial" w:hAnsi="Arial" w:cs="Arial"/>
          <w:sz w:val="24"/>
          <w:szCs w:val="24"/>
        </w:rPr>
        <w:t xml:space="preserve"> appropriate support to community groups in the development of projects which support the Town Council’s </w:t>
      </w:r>
      <w:r w:rsidR="00D655DC" w:rsidRPr="00D655DC">
        <w:rPr>
          <w:rFonts w:ascii="Arial" w:hAnsi="Arial" w:cs="Arial"/>
          <w:sz w:val="24"/>
          <w:szCs w:val="24"/>
        </w:rPr>
        <w:t>priorities.</w:t>
      </w:r>
    </w:p>
    <w:p w14:paraId="0E6E4567" w14:textId="00A6F2C5" w:rsidR="00F0459B" w:rsidRPr="00D655DC" w:rsidRDefault="000108C0" w:rsidP="00D655D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0459B" w:rsidRPr="00F0459B">
        <w:rPr>
          <w:rFonts w:ascii="Arial" w:hAnsi="Arial" w:cs="Arial"/>
          <w:sz w:val="24"/>
          <w:szCs w:val="24"/>
        </w:rPr>
        <w:t>aintain the Town Council’s marketing database and email distribution</w:t>
      </w:r>
      <w:r w:rsidR="00F0459B">
        <w:rPr>
          <w:rFonts w:ascii="Arial" w:hAnsi="Arial" w:cs="Arial"/>
          <w:sz w:val="24"/>
          <w:szCs w:val="24"/>
        </w:rPr>
        <w:t>.</w:t>
      </w:r>
    </w:p>
    <w:p w14:paraId="7697060E" w14:textId="77777777" w:rsidR="00CC64B9" w:rsidRPr="00D562C3" w:rsidRDefault="00CC64B9" w:rsidP="00CC64B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7024B4A" w14:textId="77777777" w:rsidR="008256F6" w:rsidRDefault="008256F6" w:rsidP="00825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turn you will receive a competitive salary, enrolment into the local government pension scheme and a generous annual leave entitlement.</w:t>
      </w:r>
    </w:p>
    <w:p w14:paraId="1E0F2589" w14:textId="77777777" w:rsidR="008256F6" w:rsidRPr="00CD3D19" w:rsidRDefault="008256F6" w:rsidP="008256F6">
      <w:pPr>
        <w:rPr>
          <w:rFonts w:ascii="Arial" w:hAnsi="Arial" w:cs="Arial"/>
          <w:sz w:val="24"/>
          <w:szCs w:val="24"/>
        </w:rPr>
      </w:pPr>
      <w:r w:rsidRPr="00CD3D19">
        <w:rPr>
          <w:rFonts w:ascii="Arial" w:hAnsi="Arial" w:cs="Arial"/>
          <w:sz w:val="24"/>
          <w:szCs w:val="24"/>
        </w:rPr>
        <w:t>If you would like to know more about this role</w:t>
      </w:r>
      <w:r>
        <w:rPr>
          <w:rFonts w:ascii="Arial" w:hAnsi="Arial" w:cs="Arial"/>
          <w:sz w:val="24"/>
          <w:szCs w:val="24"/>
        </w:rPr>
        <w:t xml:space="preserve"> then please see below for the full job description and person specification or you can</w:t>
      </w:r>
      <w:r w:rsidRPr="00CD3D19">
        <w:rPr>
          <w:rFonts w:ascii="Arial" w:hAnsi="Arial" w:cs="Arial"/>
          <w:sz w:val="24"/>
          <w:szCs w:val="24"/>
        </w:rPr>
        <w:t xml:space="preserve"> contact </w:t>
      </w:r>
      <w:r>
        <w:rPr>
          <w:rFonts w:ascii="Arial" w:hAnsi="Arial" w:cs="Arial"/>
          <w:sz w:val="24"/>
          <w:szCs w:val="24"/>
        </w:rPr>
        <w:t>John Fairclough</w:t>
      </w:r>
      <w:r w:rsidRPr="00CD3D19">
        <w:rPr>
          <w:rFonts w:ascii="Arial" w:hAnsi="Arial" w:cs="Arial"/>
          <w:sz w:val="24"/>
          <w:szCs w:val="24"/>
        </w:rPr>
        <w:t xml:space="preserve"> (Support Services Manager) on 0</w:t>
      </w:r>
      <w:r>
        <w:rPr>
          <w:rFonts w:ascii="Arial" w:hAnsi="Arial" w:cs="Arial"/>
          <w:sz w:val="24"/>
          <w:szCs w:val="24"/>
        </w:rPr>
        <w:t>1908 649469.</w:t>
      </w:r>
      <w:r w:rsidRPr="00CD3D19">
        <w:rPr>
          <w:rFonts w:ascii="Arial" w:hAnsi="Arial" w:cs="Arial"/>
          <w:sz w:val="24"/>
          <w:szCs w:val="24"/>
        </w:rPr>
        <w:t xml:space="preserve"> </w:t>
      </w:r>
    </w:p>
    <w:p w14:paraId="4F0A22EC" w14:textId="5940B92F" w:rsidR="00B15983" w:rsidRDefault="008256F6" w:rsidP="008256F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application form is at the bottom of this pack and the d</w:t>
      </w:r>
      <w:r w:rsidRPr="00A457C6">
        <w:rPr>
          <w:rFonts w:ascii="Arial" w:hAnsi="Arial" w:cs="Arial"/>
          <w:b/>
          <w:bCs/>
          <w:sz w:val="24"/>
          <w:szCs w:val="24"/>
        </w:rPr>
        <w:t xml:space="preserve">eadline for applications is </w:t>
      </w:r>
      <w:r w:rsidR="003A7CD3">
        <w:rPr>
          <w:rFonts w:ascii="Arial" w:hAnsi="Arial" w:cs="Arial"/>
          <w:b/>
          <w:bCs/>
          <w:sz w:val="24"/>
          <w:szCs w:val="24"/>
        </w:rPr>
        <w:t>Friday</w:t>
      </w:r>
      <w:r w:rsidRPr="00A457C6">
        <w:rPr>
          <w:rFonts w:ascii="Arial" w:hAnsi="Arial" w:cs="Arial"/>
          <w:b/>
          <w:bCs/>
          <w:sz w:val="24"/>
          <w:szCs w:val="24"/>
        </w:rPr>
        <w:t xml:space="preserve"> </w:t>
      </w:r>
      <w:r w:rsidR="003A7CD3">
        <w:rPr>
          <w:rFonts w:ascii="Arial" w:hAnsi="Arial" w:cs="Arial"/>
          <w:b/>
          <w:bCs/>
          <w:sz w:val="24"/>
          <w:szCs w:val="24"/>
        </w:rPr>
        <w:t>07</w:t>
      </w:r>
      <w:r w:rsidRPr="00A457C6">
        <w:rPr>
          <w:rFonts w:ascii="Arial" w:hAnsi="Arial" w:cs="Arial"/>
          <w:b/>
          <w:bCs/>
          <w:sz w:val="24"/>
          <w:szCs w:val="24"/>
        </w:rPr>
        <w:t xml:space="preserve"> </w:t>
      </w:r>
      <w:r w:rsidR="003A7CD3">
        <w:rPr>
          <w:rFonts w:ascii="Arial" w:hAnsi="Arial" w:cs="Arial"/>
          <w:b/>
          <w:bCs/>
          <w:sz w:val="24"/>
          <w:szCs w:val="24"/>
        </w:rPr>
        <w:t>April</w:t>
      </w:r>
      <w:r w:rsidRPr="00A457C6">
        <w:rPr>
          <w:rFonts w:ascii="Arial" w:hAnsi="Arial" w:cs="Arial"/>
          <w:b/>
          <w:bCs/>
          <w:sz w:val="24"/>
          <w:szCs w:val="24"/>
        </w:rPr>
        <w:t xml:space="preserve"> 2023 at </w:t>
      </w:r>
      <w:r w:rsidR="00C24AEF">
        <w:rPr>
          <w:rFonts w:ascii="Arial" w:hAnsi="Arial" w:cs="Arial"/>
          <w:b/>
          <w:bCs/>
          <w:sz w:val="24"/>
          <w:szCs w:val="24"/>
        </w:rPr>
        <w:t>5pm.</w:t>
      </w:r>
    </w:p>
    <w:p w14:paraId="4C7F0B73" w14:textId="77777777" w:rsidR="00C24AEF" w:rsidRPr="008256F6" w:rsidRDefault="00C24AEF" w:rsidP="008256F6">
      <w:pPr>
        <w:rPr>
          <w:rFonts w:ascii="Arial" w:hAnsi="Arial" w:cs="Arial"/>
          <w:sz w:val="24"/>
          <w:szCs w:val="24"/>
        </w:rPr>
      </w:pPr>
    </w:p>
    <w:p w14:paraId="267EF75A" w14:textId="77777777" w:rsidR="008256F6" w:rsidRDefault="008256F6" w:rsidP="008256F6">
      <w:pPr>
        <w:pStyle w:val="Heading2"/>
        <w:rPr>
          <w:rFonts w:ascii="Arial" w:hAnsi="Arial" w:cs="Arial"/>
          <w:sz w:val="40"/>
          <w:szCs w:val="40"/>
        </w:rPr>
      </w:pPr>
    </w:p>
    <w:p w14:paraId="6FE58668" w14:textId="4FEBDCB5" w:rsidR="001F41DE" w:rsidRPr="007F3611" w:rsidRDefault="00DF7229" w:rsidP="008256F6">
      <w:pPr>
        <w:pStyle w:val="Heading2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jects and Media Officer</w:t>
      </w:r>
    </w:p>
    <w:p w14:paraId="53622A95" w14:textId="77777777" w:rsidR="00C559A3" w:rsidRPr="00C559A3" w:rsidRDefault="00C559A3" w:rsidP="00C559A3"/>
    <w:tbl>
      <w:tblPr>
        <w:tblStyle w:val="TableGrid"/>
        <w:tblW w:w="10632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788"/>
      </w:tblGrid>
      <w:tr w:rsidR="001F41DE" w:rsidRPr="002C5EBB" w14:paraId="36DB3AEF" w14:textId="77777777" w:rsidTr="7711CC69">
        <w:tc>
          <w:tcPr>
            <w:tcW w:w="1844" w:type="dxa"/>
          </w:tcPr>
          <w:p w14:paraId="7808780F" w14:textId="77777777" w:rsidR="001F41DE" w:rsidRPr="00FC5DB0" w:rsidRDefault="001F41DE" w:rsidP="00FB232D">
            <w:pPr>
              <w:rPr>
                <w:rFonts w:ascii="Arial" w:hAnsi="Arial" w:cs="Arial"/>
                <w:sz w:val="24"/>
                <w:szCs w:val="24"/>
              </w:rPr>
            </w:pPr>
            <w:r w:rsidRPr="00FC5DB0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8788" w:type="dxa"/>
          </w:tcPr>
          <w:p w14:paraId="77F2C0CC" w14:textId="77777777" w:rsidR="001F41DE" w:rsidRPr="00FC5DB0" w:rsidRDefault="00DF7229" w:rsidP="00FB23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5DB0">
              <w:rPr>
                <w:rFonts w:ascii="Arial" w:hAnsi="Arial" w:cs="Arial"/>
                <w:b/>
                <w:sz w:val="24"/>
                <w:szCs w:val="24"/>
              </w:rPr>
              <w:t xml:space="preserve">Projects </w:t>
            </w:r>
            <w:r w:rsidR="00354795" w:rsidRPr="00FC5DB0">
              <w:rPr>
                <w:rFonts w:ascii="Arial" w:hAnsi="Arial" w:cs="Arial"/>
                <w:b/>
                <w:sz w:val="24"/>
                <w:szCs w:val="24"/>
              </w:rPr>
              <w:t>&amp; Media Officer</w:t>
            </w:r>
          </w:p>
        </w:tc>
      </w:tr>
      <w:tr w:rsidR="001F41DE" w:rsidRPr="00403C26" w14:paraId="41F901CA" w14:textId="77777777" w:rsidTr="7711CC69">
        <w:tc>
          <w:tcPr>
            <w:tcW w:w="1844" w:type="dxa"/>
          </w:tcPr>
          <w:p w14:paraId="1370C129" w14:textId="77777777" w:rsidR="001F41DE" w:rsidRPr="00FC5DB0" w:rsidRDefault="001F41DE" w:rsidP="00FB232D">
            <w:pPr>
              <w:rPr>
                <w:rFonts w:ascii="Arial" w:hAnsi="Arial" w:cs="Arial"/>
                <w:sz w:val="24"/>
                <w:szCs w:val="24"/>
              </w:rPr>
            </w:pPr>
            <w:r w:rsidRPr="00FC5DB0">
              <w:rPr>
                <w:rFonts w:ascii="Arial" w:hAnsi="Arial" w:cs="Arial"/>
                <w:sz w:val="24"/>
                <w:szCs w:val="24"/>
              </w:rPr>
              <w:t xml:space="preserve">Reporting to </w:t>
            </w:r>
          </w:p>
        </w:tc>
        <w:tc>
          <w:tcPr>
            <w:tcW w:w="8788" w:type="dxa"/>
          </w:tcPr>
          <w:p w14:paraId="67AF0FAB" w14:textId="77777777" w:rsidR="001F41DE" w:rsidRPr="00FC5DB0" w:rsidRDefault="001F41DE" w:rsidP="00FB232D">
            <w:pPr>
              <w:rPr>
                <w:rFonts w:ascii="Arial" w:hAnsi="Arial" w:cs="Arial"/>
                <w:sz w:val="24"/>
                <w:szCs w:val="24"/>
              </w:rPr>
            </w:pPr>
            <w:r w:rsidRPr="00FC5DB0">
              <w:rPr>
                <w:rFonts w:ascii="Arial" w:hAnsi="Arial" w:cs="Arial"/>
                <w:sz w:val="24"/>
                <w:szCs w:val="24"/>
              </w:rPr>
              <w:t>Support Services Manager</w:t>
            </w:r>
          </w:p>
        </w:tc>
      </w:tr>
      <w:tr w:rsidR="001F41DE" w:rsidRPr="006A716C" w14:paraId="2A00B736" w14:textId="77777777" w:rsidTr="7711CC69">
        <w:tc>
          <w:tcPr>
            <w:tcW w:w="1844" w:type="dxa"/>
          </w:tcPr>
          <w:p w14:paraId="08C68717" w14:textId="77777777" w:rsidR="001F41DE" w:rsidRPr="00FC5DB0" w:rsidRDefault="001F41DE" w:rsidP="00FB232D">
            <w:pPr>
              <w:rPr>
                <w:rFonts w:ascii="Arial" w:hAnsi="Arial" w:cs="Arial"/>
                <w:sz w:val="24"/>
                <w:szCs w:val="24"/>
              </w:rPr>
            </w:pPr>
            <w:r w:rsidRPr="00FC5DB0">
              <w:rPr>
                <w:rFonts w:ascii="Arial" w:hAnsi="Arial" w:cs="Arial"/>
                <w:sz w:val="24"/>
                <w:szCs w:val="24"/>
              </w:rPr>
              <w:t>Purpose of Job</w:t>
            </w:r>
          </w:p>
        </w:tc>
        <w:tc>
          <w:tcPr>
            <w:tcW w:w="8788" w:type="dxa"/>
          </w:tcPr>
          <w:p w14:paraId="433935A0" w14:textId="77777777" w:rsidR="00E5679D" w:rsidRPr="00FC5DB0" w:rsidRDefault="00354795" w:rsidP="00E5679D">
            <w:pPr>
              <w:spacing w:before="8"/>
              <w:ind w:right="3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DB0">
              <w:rPr>
                <w:rFonts w:ascii="Arial" w:hAnsi="Arial" w:cs="Arial"/>
                <w:sz w:val="24"/>
                <w:szCs w:val="24"/>
              </w:rPr>
              <w:t xml:space="preserve">To develop </w:t>
            </w:r>
            <w:r w:rsidR="00E5679D" w:rsidRPr="00FC5DB0"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="00A56199" w:rsidRPr="00FC5DB0">
              <w:rPr>
                <w:rFonts w:ascii="Arial" w:hAnsi="Arial" w:cs="Arial"/>
                <w:sz w:val="24"/>
                <w:szCs w:val="24"/>
              </w:rPr>
              <w:t xml:space="preserve">relationships </w:t>
            </w:r>
            <w:r w:rsidR="00E5679D" w:rsidRPr="00FC5DB0">
              <w:rPr>
                <w:rFonts w:ascii="Arial" w:hAnsi="Arial" w:cs="Arial"/>
                <w:sz w:val="24"/>
                <w:szCs w:val="24"/>
              </w:rPr>
              <w:t xml:space="preserve">between the Town Council and </w:t>
            </w:r>
            <w:r w:rsidR="00A56199" w:rsidRPr="00FC5DB0">
              <w:rPr>
                <w:rFonts w:ascii="Arial" w:hAnsi="Arial" w:cs="Arial"/>
                <w:sz w:val="24"/>
                <w:szCs w:val="24"/>
              </w:rPr>
              <w:t>the community</w:t>
            </w:r>
            <w:r w:rsidR="00E5679D" w:rsidRPr="00FC5DB0">
              <w:rPr>
                <w:rFonts w:ascii="Arial" w:hAnsi="Arial" w:cs="Arial"/>
                <w:sz w:val="24"/>
                <w:szCs w:val="24"/>
              </w:rPr>
              <w:t xml:space="preserve"> primarily through:</w:t>
            </w:r>
          </w:p>
          <w:p w14:paraId="04CB24C7" w14:textId="77777777" w:rsidR="00E5679D" w:rsidRPr="00FC5DB0" w:rsidRDefault="00E5679D" w:rsidP="00E5679D">
            <w:pPr>
              <w:pStyle w:val="ListParagraph"/>
              <w:numPr>
                <w:ilvl w:val="0"/>
                <w:numId w:val="13"/>
              </w:numPr>
              <w:spacing w:before="8"/>
              <w:ind w:right="34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5DB0">
              <w:rPr>
                <w:rFonts w:ascii="Arial" w:hAnsi="Arial" w:cs="Arial"/>
                <w:sz w:val="24"/>
                <w:szCs w:val="24"/>
              </w:rPr>
              <w:t>Delivery of media and publicity communications in line with the Town Council’s communication and community engagement policies</w:t>
            </w:r>
          </w:p>
          <w:p w14:paraId="6314A4BC" w14:textId="77777777" w:rsidR="00E5679D" w:rsidRPr="00FC5DB0" w:rsidRDefault="000051BF" w:rsidP="000051BF">
            <w:pPr>
              <w:pStyle w:val="ListParagraph"/>
              <w:numPr>
                <w:ilvl w:val="0"/>
                <w:numId w:val="13"/>
              </w:numPr>
              <w:spacing w:before="8"/>
              <w:ind w:right="34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5DB0">
              <w:rPr>
                <w:rFonts w:ascii="Arial" w:hAnsi="Arial" w:cs="Arial"/>
                <w:sz w:val="24"/>
                <w:szCs w:val="24"/>
              </w:rPr>
              <w:t xml:space="preserve">Development </w:t>
            </w:r>
            <w:r w:rsidR="00E5679D" w:rsidRPr="00FC5DB0">
              <w:rPr>
                <w:rFonts w:ascii="Arial" w:hAnsi="Arial" w:cs="Arial"/>
                <w:sz w:val="24"/>
                <w:szCs w:val="24"/>
              </w:rPr>
              <w:t xml:space="preserve">and support </w:t>
            </w:r>
            <w:r w:rsidRPr="00FC5DB0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E5679D" w:rsidRPr="00FC5DB0">
              <w:rPr>
                <w:rFonts w:ascii="Arial" w:hAnsi="Arial" w:cs="Arial"/>
                <w:sz w:val="24"/>
                <w:szCs w:val="24"/>
              </w:rPr>
              <w:t xml:space="preserve">community projects initiated by the Town Council and </w:t>
            </w:r>
            <w:r w:rsidRPr="00FC5DB0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r w:rsidR="00E5679D" w:rsidRPr="00FC5DB0">
              <w:rPr>
                <w:rFonts w:ascii="Arial" w:hAnsi="Arial" w:cs="Arial"/>
                <w:sz w:val="24"/>
                <w:szCs w:val="24"/>
              </w:rPr>
              <w:t>appropriate support to community groups in the development of projects</w:t>
            </w:r>
            <w:r w:rsidRPr="00FC5DB0">
              <w:rPr>
                <w:rFonts w:ascii="Arial" w:hAnsi="Arial" w:cs="Arial"/>
                <w:sz w:val="24"/>
                <w:szCs w:val="24"/>
              </w:rPr>
              <w:t xml:space="preserve"> which support the Town Council’s priorities</w:t>
            </w:r>
          </w:p>
        </w:tc>
      </w:tr>
      <w:tr w:rsidR="001F41DE" w:rsidRPr="006A716C" w14:paraId="03ED900B" w14:textId="77777777" w:rsidTr="7711CC69">
        <w:tc>
          <w:tcPr>
            <w:tcW w:w="1844" w:type="dxa"/>
          </w:tcPr>
          <w:p w14:paraId="78815E97" w14:textId="77777777" w:rsidR="001F41DE" w:rsidRPr="00FC5DB0" w:rsidRDefault="001F41DE" w:rsidP="00FB232D">
            <w:pPr>
              <w:rPr>
                <w:rFonts w:ascii="Arial" w:hAnsi="Arial" w:cs="Arial"/>
                <w:sz w:val="24"/>
                <w:szCs w:val="24"/>
              </w:rPr>
            </w:pPr>
            <w:r w:rsidRPr="00FC5DB0">
              <w:rPr>
                <w:rFonts w:ascii="Arial" w:hAnsi="Arial" w:cs="Arial"/>
                <w:sz w:val="24"/>
                <w:szCs w:val="24"/>
              </w:rPr>
              <w:t>SCP Range</w:t>
            </w:r>
          </w:p>
        </w:tc>
        <w:tc>
          <w:tcPr>
            <w:tcW w:w="8788" w:type="dxa"/>
          </w:tcPr>
          <w:p w14:paraId="1616CE1B" w14:textId="6EBA09B5" w:rsidR="001F41DE" w:rsidRPr="00FC5DB0" w:rsidRDefault="006158EC" w:rsidP="00FB232D">
            <w:pPr>
              <w:rPr>
                <w:rFonts w:ascii="Arial" w:hAnsi="Arial" w:cs="Arial"/>
                <w:sz w:val="24"/>
                <w:szCs w:val="24"/>
              </w:rPr>
            </w:pPr>
            <w:r w:rsidRPr="00FC5DB0">
              <w:rPr>
                <w:rFonts w:ascii="Arial" w:hAnsi="Arial" w:cs="Arial"/>
                <w:sz w:val="24"/>
                <w:szCs w:val="24"/>
              </w:rPr>
              <w:t xml:space="preserve">SCP </w:t>
            </w:r>
            <w:r w:rsidR="00ED5629" w:rsidRPr="00FC5DB0">
              <w:rPr>
                <w:rFonts w:ascii="Arial" w:hAnsi="Arial" w:cs="Arial"/>
                <w:sz w:val="24"/>
                <w:szCs w:val="24"/>
              </w:rPr>
              <w:t>9-13</w:t>
            </w:r>
            <w:r w:rsidRPr="00FC5DB0">
              <w:rPr>
                <w:rFonts w:ascii="Arial" w:hAnsi="Arial" w:cs="Arial"/>
                <w:sz w:val="24"/>
                <w:szCs w:val="24"/>
              </w:rPr>
              <w:t xml:space="preserve"> Salary Band £2</w:t>
            </w:r>
            <w:r w:rsidR="00FE4938" w:rsidRPr="00FC5DB0">
              <w:rPr>
                <w:rFonts w:ascii="Arial" w:hAnsi="Arial" w:cs="Arial"/>
                <w:sz w:val="24"/>
                <w:szCs w:val="24"/>
              </w:rPr>
              <w:t>3</w:t>
            </w:r>
            <w:r w:rsidRPr="00FC5DB0">
              <w:rPr>
                <w:rFonts w:ascii="Arial" w:hAnsi="Arial" w:cs="Arial"/>
                <w:sz w:val="24"/>
                <w:szCs w:val="24"/>
              </w:rPr>
              <w:t>,</w:t>
            </w:r>
            <w:r w:rsidR="00FE4938" w:rsidRPr="00FC5DB0">
              <w:rPr>
                <w:rFonts w:ascii="Arial" w:hAnsi="Arial" w:cs="Arial"/>
                <w:sz w:val="24"/>
                <w:szCs w:val="24"/>
              </w:rPr>
              <w:t>194</w:t>
            </w:r>
            <w:r w:rsidRPr="00FC5DB0">
              <w:rPr>
                <w:rFonts w:ascii="Arial" w:hAnsi="Arial" w:cs="Arial"/>
                <w:sz w:val="24"/>
                <w:szCs w:val="24"/>
              </w:rPr>
              <w:t xml:space="preserve"> to £</w:t>
            </w:r>
            <w:r w:rsidR="00BD4A2C" w:rsidRPr="00FC5DB0">
              <w:rPr>
                <w:rFonts w:ascii="Arial" w:hAnsi="Arial" w:cs="Arial"/>
                <w:sz w:val="24"/>
                <w:szCs w:val="24"/>
              </w:rPr>
              <w:t>24,498 (currently under review)</w:t>
            </w:r>
          </w:p>
        </w:tc>
      </w:tr>
      <w:tr w:rsidR="001F41DE" w:rsidRPr="006A716C" w14:paraId="16BF3FD6" w14:textId="77777777" w:rsidTr="7711CC69">
        <w:tc>
          <w:tcPr>
            <w:tcW w:w="1844" w:type="dxa"/>
          </w:tcPr>
          <w:p w14:paraId="4BBBAC3E" w14:textId="77777777" w:rsidR="001F41DE" w:rsidRPr="00FC5DB0" w:rsidRDefault="001F41DE" w:rsidP="00FB232D">
            <w:pPr>
              <w:rPr>
                <w:rFonts w:ascii="Arial" w:hAnsi="Arial" w:cs="Arial"/>
                <w:sz w:val="24"/>
                <w:szCs w:val="24"/>
              </w:rPr>
            </w:pPr>
            <w:r w:rsidRPr="00FC5DB0">
              <w:rPr>
                <w:rFonts w:ascii="Arial" w:hAnsi="Arial" w:cs="Arial"/>
                <w:sz w:val="24"/>
                <w:szCs w:val="24"/>
              </w:rPr>
              <w:t>Hours</w:t>
            </w:r>
          </w:p>
        </w:tc>
        <w:tc>
          <w:tcPr>
            <w:tcW w:w="8788" w:type="dxa"/>
          </w:tcPr>
          <w:p w14:paraId="79CBB3D7" w14:textId="07179F21" w:rsidR="001F41DE" w:rsidRPr="00FC5DB0" w:rsidRDefault="00EF2466" w:rsidP="00022286">
            <w:pPr>
              <w:rPr>
                <w:rFonts w:ascii="Arial" w:hAnsi="Arial" w:cs="Arial"/>
                <w:sz w:val="24"/>
                <w:szCs w:val="24"/>
              </w:rPr>
            </w:pPr>
            <w:r w:rsidRPr="00FC5DB0">
              <w:rPr>
                <w:rFonts w:ascii="Arial" w:hAnsi="Arial" w:cs="Arial"/>
                <w:sz w:val="24"/>
                <w:szCs w:val="24"/>
              </w:rPr>
              <w:t>37</w:t>
            </w:r>
            <w:r w:rsidR="00C559A3" w:rsidRPr="00FC5DB0">
              <w:rPr>
                <w:rFonts w:ascii="Arial" w:hAnsi="Arial" w:cs="Arial"/>
                <w:sz w:val="24"/>
                <w:szCs w:val="24"/>
              </w:rPr>
              <w:t xml:space="preserve"> hours </w:t>
            </w:r>
            <w:r w:rsidR="00022286" w:rsidRPr="00FC5DB0">
              <w:rPr>
                <w:rFonts w:ascii="Arial" w:hAnsi="Arial" w:cs="Arial"/>
                <w:sz w:val="24"/>
                <w:szCs w:val="24"/>
              </w:rPr>
              <w:t>per week</w:t>
            </w:r>
            <w:r w:rsidR="00D41992" w:rsidRPr="00FC5D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48D6" w:rsidRPr="00FC5DB0">
              <w:rPr>
                <w:rFonts w:ascii="Arial" w:hAnsi="Arial" w:cs="Arial"/>
                <w:sz w:val="24"/>
                <w:szCs w:val="24"/>
              </w:rPr>
              <w:t>(1</w:t>
            </w:r>
            <w:r w:rsidR="00E90E3D" w:rsidRPr="00FC5DB0">
              <w:rPr>
                <w:rFonts w:ascii="Arial" w:hAnsi="Arial" w:cs="Arial"/>
                <w:sz w:val="24"/>
                <w:szCs w:val="24"/>
              </w:rPr>
              <w:t>5 months FTC)</w:t>
            </w:r>
          </w:p>
        </w:tc>
      </w:tr>
      <w:tr w:rsidR="001F41DE" w:rsidRPr="006A716C" w14:paraId="071F3559" w14:textId="77777777" w:rsidTr="7711CC69">
        <w:tc>
          <w:tcPr>
            <w:tcW w:w="1844" w:type="dxa"/>
          </w:tcPr>
          <w:p w14:paraId="4200AA9E" w14:textId="77777777" w:rsidR="001F41DE" w:rsidRPr="00FC5DB0" w:rsidRDefault="00C559A3" w:rsidP="00C559A3">
            <w:pPr>
              <w:rPr>
                <w:rFonts w:ascii="Arial" w:hAnsi="Arial" w:cs="Arial"/>
                <w:sz w:val="24"/>
                <w:szCs w:val="24"/>
              </w:rPr>
            </w:pPr>
            <w:r w:rsidRPr="00FC5DB0">
              <w:rPr>
                <w:rFonts w:ascii="Arial" w:hAnsi="Arial" w:cs="Arial"/>
                <w:sz w:val="24"/>
                <w:szCs w:val="24"/>
              </w:rPr>
              <w:t>Primary p</w:t>
            </w:r>
            <w:r w:rsidR="001F41DE" w:rsidRPr="00FC5DB0">
              <w:rPr>
                <w:rFonts w:ascii="Arial" w:hAnsi="Arial" w:cs="Arial"/>
                <w:sz w:val="24"/>
                <w:szCs w:val="24"/>
              </w:rPr>
              <w:t xml:space="preserve">lace of work </w:t>
            </w:r>
          </w:p>
        </w:tc>
        <w:tc>
          <w:tcPr>
            <w:tcW w:w="8788" w:type="dxa"/>
          </w:tcPr>
          <w:p w14:paraId="2E9E39E1" w14:textId="386092A8" w:rsidR="001F41DE" w:rsidRPr="00FC5DB0" w:rsidRDefault="001D285E" w:rsidP="00E5679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5DB0">
              <w:rPr>
                <w:rFonts w:ascii="Arial" w:hAnsi="Arial" w:cs="Arial"/>
                <w:sz w:val="24"/>
                <w:szCs w:val="24"/>
              </w:rPr>
              <w:t>Sycamore House</w:t>
            </w:r>
            <w:r w:rsidR="00E5679D" w:rsidRPr="00FC5D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992" w:rsidRPr="00FC5DB0">
              <w:rPr>
                <w:rFonts w:ascii="Arial" w:hAnsi="Arial" w:cs="Arial"/>
                <w:sz w:val="24"/>
                <w:szCs w:val="24"/>
              </w:rPr>
              <w:t>(</w:t>
            </w:r>
            <w:r w:rsidR="00E5679D" w:rsidRPr="00FC5DB0">
              <w:rPr>
                <w:rFonts w:ascii="Arial" w:hAnsi="Arial" w:cs="Arial"/>
                <w:sz w:val="24"/>
                <w:szCs w:val="24"/>
              </w:rPr>
              <w:t>but working from other council premises</w:t>
            </w:r>
            <w:r w:rsidR="00D41992" w:rsidRPr="00FC5DB0">
              <w:rPr>
                <w:rFonts w:ascii="Arial" w:hAnsi="Arial" w:cs="Arial"/>
                <w:sz w:val="24"/>
                <w:szCs w:val="24"/>
              </w:rPr>
              <w:t xml:space="preserve"> and in the community</w:t>
            </w:r>
            <w:r w:rsidR="00E5679D" w:rsidRPr="00FC5DB0">
              <w:rPr>
                <w:rFonts w:ascii="Arial" w:hAnsi="Arial" w:cs="Arial"/>
                <w:sz w:val="24"/>
                <w:szCs w:val="24"/>
              </w:rPr>
              <w:t xml:space="preserve"> will be required as part of the role</w:t>
            </w:r>
            <w:r w:rsidR="00D41992" w:rsidRPr="00FC5DB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F41DE" w:rsidRPr="006A716C" w14:paraId="7DA71839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534E4B2E" w14:textId="05BA620B" w:rsidR="001F41DE" w:rsidRPr="00FC5DB0" w:rsidRDefault="001F41DE" w:rsidP="240020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D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DB0">
              <w:rPr>
                <w:rFonts w:ascii="Arial" w:hAnsi="Arial" w:cs="Arial"/>
                <w:b/>
                <w:bCs/>
                <w:sz w:val="24"/>
                <w:szCs w:val="24"/>
              </w:rPr>
              <w:t>Principal Responsibilities</w:t>
            </w:r>
          </w:p>
        </w:tc>
      </w:tr>
      <w:tr w:rsidR="240020AF" w14:paraId="799E3799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3ECA4068" w14:textId="4FCB2584" w:rsidR="240020AF" w:rsidRPr="00FC5DB0" w:rsidRDefault="240020AF" w:rsidP="240020AF">
            <w:pP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FC5DB0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Projects</w:t>
            </w:r>
          </w:p>
        </w:tc>
      </w:tr>
      <w:tr w:rsidR="240020AF" w14:paraId="4243FE41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4896EF09" w14:textId="0D0ADD4B" w:rsidR="00FB232D" w:rsidRPr="00FC5DB0" w:rsidRDefault="00FB232D" w:rsidP="240020AF">
            <w:pPr>
              <w:pStyle w:val="Default"/>
              <w:numPr>
                <w:ilvl w:val="0"/>
                <w:numId w:val="1"/>
              </w:numPr>
            </w:pPr>
            <w:r w:rsidRPr="00FC5DB0">
              <w:t>To develop and support relationships with community groups and support the Council’s approach to emerging communities, working with residents, partners, stakeholders, community &amp; voluntary sector and neighbouring councils</w:t>
            </w:r>
          </w:p>
        </w:tc>
      </w:tr>
      <w:tr w:rsidR="240020AF" w14:paraId="5A13753A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0AA5C6AE" w14:textId="5614C398" w:rsidR="00FB232D" w:rsidRPr="00FC5DB0" w:rsidRDefault="00FB232D" w:rsidP="240020AF">
            <w:pPr>
              <w:pStyle w:val="Default"/>
              <w:numPr>
                <w:ilvl w:val="0"/>
                <w:numId w:val="1"/>
              </w:numPr>
            </w:pPr>
            <w:r w:rsidRPr="00FC5DB0">
              <w:t>To lead on or contribute to a range of projects and initiatives in support of the Council’s strategic priorities, this will include working flexibly and positively</w:t>
            </w:r>
          </w:p>
        </w:tc>
      </w:tr>
      <w:tr w:rsidR="240020AF" w14:paraId="6A89B061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51B75653" w14:textId="2E3A7D8D" w:rsidR="240020AF" w:rsidRPr="00FC5DB0" w:rsidRDefault="00FB232D" w:rsidP="6948F70F">
            <w:pPr>
              <w:pStyle w:val="Default"/>
              <w:numPr>
                <w:ilvl w:val="0"/>
                <w:numId w:val="1"/>
              </w:numPr>
            </w:pPr>
            <w:r w:rsidRPr="00FC5DB0">
              <w:t>To work within local communities to engage and involve residents and local community organisations in council projects</w:t>
            </w:r>
          </w:p>
        </w:tc>
      </w:tr>
      <w:tr w:rsidR="240020AF" w14:paraId="7E09168F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2D97299F" w14:textId="67B1B857" w:rsidR="240020AF" w:rsidRPr="00FC5DB0" w:rsidRDefault="240020AF" w:rsidP="240020AF">
            <w:pPr>
              <w:pStyle w:val="Default"/>
              <w:numPr>
                <w:ilvl w:val="0"/>
                <w:numId w:val="1"/>
              </w:numPr>
            </w:pPr>
            <w:r w:rsidRPr="00FC5DB0">
              <w:t>To attend, promote or co-ordinate meetings with partner organisations according to need and draft and present reports and briefing papers for internal and external use.</w:t>
            </w:r>
          </w:p>
        </w:tc>
      </w:tr>
      <w:tr w:rsidR="240020AF" w14:paraId="6565ACDE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269354F9" w14:textId="58840806" w:rsidR="240020AF" w:rsidRPr="00FC5DB0" w:rsidRDefault="240020AF" w:rsidP="240020AF">
            <w:pPr>
              <w:pStyle w:val="Default"/>
              <w:numPr>
                <w:ilvl w:val="0"/>
                <w:numId w:val="1"/>
              </w:numPr>
            </w:pPr>
            <w:r w:rsidRPr="00FC5DB0">
              <w:t>To investigate funding streams for the Town Council to deliver community-based projects in line with the Town Council Plan.</w:t>
            </w:r>
          </w:p>
        </w:tc>
      </w:tr>
      <w:tr w:rsidR="240020AF" w14:paraId="1022B784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66303DC2" w14:textId="352C22AE" w:rsidR="240020AF" w:rsidRPr="00FC5DB0" w:rsidRDefault="00FB232D" w:rsidP="6948F70F">
            <w:pPr>
              <w:pStyle w:val="Default"/>
              <w:numPr>
                <w:ilvl w:val="0"/>
                <w:numId w:val="1"/>
              </w:numPr>
            </w:pPr>
            <w:r w:rsidRPr="00FC5DB0">
              <w:t>To support and assist with the planning and delivery of Town Council events and activities</w:t>
            </w:r>
          </w:p>
        </w:tc>
      </w:tr>
      <w:tr w:rsidR="240020AF" w14:paraId="7529AE30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2C7B1BC0" w14:textId="059246AC" w:rsidR="240020AF" w:rsidRPr="00FC5DB0" w:rsidRDefault="240020AF" w:rsidP="240020AF">
            <w:pPr>
              <w:pStyle w:val="Default"/>
              <w:numPr>
                <w:ilvl w:val="0"/>
                <w:numId w:val="1"/>
              </w:numPr>
            </w:pPr>
            <w:r w:rsidRPr="00FC5DB0">
              <w:t>To attend occasional staff meetings/training sessions/Council meetings outside normal hours of work.</w:t>
            </w:r>
          </w:p>
        </w:tc>
      </w:tr>
      <w:tr w:rsidR="240020AF" w14:paraId="0CC61F37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6003BF1B" w14:textId="087E191A" w:rsidR="240020AF" w:rsidRPr="00FC5DB0" w:rsidRDefault="240020AF" w:rsidP="6948F70F">
            <w:pPr>
              <w:pStyle w:val="Default"/>
              <w:rPr>
                <w:b/>
                <w:bCs/>
                <w:color w:val="1F487C"/>
              </w:rPr>
            </w:pPr>
            <w:r w:rsidRPr="00FC5DB0">
              <w:rPr>
                <w:b/>
                <w:bCs/>
                <w:color w:val="1F487C"/>
              </w:rPr>
              <w:t>Media</w:t>
            </w:r>
          </w:p>
          <w:p w14:paraId="66D8F434" w14:textId="6496CE2F" w:rsidR="240020AF" w:rsidRPr="00FC5DB0" w:rsidRDefault="240020AF" w:rsidP="6948F70F">
            <w:pPr>
              <w:pStyle w:val="Default"/>
              <w:rPr>
                <w:b/>
                <w:bCs/>
                <w:color w:val="1F497D" w:themeColor="text2"/>
              </w:rPr>
            </w:pPr>
          </w:p>
        </w:tc>
      </w:tr>
      <w:tr w:rsidR="240020AF" w14:paraId="13BC0A6D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7D2A3E5C" w14:textId="13510F14" w:rsidR="00FB232D" w:rsidRPr="00FC5DB0" w:rsidRDefault="00BD4A2C" w:rsidP="240020AF">
            <w:pPr>
              <w:pStyle w:val="Default"/>
              <w:numPr>
                <w:ilvl w:val="0"/>
                <w:numId w:val="1"/>
              </w:numPr>
            </w:pPr>
            <w:r w:rsidRPr="00FC5DB0">
              <w:t xml:space="preserve">            </w:t>
            </w:r>
            <w:r w:rsidR="00FB232D" w:rsidRPr="00FC5DB0">
              <w:t xml:space="preserve">To ensure that the council’s overall vision, values and ethos are central to Town Council </w:t>
            </w:r>
            <w:r w:rsidRPr="00FC5DB0">
              <w:t xml:space="preserve">    </w:t>
            </w:r>
            <w:r w:rsidR="00FB232D" w:rsidRPr="00FC5DB0">
              <w:t>communications and messaging</w:t>
            </w:r>
          </w:p>
        </w:tc>
      </w:tr>
      <w:tr w:rsidR="240020AF" w14:paraId="2FEDE0AE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30E20F03" w14:textId="766B3EEC" w:rsidR="001D77E8" w:rsidRPr="00FC5DB0" w:rsidRDefault="00BD4A2C" w:rsidP="240020AF">
            <w:pPr>
              <w:pStyle w:val="Default"/>
              <w:numPr>
                <w:ilvl w:val="0"/>
                <w:numId w:val="1"/>
              </w:numPr>
              <w:rPr>
                <w:lang w:val="en-GB"/>
              </w:rPr>
            </w:pPr>
            <w:r w:rsidRPr="00FC5DB0">
              <w:rPr>
                <w:lang w:val="en-GB"/>
              </w:rPr>
              <w:t xml:space="preserve">           </w:t>
            </w:r>
            <w:r w:rsidR="001D77E8" w:rsidRPr="00FC5DB0">
              <w:rPr>
                <w:lang w:val="en-GB"/>
              </w:rPr>
              <w:t>To prepare coherent marketing campaign reports using data analysis tools</w:t>
            </w:r>
          </w:p>
        </w:tc>
      </w:tr>
      <w:tr w:rsidR="240020AF" w14:paraId="6B5F5933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316F8433" w14:textId="61BFAD72" w:rsidR="240020AF" w:rsidRPr="00FC5DB0" w:rsidRDefault="240020AF" w:rsidP="240020AF">
            <w:pPr>
              <w:pStyle w:val="Default"/>
              <w:numPr>
                <w:ilvl w:val="0"/>
                <w:numId w:val="1"/>
              </w:numPr>
              <w:rPr>
                <w:lang w:val="en-GB"/>
              </w:rPr>
            </w:pPr>
            <w:r w:rsidRPr="00FC5DB0">
              <w:rPr>
                <w:lang w:val="en-GB"/>
              </w:rPr>
              <w:t>To promote a positive image of the Town Council at all times and to maximize opportunities for positive public engagement with the Council</w:t>
            </w:r>
          </w:p>
        </w:tc>
      </w:tr>
      <w:tr w:rsidR="6948F70F" w14:paraId="366E6010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673AE7E9" w14:textId="6057E79E" w:rsidR="6948F70F" w:rsidRPr="00FC5DB0" w:rsidRDefault="6948F70F" w:rsidP="6948F70F">
            <w:pPr>
              <w:pStyle w:val="Default"/>
              <w:numPr>
                <w:ilvl w:val="0"/>
                <w:numId w:val="1"/>
              </w:numPr>
              <w:rPr>
                <w:lang w:val="en-GB"/>
              </w:rPr>
            </w:pPr>
            <w:r w:rsidRPr="00FC5DB0">
              <w:rPr>
                <w:lang w:val="en-GB"/>
              </w:rPr>
              <w:t>To work to promote the Town Council’s facilities and services and to identify opportunities for partnership working</w:t>
            </w:r>
          </w:p>
        </w:tc>
      </w:tr>
      <w:tr w:rsidR="6948F70F" w14:paraId="6305739B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66758AF1" w14:textId="7D22DE5E" w:rsidR="6948F70F" w:rsidRPr="00FC5DB0" w:rsidRDefault="6948F70F" w:rsidP="6948F70F">
            <w:pPr>
              <w:pStyle w:val="Default"/>
              <w:numPr>
                <w:ilvl w:val="0"/>
                <w:numId w:val="1"/>
              </w:numPr>
              <w:rPr>
                <w:lang w:val="en-GB"/>
              </w:rPr>
            </w:pPr>
            <w:r w:rsidRPr="00FC5DB0">
              <w:rPr>
                <w:lang w:val="en-GB"/>
              </w:rPr>
              <w:t>To oversee management and development of the Town Council’s website</w:t>
            </w:r>
          </w:p>
        </w:tc>
      </w:tr>
      <w:tr w:rsidR="240020AF" w14:paraId="01FD0067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3135415B" w14:textId="1DE331C4" w:rsidR="240020AF" w:rsidRPr="00FC5DB0" w:rsidRDefault="00FB232D" w:rsidP="6948F70F">
            <w:pPr>
              <w:pStyle w:val="Default"/>
              <w:numPr>
                <w:ilvl w:val="0"/>
                <w:numId w:val="1"/>
              </w:numPr>
              <w:rPr>
                <w:lang w:val="en-GB"/>
              </w:rPr>
            </w:pPr>
            <w:r w:rsidRPr="00FC5DB0">
              <w:t>To be responsible for the Town Council’s social media platforms</w:t>
            </w:r>
            <w:r w:rsidR="00E53F61" w:rsidRPr="00FC5DB0">
              <w:t xml:space="preserve"> (including FB ads)</w:t>
            </w:r>
            <w:r w:rsidRPr="00FC5DB0">
              <w:t xml:space="preserve"> and as well as developing a media brand for all other publicity material</w:t>
            </w:r>
            <w:r w:rsidR="00B04E73" w:rsidRPr="00FC5DB0">
              <w:t>.</w:t>
            </w:r>
          </w:p>
        </w:tc>
      </w:tr>
      <w:tr w:rsidR="6948F70F" w14:paraId="2B3895F3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05CEA0A3" w14:textId="64E3F234" w:rsidR="6948F70F" w:rsidRPr="00FC5DB0" w:rsidRDefault="6948F70F" w:rsidP="6948F70F">
            <w:pPr>
              <w:pStyle w:val="Default"/>
              <w:numPr>
                <w:ilvl w:val="0"/>
                <w:numId w:val="1"/>
              </w:numPr>
            </w:pPr>
            <w:r w:rsidRPr="00FC5DB0">
              <w:t xml:space="preserve">To create and post content for the Town Council’s website and social media channels </w:t>
            </w:r>
          </w:p>
        </w:tc>
      </w:tr>
      <w:tr w:rsidR="6948F70F" w14:paraId="344F0D1F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38F3F559" w14:textId="09EE5BC4" w:rsidR="6948F70F" w:rsidRPr="00FC5DB0" w:rsidRDefault="6948F70F" w:rsidP="6948F70F">
            <w:pPr>
              <w:pStyle w:val="Default"/>
              <w:numPr>
                <w:ilvl w:val="0"/>
                <w:numId w:val="1"/>
              </w:numPr>
            </w:pPr>
            <w:r w:rsidRPr="00FC5DB0">
              <w:lastRenderedPageBreak/>
              <w:t>To maintain the</w:t>
            </w:r>
            <w:r w:rsidR="00FE15B9" w:rsidRPr="00FC5DB0">
              <w:t xml:space="preserve"> Town</w:t>
            </w:r>
            <w:r w:rsidRPr="00FC5DB0">
              <w:t xml:space="preserve"> Council’s marketing database and email distribution</w:t>
            </w:r>
          </w:p>
        </w:tc>
      </w:tr>
      <w:tr w:rsidR="6948F70F" w14:paraId="439EF369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10ACDA1C" w14:textId="01018C7A" w:rsidR="6948F70F" w:rsidRPr="00FC5DB0" w:rsidRDefault="6948F70F" w:rsidP="6948F70F">
            <w:pPr>
              <w:pStyle w:val="Default"/>
              <w:numPr>
                <w:ilvl w:val="0"/>
                <w:numId w:val="1"/>
              </w:numPr>
            </w:pPr>
            <w:r w:rsidRPr="00FC5DB0">
              <w:t>To draft marketing materials such as flyers, posters and to prepare and to compile and edit the Town Council’s newsletters</w:t>
            </w:r>
          </w:p>
        </w:tc>
      </w:tr>
      <w:tr w:rsidR="6948F70F" w14:paraId="47DD2AA6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4DD93492" w14:textId="07D84FF1" w:rsidR="6948F70F" w:rsidRPr="00FC5DB0" w:rsidRDefault="6948F70F" w:rsidP="6948F70F">
            <w:pPr>
              <w:pStyle w:val="Default"/>
              <w:numPr>
                <w:ilvl w:val="0"/>
                <w:numId w:val="1"/>
              </w:numPr>
            </w:pPr>
            <w:r w:rsidRPr="00FC5DB0">
              <w:t xml:space="preserve">To liaise with printers, designers and distributors </w:t>
            </w:r>
          </w:p>
        </w:tc>
      </w:tr>
      <w:tr w:rsidR="6948F70F" w14:paraId="7DF2D2BC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034F7658" w14:textId="479E24A1" w:rsidR="6948F70F" w:rsidRPr="00FC5DB0" w:rsidRDefault="6948F70F" w:rsidP="6948F70F">
            <w:pPr>
              <w:pStyle w:val="Default"/>
              <w:numPr>
                <w:ilvl w:val="0"/>
                <w:numId w:val="1"/>
              </w:numPr>
            </w:pPr>
            <w:r w:rsidRPr="00FC5DB0">
              <w:t>To collect data from the community through surveys, analysis and networking</w:t>
            </w:r>
          </w:p>
        </w:tc>
      </w:tr>
      <w:tr w:rsidR="6948F70F" w14:paraId="77B66816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4BAC6C2D" w14:textId="29777F1E" w:rsidR="6948F70F" w:rsidRPr="00FC5DB0" w:rsidRDefault="6948F70F" w:rsidP="6948F70F">
            <w:pPr>
              <w:pStyle w:val="Default"/>
              <w:numPr>
                <w:ilvl w:val="0"/>
                <w:numId w:val="1"/>
              </w:numPr>
            </w:pPr>
            <w:r w:rsidRPr="00FC5DB0">
              <w:t>To continue to develop knowledge and skills and to attend training or acquire qualifications required for effective performance in this role</w:t>
            </w:r>
          </w:p>
        </w:tc>
      </w:tr>
      <w:tr w:rsidR="240020AF" w14:paraId="4D6DFD5F" w14:textId="77777777" w:rsidTr="7711CC69">
        <w:tc>
          <w:tcPr>
            <w:tcW w:w="10632" w:type="dxa"/>
            <w:gridSpan w:val="2"/>
            <w:tcBorders>
              <w:bottom w:val="nil"/>
            </w:tcBorders>
          </w:tcPr>
          <w:p w14:paraId="69CF6F83" w14:textId="7903A9BB" w:rsidR="240020AF" w:rsidRDefault="240020AF" w:rsidP="240020AF">
            <w:pPr>
              <w:rPr>
                <w:rFonts w:ascii="Arial" w:hAnsi="Arial" w:cs="Arial"/>
              </w:rPr>
            </w:pPr>
          </w:p>
        </w:tc>
      </w:tr>
      <w:tr w:rsidR="00FB232D" w:rsidRPr="006A716C" w14:paraId="5E4868B7" w14:textId="77777777" w:rsidTr="7711CC69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3"/>
              <w:gridCol w:w="154"/>
              <w:gridCol w:w="9354"/>
              <w:gridCol w:w="154"/>
            </w:tblGrid>
            <w:tr w:rsidR="00FB232D" w14:paraId="2ACBE7B7" w14:textId="77777777" w:rsidTr="240020AF">
              <w:trPr>
                <w:gridAfter w:val="1"/>
                <w:wAfter w:w="154" w:type="dxa"/>
              </w:trPr>
              <w:tc>
                <w:tcPr>
                  <w:tcW w:w="743" w:type="dxa"/>
                </w:tcPr>
                <w:p w14:paraId="0E592DDC" w14:textId="1E0A9C3B" w:rsidR="00FB232D" w:rsidRDefault="00FB232D" w:rsidP="00FB23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08" w:type="dxa"/>
                  <w:gridSpan w:val="2"/>
                </w:tcPr>
                <w:p w14:paraId="2A055CF5" w14:textId="77777777" w:rsidR="00FB232D" w:rsidRPr="00A33D9C" w:rsidRDefault="00FB232D" w:rsidP="00FB232D">
                  <w:pPr>
                    <w:pStyle w:val="ListParagraph"/>
                    <w:widowControl w:val="0"/>
                    <w:tabs>
                      <w:tab w:val="left" w:pos="710"/>
                    </w:tabs>
                    <w:ind w:left="-103" w:right="531"/>
                    <w:contextualSpacing w:val="0"/>
                    <w:rPr>
                      <w:rFonts w:ascii="Arial" w:hAnsi="Arial" w:cs="Arial"/>
                    </w:rPr>
                  </w:pPr>
                </w:p>
              </w:tc>
            </w:tr>
            <w:tr w:rsidR="00FB232D" w14:paraId="6DA992B6" w14:textId="77777777" w:rsidTr="240020AF">
              <w:trPr>
                <w:gridAfter w:val="1"/>
                <w:wAfter w:w="154" w:type="dxa"/>
              </w:trPr>
              <w:tc>
                <w:tcPr>
                  <w:tcW w:w="743" w:type="dxa"/>
                </w:tcPr>
                <w:p w14:paraId="6B85209C" w14:textId="4A064C94" w:rsidR="00FB232D" w:rsidRDefault="00FB232D" w:rsidP="00FB23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08" w:type="dxa"/>
                  <w:gridSpan w:val="2"/>
                </w:tcPr>
                <w:p w14:paraId="6D40E54C" w14:textId="070635BC" w:rsidR="00FB232D" w:rsidRPr="00A33D9C" w:rsidRDefault="00FB232D" w:rsidP="240020AF">
                  <w:pPr>
                    <w:pStyle w:val="Default"/>
                    <w:ind w:hanging="109"/>
                    <w:rPr>
                      <w:sz w:val="22"/>
                      <w:szCs w:val="22"/>
                    </w:rPr>
                  </w:pPr>
                  <w:r w:rsidRPr="240020AF">
                    <w:rPr>
                      <w:sz w:val="22"/>
                      <w:szCs w:val="22"/>
                    </w:rPr>
                    <w:t xml:space="preserve"> </w:t>
                  </w:r>
                  <w:r w:rsidR="00DE30F3" w:rsidRPr="240020A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B232D" w14:paraId="352B0B70" w14:textId="77777777" w:rsidTr="240020AF">
              <w:trPr>
                <w:gridAfter w:val="1"/>
                <w:wAfter w:w="154" w:type="dxa"/>
              </w:trPr>
              <w:tc>
                <w:tcPr>
                  <w:tcW w:w="743" w:type="dxa"/>
                </w:tcPr>
                <w:p w14:paraId="13208662" w14:textId="5CFC2902" w:rsidR="00FB232D" w:rsidRDefault="00FB232D" w:rsidP="00FB23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08" w:type="dxa"/>
                  <w:gridSpan w:val="2"/>
                </w:tcPr>
                <w:p w14:paraId="3AF3C721" w14:textId="77777777" w:rsidR="00FB232D" w:rsidRPr="00A33D9C" w:rsidRDefault="00FB232D" w:rsidP="00FB232D">
                  <w:pPr>
                    <w:pStyle w:val="Default"/>
                    <w:ind w:left="-103"/>
                    <w:rPr>
                      <w:sz w:val="22"/>
                      <w:szCs w:val="22"/>
                    </w:rPr>
                  </w:pPr>
                </w:p>
              </w:tc>
            </w:tr>
            <w:tr w:rsidR="00FB232D" w14:paraId="655E0ADB" w14:textId="77777777" w:rsidTr="240020AF">
              <w:trPr>
                <w:gridAfter w:val="1"/>
                <w:wAfter w:w="154" w:type="dxa"/>
              </w:trPr>
              <w:tc>
                <w:tcPr>
                  <w:tcW w:w="743" w:type="dxa"/>
                </w:tcPr>
                <w:p w14:paraId="17666B79" w14:textId="217E7587" w:rsidR="00FB232D" w:rsidRDefault="00FB232D" w:rsidP="00FB23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08" w:type="dxa"/>
                  <w:gridSpan w:val="2"/>
                </w:tcPr>
                <w:p w14:paraId="3D50F1EE" w14:textId="77777777" w:rsidR="00FB232D" w:rsidRPr="00A33D9C" w:rsidRDefault="00FB232D" w:rsidP="00FB232D">
                  <w:pPr>
                    <w:pStyle w:val="Default"/>
                    <w:ind w:left="-103"/>
                    <w:rPr>
                      <w:sz w:val="22"/>
                      <w:szCs w:val="22"/>
                    </w:rPr>
                  </w:pPr>
                </w:p>
              </w:tc>
            </w:tr>
            <w:tr w:rsidR="00FB232D" w14:paraId="47220B56" w14:textId="77777777" w:rsidTr="240020AF">
              <w:trPr>
                <w:gridAfter w:val="1"/>
                <w:wAfter w:w="154" w:type="dxa"/>
              </w:trPr>
              <w:tc>
                <w:tcPr>
                  <w:tcW w:w="743" w:type="dxa"/>
                </w:tcPr>
                <w:p w14:paraId="63D353C4" w14:textId="79220560" w:rsidR="00FB232D" w:rsidRDefault="00FB232D" w:rsidP="00FB23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08" w:type="dxa"/>
                  <w:gridSpan w:val="2"/>
                </w:tcPr>
                <w:p w14:paraId="092E0FD5" w14:textId="77777777" w:rsidR="00FB232D" w:rsidRPr="00A33D9C" w:rsidRDefault="00FB232D" w:rsidP="00FB232D">
                  <w:pPr>
                    <w:pStyle w:val="Default"/>
                    <w:ind w:left="-103"/>
                    <w:rPr>
                      <w:sz w:val="22"/>
                      <w:szCs w:val="22"/>
                    </w:rPr>
                  </w:pPr>
                </w:p>
              </w:tc>
            </w:tr>
            <w:tr w:rsidR="00FB232D" w14:paraId="622A9C39" w14:textId="77777777" w:rsidTr="240020AF">
              <w:trPr>
                <w:gridAfter w:val="1"/>
                <w:wAfter w:w="154" w:type="dxa"/>
              </w:trPr>
              <w:tc>
                <w:tcPr>
                  <w:tcW w:w="743" w:type="dxa"/>
                </w:tcPr>
                <w:p w14:paraId="0019BB7C" w14:textId="418F8003" w:rsidR="00FB232D" w:rsidRDefault="00FB232D" w:rsidP="00FB23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08" w:type="dxa"/>
                  <w:gridSpan w:val="2"/>
                </w:tcPr>
                <w:p w14:paraId="588ADC19" w14:textId="77777777" w:rsidR="00FB232D" w:rsidRPr="00A33D9C" w:rsidRDefault="00FB232D" w:rsidP="00FB232D">
                  <w:pPr>
                    <w:pStyle w:val="Default"/>
                    <w:ind w:left="-103"/>
                    <w:rPr>
                      <w:sz w:val="22"/>
                      <w:szCs w:val="22"/>
                    </w:rPr>
                  </w:pPr>
                </w:p>
              </w:tc>
            </w:tr>
            <w:tr w:rsidR="00FB232D" w14:paraId="1913A346" w14:textId="77777777" w:rsidTr="240020AF">
              <w:tc>
                <w:tcPr>
                  <w:tcW w:w="897" w:type="dxa"/>
                  <w:gridSpan w:val="2"/>
                </w:tcPr>
                <w:p w14:paraId="17B81B30" w14:textId="79B1C6F8" w:rsidR="00FB232D" w:rsidRDefault="00FB232D" w:rsidP="00FB23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08" w:type="dxa"/>
                  <w:gridSpan w:val="2"/>
                </w:tcPr>
                <w:p w14:paraId="0CF7CA2C" w14:textId="13140104" w:rsidR="00FB232D" w:rsidRPr="001D77E8" w:rsidRDefault="00FB232D" w:rsidP="001D77E8">
                  <w:pPr>
                    <w:pStyle w:val="Default"/>
                    <w:ind w:left="-103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B232D" w14:paraId="72CB3353" w14:textId="77777777" w:rsidTr="240020AF">
              <w:tc>
                <w:tcPr>
                  <w:tcW w:w="897" w:type="dxa"/>
                  <w:gridSpan w:val="2"/>
                </w:tcPr>
                <w:p w14:paraId="216B6B21" w14:textId="12867B8B" w:rsidR="00FB232D" w:rsidRDefault="00FB232D" w:rsidP="00FB23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08" w:type="dxa"/>
                  <w:gridSpan w:val="2"/>
                </w:tcPr>
                <w:p w14:paraId="30F99B65" w14:textId="3532F0CD" w:rsidR="00996DC7" w:rsidRPr="00A33D9C" w:rsidRDefault="00996DC7" w:rsidP="004279A9">
                  <w:pPr>
                    <w:pStyle w:val="Default"/>
                    <w:ind w:left="-103"/>
                    <w:rPr>
                      <w:sz w:val="22"/>
                      <w:szCs w:val="22"/>
                    </w:rPr>
                  </w:pPr>
                </w:p>
              </w:tc>
            </w:tr>
            <w:tr w:rsidR="00FB232D" w14:paraId="5EF9A3B5" w14:textId="77777777" w:rsidTr="240020AF">
              <w:tc>
                <w:tcPr>
                  <w:tcW w:w="897" w:type="dxa"/>
                  <w:gridSpan w:val="2"/>
                </w:tcPr>
                <w:p w14:paraId="787CFBD9" w14:textId="6D29E1C9" w:rsidR="00FB232D" w:rsidRDefault="00FB232D" w:rsidP="00FB23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08" w:type="dxa"/>
                  <w:gridSpan w:val="2"/>
                </w:tcPr>
                <w:p w14:paraId="6DD6A80B" w14:textId="60135F8F" w:rsidR="00FB232D" w:rsidRPr="00A33D9C" w:rsidRDefault="00FB232D" w:rsidP="00FB232D">
                  <w:pPr>
                    <w:pStyle w:val="Default"/>
                    <w:ind w:left="-103"/>
                    <w:rPr>
                      <w:sz w:val="22"/>
                      <w:szCs w:val="22"/>
                    </w:rPr>
                  </w:pPr>
                </w:p>
              </w:tc>
            </w:tr>
            <w:tr w:rsidR="00FB232D" w14:paraId="59B90819" w14:textId="77777777" w:rsidTr="240020AF">
              <w:tc>
                <w:tcPr>
                  <w:tcW w:w="897" w:type="dxa"/>
                  <w:gridSpan w:val="2"/>
                </w:tcPr>
                <w:p w14:paraId="2A0A3E62" w14:textId="13FB122B" w:rsidR="00FB232D" w:rsidRDefault="00FB232D" w:rsidP="00FB23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08" w:type="dxa"/>
                  <w:gridSpan w:val="2"/>
                </w:tcPr>
                <w:p w14:paraId="6607F118" w14:textId="48CE34FE" w:rsidR="00FB232D" w:rsidRPr="00FB232D" w:rsidRDefault="00FB232D" w:rsidP="00FB232D">
                  <w:pPr>
                    <w:widowControl w:val="0"/>
                    <w:tabs>
                      <w:tab w:val="left" w:pos="710"/>
                    </w:tabs>
                    <w:ind w:left="-103" w:right="531"/>
                    <w:rPr>
                      <w:rFonts w:ascii="Arial" w:hAnsi="Arial" w:cs="Arial"/>
                    </w:rPr>
                  </w:pPr>
                </w:p>
              </w:tc>
            </w:tr>
            <w:tr w:rsidR="00FB232D" w14:paraId="6D4AA882" w14:textId="77777777" w:rsidTr="240020AF">
              <w:tc>
                <w:tcPr>
                  <w:tcW w:w="897" w:type="dxa"/>
                  <w:gridSpan w:val="2"/>
                </w:tcPr>
                <w:p w14:paraId="2A7893E1" w14:textId="04C25C92" w:rsidR="00FB232D" w:rsidRDefault="00FB232D" w:rsidP="00FB23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08" w:type="dxa"/>
                  <w:gridSpan w:val="2"/>
                </w:tcPr>
                <w:p w14:paraId="6ECDEEAF" w14:textId="7A0018F4" w:rsidR="00FB232D" w:rsidRPr="00FB232D" w:rsidRDefault="00FB232D" w:rsidP="00FB232D">
                  <w:pPr>
                    <w:widowControl w:val="0"/>
                    <w:tabs>
                      <w:tab w:val="left" w:pos="710"/>
                    </w:tabs>
                    <w:ind w:left="-103" w:right="531"/>
                    <w:rPr>
                      <w:rFonts w:ascii="Arial" w:hAnsi="Arial" w:cs="Arial"/>
                    </w:rPr>
                  </w:pPr>
                </w:p>
              </w:tc>
            </w:tr>
            <w:tr w:rsidR="00FB232D" w14:paraId="23A07279" w14:textId="77777777" w:rsidTr="240020AF">
              <w:tc>
                <w:tcPr>
                  <w:tcW w:w="897" w:type="dxa"/>
                  <w:gridSpan w:val="2"/>
                </w:tcPr>
                <w:p w14:paraId="642F63A8" w14:textId="4520D589" w:rsidR="00FB232D" w:rsidRDefault="00FB232D" w:rsidP="00FB23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08" w:type="dxa"/>
                  <w:gridSpan w:val="2"/>
                </w:tcPr>
                <w:p w14:paraId="090F1B8C" w14:textId="268323C3" w:rsidR="00FB232D" w:rsidRPr="00FB232D" w:rsidRDefault="00FB232D" w:rsidP="00FB232D">
                  <w:pPr>
                    <w:ind w:left="-103"/>
                    <w:rPr>
                      <w:rFonts w:ascii="Arial" w:hAnsi="Arial" w:cs="Arial"/>
                    </w:rPr>
                  </w:pPr>
                </w:p>
              </w:tc>
            </w:tr>
            <w:tr w:rsidR="00FB232D" w14:paraId="61E370E0" w14:textId="77777777" w:rsidTr="240020AF">
              <w:tc>
                <w:tcPr>
                  <w:tcW w:w="897" w:type="dxa"/>
                  <w:gridSpan w:val="2"/>
                </w:tcPr>
                <w:p w14:paraId="5D5450AA" w14:textId="1F5A05E4" w:rsidR="00FB232D" w:rsidRDefault="00FB232D" w:rsidP="00FB23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08" w:type="dxa"/>
                  <w:gridSpan w:val="2"/>
                </w:tcPr>
                <w:p w14:paraId="06A77941" w14:textId="5993154D" w:rsidR="00FB232D" w:rsidRPr="00FB232D" w:rsidRDefault="00FB232D" w:rsidP="00FB232D">
                  <w:pPr>
                    <w:ind w:left="-103"/>
                    <w:rPr>
                      <w:rFonts w:ascii="Arial" w:hAnsi="Arial" w:cs="Arial"/>
                    </w:rPr>
                  </w:pPr>
                </w:p>
              </w:tc>
            </w:tr>
            <w:tr w:rsidR="00D12331" w14:paraId="7B424F52" w14:textId="77777777" w:rsidTr="240020AF">
              <w:tc>
                <w:tcPr>
                  <w:tcW w:w="897" w:type="dxa"/>
                  <w:gridSpan w:val="2"/>
                </w:tcPr>
                <w:p w14:paraId="6D6E3F67" w14:textId="5ACEDAB1" w:rsidR="0014533F" w:rsidRDefault="0014533F" w:rsidP="00FB23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08" w:type="dxa"/>
                  <w:gridSpan w:val="2"/>
                </w:tcPr>
                <w:p w14:paraId="39834030" w14:textId="414F36C7" w:rsidR="001C41B6" w:rsidRPr="0014533F" w:rsidRDefault="001C41B6" w:rsidP="0014533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9E9ED7B" w14:textId="77777777" w:rsidR="00FB232D" w:rsidRDefault="00FB232D" w:rsidP="00FB232D">
            <w:pPr>
              <w:rPr>
                <w:rFonts w:ascii="Arial" w:hAnsi="Arial" w:cs="Arial"/>
              </w:rPr>
            </w:pPr>
          </w:p>
        </w:tc>
      </w:tr>
    </w:tbl>
    <w:p w14:paraId="1AE616F0" w14:textId="77777777" w:rsidR="001F41DE" w:rsidRPr="00A33D9C" w:rsidRDefault="001F41DE" w:rsidP="001F41DE">
      <w:pPr>
        <w:pStyle w:val="Heading2"/>
        <w:rPr>
          <w:rFonts w:ascii="Arial" w:hAnsi="Arial" w:cs="Arial"/>
          <w:lang w:val="en-US"/>
        </w:rPr>
      </w:pPr>
    </w:p>
    <w:tbl>
      <w:tblPr>
        <w:tblStyle w:val="TableGrid"/>
        <w:tblW w:w="10348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418"/>
        <w:gridCol w:w="1559"/>
      </w:tblGrid>
      <w:tr w:rsidR="001F41DE" w:rsidRPr="007F3611" w14:paraId="1FD7E6AF" w14:textId="77777777" w:rsidTr="001F41DE">
        <w:tc>
          <w:tcPr>
            <w:tcW w:w="10348" w:type="dxa"/>
            <w:gridSpan w:val="3"/>
            <w:shd w:val="pct10" w:color="auto" w:fill="auto"/>
          </w:tcPr>
          <w:p w14:paraId="080AC298" w14:textId="77777777" w:rsidR="001F41DE" w:rsidRPr="007F3611" w:rsidRDefault="001F41DE" w:rsidP="00AD1341">
            <w:pPr>
              <w:pStyle w:val="Heading2"/>
              <w:rPr>
                <w:rFonts w:ascii="Arial" w:hAnsi="Arial" w:cs="Arial"/>
              </w:rPr>
            </w:pPr>
            <w:r w:rsidRPr="007F3611">
              <w:rPr>
                <w:rFonts w:ascii="Arial" w:hAnsi="Arial" w:cs="Arial"/>
              </w:rPr>
              <w:t xml:space="preserve">Person Specification – </w:t>
            </w:r>
            <w:r w:rsidR="00AD1341">
              <w:rPr>
                <w:rFonts w:ascii="Arial" w:hAnsi="Arial" w:cs="Arial"/>
              </w:rPr>
              <w:t>Community Projects</w:t>
            </w:r>
            <w:r w:rsidR="0068575D">
              <w:rPr>
                <w:rFonts w:ascii="Arial" w:hAnsi="Arial" w:cs="Arial"/>
              </w:rPr>
              <w:t xml:space="preserve"> and Media</w:t>
            </w:r>
            <w:r w:rsidR="00242C76" w:rsidRPr="007F3611">
              <w:rPr>
                <w:rFonts w:ascii="Arial" w:hAnsi="Arial" w:cs="Arial"/>
              </w:rPr>
              <w:t xml:space="preserve"> Officer</w:t>
            </w:r>
          </w:p>
        </w:tc>
      </w:tr>
      <w:tr w:rsidR="001F41DE" w:rsidRPr="007F3611" w14:paraId="4AD96004" w14:textId="77777777" w:rsidTr="001F41DE">
        <w:tc>
          <w:tcPr>
            <w:tcW w:w="7371" w:type="dxa"/>
            <w:shd w:val="pct10" w:color="auto" w:fill="auto"/>
          </w:tcPr>
          <w:p w14:paraId="38B99A85" w14:textId="77777777" w:rsidR="001F41DE" w:rsidRPr="007F3611" w:rsidRDefault="001F41DE" w:rsidP="00FB232D">
            <w:pPr>
              <w:pStyle w:val="Heading2"/>
              <w:rPr>
                <w:rFonts w:ascii="Arial" w:hAnsi="Arial" w:cs="Arial"/>
              </w:rPr>
            </w:pPr>
            <w:r w:rsidRPr="007F3611">
              <w:rPr>
                <w:rFonts w:ascii="Arial" w:hAnsi="Arial" w:cs="Arial"/>
              </w:rPr>
              <w:t>Key Requirements</w:t>
            </w:r>
          </w:p>
        </w:tc>
        <w:tc>
          <w:tcPr>
            <w:tcW w:w="1418" w:type="dxa"/>
            <w:shd w:val="pct10" w:color="auto" w:fill="auto"/>
          </w:tcPr>
          <w:p w14:paraId="4369BD14" w14:textId="77777777" w:rsidR="001F41DE" w:rsidRPr="007F3611" w:rsidRDefault="001F41DE" w:rsidP="00FB232D">
            <w:pPr>
              <w:pStyle w:val="Heading2"/>
              <w:rPr>
                <w:rFonts w:ascii="Arial" w:hAnsi="Arial" w:cs="Arial"/>
              </w:rPr>
            </w:pPr>
            <w:r w:rsidRPr="007F3611">
              <w:rPr>
                <w:rFonts w:ascii="Arial" w:hAnsi="Arial" w:cs="Arial"/>
              </w:rPr>
              <w:t>Essential</w:t>
            </w:r>
          </w:p>
        </w:tc>
        <w:tc>
          <w:tcPr>
            <w:tcW w:w="1559" w:type="dxa"/>
            <w:shd w:val="pct10" w:color="auto" w:fill="auto"/>
          </w:tcPr>
          <w:p w14:paraId="4A877D29" w14:textId="77777777" w:rsidR="001F41DE" w:rsidRPr="007F3611" w:rsidRDefault="001F41DE" w:rsidP="00FB232D">
            <w:pPr>
              <w:pStyle w:val="Heading2"/>
              <w:rPr>
                <w:rFonts w:ascii="Arial" w:hAnsi="Arial" w:cs="Arial"/>
              </w:rPr>
            </w:pPr>
            <w:r w:rsidRPr="007F3611">
              <w:rPr>
                <w:rFonts w:ascii="Arial" w:hAnsi="Arial" w:cs="Arial"/>
              </w:rPr>
              <w:t>Desirable</w:t>
            </w:r>
          </w:p>
        </w:tc>
      </w:tr>
      <w:tr w:rsidR="001F41DE" w:rsidRPr="00982A97" w14:paraId="54EE7FBB" w14:textId="77777777" w:rsidTr="001F41DE">
        <w:tc>
          <w:tcPr>
            <w:tcW w:w="7371" w:type="dxa"/>
          </w:tcPr>
          <w:p w14:paraId="1045564B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color w:val="auto"/>
                <w:sz w:val="24"/>
                <w:szCs w:val="24"/>
              </w:rPr>
              <w:t>Qualifications</w:t>
            </w:r>
          </w:p>
          <w:p w14:paraId="4F0C30BF" w14:textId="17BFE78C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5 GCSEs including English Language and </w:t>
            </w:r>
            <w:r w:rsidR="00242C76"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aths</w:t>
            </w: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(or equivalent)</w:t>
            </w:r>
          </w:p>
          <w:p w14:paraId="21B6DD64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 Level and/or Degree level qualifications (or equivalent)</w:t>
            </w:r>
          </w:p>
          <w:p w14:paraId="7F57FC2C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cognised administrative/IT qualifications</w:t>
            </w:r>
          </w:p>
        </w:tc>
        <w:tc>
          <w:tcPr>
            <w:tcW w:w="1418" w:type="dxa"/>
          </w:tcPr>
          <w:p w14:paraId="6D7222B0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4EA999C5" w14:textId="77777777" w:rsidR="001F41DE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  <w:p w14:paraId="5B7D00B1" w14:textId="77777777" w:rsidR="001F41DE" w:rsidRPr="00C5106F" w:rsidRDefault="001F41DE" w:rsidP="00FB232D"/>
          <w:p w14:paraId="6590763E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</w:tc>
        <w:tc>
          <w:tcPr>
            <w:tcW w:w="1559" w:type="dxa"/>
          </w:tcPr>
          <w:p w14:paraId="72151099" w14:textId="77777777" w:rsidR="001F41DE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2D2AA2E3" w14:textId="77777777" w:rsidR="001F41DE" w:rsidRPr="00982A97" w:rsidRDefault="001F41DE" w:rsidP="00FB232D"/>
          <w:p w14:paraId="57B7A81E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  <w:p w14:paraId="3BB975F1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1F41DE" w:rsidRPr="00982A97" w14:paraId="690974F6" w14:textId="77777777" w:rsidTr="001F41DE">
        <w:tc>
          <w:tcPr>
            <w:tcW w:w="7371" w:type="dxa"/>
          </w:tcPr>
          <w:p w14:paraId="5CA71953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color w:val="auto"/>
                <w:sz w:val="24"/>
                <w:szCs w:val="24"/>
              </w:rPr>
              <w:t>Experience</w:t>
            </w:r>
          </w:p>
          <w:p w14:paraId="118370AD" w14:textId="77777777" w:rsidR="001F41DE" w:rsidRPr="00FC5DB0" w:rsidRDefault="001F41DE" w:rsidP="00FB232D">
            <w:pPr>
              <w:pStyle w:val="Heading2"/>
              <w:spacing w:before="0"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dministrative work in an office environment</w:t>
            </w:r>
          </w:p>
          <w:p w14:paraId="7A86696C" w14:textId="77777777" w:rsidR="001F41DE" w:rsidRPr="00FC5DB0" w:rsidRDefault="001F41DE" w:rsidP="00FB232D">
            <w:pPr>
              <w:pStyle w:val="Heading2"/>
              <w:spacing w:before="0"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erience of using a wide range of software applications including word processing, email and internet</w:t>
            </w:r>
          </w:p>
          <w:p w14:paraId="11874681" w14:textId="77777777" w:rsidR="001F41DE" w:rsidRPr="00FC5DB0" w:rsidRDefault="001F41DE" w:rsidP="00FB232D">
            <w:pPr>
              <w:pStyle w:val="Heading2"/>
              <w:spacing w:before="0"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Experience of databases, spreadsheets </w:t>
            </w:r>
          </w:p>
          <w:p w14:paraId="0DA8767E" w14:textId="77777777" w:rsidR="001F41DE" w:rsidRPr="00FC5DB0" w:rsidRDefault="00A82F8F" w:rsidP="00FB232D">
            <w:pPr>
              <w:pStyle w:val="Heading2"/>
              <w:spacing w:before="0"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erience of Social Media platforms</w:t>
            </w:r>
          </w:p>
          <w:p w14:paraId="12D67906" w14:textId="77777777" w:rsidR="00A82F8F" w:rsidRPr="00FC5DB0" w:rsidRDefault="00A82F8F" w:rsidP="00A82F8F">
            <w:pPr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FC5DB0">
              <w:rPr>
                <w:rFonts w:ascii="Arial" w:eastAsiaTheme="majorEastAsia" w:hAnsi="Arial" w:cs="Arial"/>
                <w:bCs/>
                <w:sz w:val="24"/>
                <w:szCs w:val="24"/>
              </w:rPr>
              <w:t>Experience of working with community groups and stakeholders</w:t>
            </w:r>
          </w:p>
          <w:p w14:paraId="49A07DBD" w14:textId="77777777" w:rsidR="00A82F8F" w:rsidRPr="00FC5DB0" w:rsidRDefault="00A82F8F" w:rsidP="00A82F8F">
            <w:pPr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FC5DB0">
              <w:rPr>
                <w:rFonts w:ascii="Arial" w:eastAsiaTheme="majorEastAsia" w:hAnsi="Arial" w:cs="Arial"/>
                <w:bCs/>
                <w:sz w:val="24"/>
                <w:szCs w:val="24"/>
              </w:rPr>
              <w:t>Experience of Bid writing</w:t>
            </w:r>
          </w:p>
          <w:p w14:paraId="48ED85F7" w14:textId="2C7E291C" w:rsidR="009417F0" w:rsidRPr="00FC5DB0" w:rsidRDefault="009417F0" w:rsidP="00A82F8F">
            <w:pPr>
              <w:rPr>
                <w:sz w:val="24"/>
                <w:szCs w:val="24"/>
              </w:rPr>
            </w:pPr>
            <w:r w:rsidRPr="00FC5DB0">
              <w:rPr>
                <w:rFonts w:ascii="Arial" w:eastAsiaTheme="majorEastAsia" w:hAnsi="Arial" w:cs="Arial"/>
                <w:bCs/>
                <w:sz w:val="24"/>
                <w:szCs w:val="24"/>
              </w:rPr>
              <w:t xml:space="preserve">Experience </w:t>
            </w:r>
            <w:r w:rsidR="00F743B3" w:rsidRPr="00FC5DB0">
              <w:rPr>
                <w:rFonts w:ascii="Arial" w:eastAsiaTheme="majorEastAsia" w:hAnsi="Arial" w:cs="Arial"/>
                <w:bCs/>
                <w:sz w:val="24"/>
                <w:szCs w:val="24"/>
              </w:rPr>
              <w:t>of writing articles, reports and press releases</w:t>
            </w:r>
          </w:p>
        </w:tc>
        <w:tc>
          <w:tcPr>
            <w:tcW w:w="1418" w:type="dxa"/>
          </w:tcPr>
          <w:p w14:paraId="5B3923B4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3A1B9B77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  <w:p w14:paraId="5027ED5C" w14:textId="77777777" w:rsidR="00A82F8F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  <w:p w14:paraId="26C9C70D" w14:textId="77777777" w:rsidR="00A82F8F" w:rsidRDefault="00A82F8F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25E61564" w14:textId="77777777" w:rsidR="00A82F8F" w:rsidRPr="00950AA3" w:rsidRDefault="00A82F8F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</w:p>
          <w:p w14:paraId="06CF64BD" w14:textId="77777777" w:rsidR="00A82F8F" w:rsidRDefault="00A82F8F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  <w:p w14:paraId="090BF3B0" w14:textId="77777777" w:rsidR="001F41DE" w:rsidRDefault="00A82F8F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  <w:p w14:paraId="7F65009D" w14:textId="77777777" w:rsidR="00F743B3" w:rsidRDefault="00F743B3" w:rsidP="00F743B3"/>
          <w:p w14:paraId="5D585E1B" w14:textId="60D59566" w:rsidR="00F743B3" w:rsidRPr="00F743B3" w:rsidRDefault="00F743B3" w:rsidP="00F743B3">
            <w:r w:rsidRPr="00982A97">
              <w:rPr>
                <w:rFonts w:ascii="Wingdings 2" w:eastAsia="Wingdings 2" w:hAnsi="Wingdings 2" w:cs="Wingdings 2"/>
              </w:rPr>
              <w:t>P</w:t>
            </w:r>
          </w:p>
        </w:tc>
        <w:tc>
          <w:tcPr>
            <w:tcW w:w="1559" w:type="dxa"/>
          </w:tcPr>
          <w:p w14:paraId="221F1B89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1E701590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4CF7F108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5EE690D4" w14:textId="77777777" w:rsidR="001F41DE" w:rsidRPr="00982A97" w:rsidRDefault="001F41DE" w:rsidP="00FB232D">
            <w:pPr>
              <w:pStyle w:val="Heading2"/>
              <w:spacing w:before="0"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4E4EF573" w14:textId="77777777" w:rsidR="001F41DE" w:rsidRPr="00982A97" w:rsidRDefault="001F41DE" w:rsidP="00FB232D">
            <w:pPr>
              <w:pStyle w:val="Heading2"/>
              <w:spacing w:before="0"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  <w:p w14:paraId="462B0DDA" w14:textId="77777777" w:rsidR="00A82F8F" w:rsidRDefault="00A82F8F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7CBF2C33" w14:textId="77777777" w:rsidR="00A82F8F" w:rsidRPr="00950AA3" w:rsidRDefault="00A82F8F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32"/>
                <w:szCs w:val="32"/>
              </w:rPr>
            </w:pPr>
          </w:p>
          <w:p w14:paraId="4D0F8FB8" w14:textId="77777777" w:rsidR="001F41DE" w:rsidRPr="00982A97" w:rsidRDefault="00A82F8F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1F41DE" w:rsidRPr="00982A97" w14:paraId="0F5FFBC9" w14:textId="77777777" w:rsidTr="001F41DE">
        <w:tc>
          <w:tcPr>
            <w:tcW w:w="7371" w:type="dxa"/>
          </w:tcPr>
          <w:p w14:paraId="2AD8E985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color w:val="auto"/>
                <w:sz w:val="24"/>
                <w:szCs w:val="24"/>
              </w:rPr>
              <w:t>Knowledge</w:t>
            </w:r>
          </w:p>
          <w:p w14:paraId="5E835939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Knowledge of local authority functions </w:t>
            </w:r>
          </w:p>
          <w:p w14:paraId="7002CB9A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Knowledge of health and safety and equal opportunities</w:t>
            </w:r>
          </w:p>
          <w:p w14:paraId="3649C25D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ocal knowledge of Bletchley and Fenny Stratford</w:t>
            </w:r>
          </w:p>
          <w:p w14:paraId="46B24785" w14:textId="77777777" w:rsidR="001F41DE" w:rsidRPr="00FC5DB0" w:rsidRDefault="001F41DE" w:rsidP="00FB232D">
            <w:pPr>
              <w:rPr>
                <w:rFonts w:ascii="Arial" w:hAnsi="Arial" w:cs="Arial"/>
                <w:sz w:val="24"/>
                <w:szCs w:val="24"/>
              </w:rPr>
            </w:pPr>
            <w:r w:rsidRPr="00FC5DB0">
              <w:rPr>
                <w:rFonts w:ascii="Arial" w:hAnsi="Arial" w:cs="Arial"/>
                <w:sz w:val="24"/>
                <w:szCs w:val="24"/>
              </w:rPr>
              <w:t>Understanding of community organisations</w:t>
            </w:r>
          </w:p>
        </w:tc>
        <w:tc>
          <w:tcPr>
            <w:tcW w:w="1418" w:type="dxa"/>
          </w:tcPr>
          <w:p w14:paraId="406E9C12" w14:textId="77777777" w:rsidR="0068575D" w:rsidRDefault="0068575D" w:rsidP="0068575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6E6647D0" w14:textId="77777777" w:rsidR="0068575D" w:rsidRPr="00982A97" w:rsidRDefault="0068575D" w:rsidP="0068575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  <w:p w14:paraId="64DDD844" w14:textId="77777777" w:rsidR="0068575D" w:rsidRDefault="0068575D" w:rsidP="0068575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2DBEA383" w14:textId="77777777" w:rsidR="0068575D" w:rsidRDefault="0068575D" w:rsidP="0068575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  <w:p w14:paraId="0593A745" w14:textId="77777777" w:rsidR="001F41DE" w:rsidRPr="0068575D" w:rsidRDefault="0068575D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50AA3">
              <w:rPr>
                <w:rFonts w:ascii="Wingdings 2" w:eastAsia="Wingdings 2" w:hAnsi="Wingdings 2" w:cs="Wingdings 2"/>
                <w:b w:val="0"/>
                <w:color w:val="auto"/>
              </w:rPr>
              <w:t>P</w:t>
            </w:r>
          </w:p>
        </w:tc>
        <w:tc>
          <w:tcPr>
            <w:tcW w:w="1559" w:type="dxa"/>
          </w:tcPr>
          <w:p w14:paraId="0C84AAE8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589D3988" w14:textId="77777777" w:rsidR="0068575D" w:rsidRDefault="0068575D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22B4F98A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  <w:p w14:paraId="13D5E286" w14:textId="77777777" w:rsidR="001F41DE" w:rsidRPr="00915A0F" w:rsidRDefault="001F41DE" w:rsidP="00FB232D"/>
        </w:tc>
      </w:tr>
      <w:tr w:rsidR="001F41DE" w:rsidRPr="00982A97" w14:paraId="778331B0" w14:textId="77777777" w:rsidTr="001F41DE">
        <w:trPr>
          <w:trHeight w:val="1855"/>
        </w:trPr>
        <w:tc>
          <w:tcPr>
            <w:tcW w:w="7371" w:type="dxa"/>
          </w:tcPr>
          <w:p w14:paraId="704AFDF9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color w:val="auto"/>
                <w:sz w:val="24"/>
                <w:szCs w:val="24"/>
              </w:rPr>
              <w:t>Skills</w:t>
            </w:r>
          </w:p>
          <w:p w14:paraId="07FE1CE4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cellent communication and language skills both written and verbal at all levels</w:t>
            </w:r>
          </w:p>
          <w:p w14:paraId="3AA70BCE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Keyboard and IT skills including working knowledge of Microsoft Office applications </w:t>
            </w:r>
          </w:p>
          <w:p w14:paraId="357CA16C" w14:textId="73077763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trong organi</w:t>
            </w:r>
            <w:r w:rsidR="009E3AF5"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</w:t>
            </w: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tion and prioriti</w:t>
            </w:r>
            <w:r w:rsidR="009E3AF5"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</w:t>
            </w: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tion skills including ability to manage own workload and use initiative</w:t>
            </w:r>
          </w:p>
        </w:tc>
        <w:tc>
          <w:tcPr>
            <w:tcW w:w="1418" w:type="dxa"/>
          </w:tcPr>
          <w:p w14:paraId="09497FEF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63BDA32D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  <w:p w14:paraId="7D29EDC1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4C930158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  <w:p w14:paraId="3EA76D1A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38115A02" w14:textId="77777777" w:rsidR="00950AA3" w:rsidRDefault="00950AA3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0CB6D738" w14:textId="77777777" w:rsidR="001F41DE" w:rsidRPr="00982A97" w:rsidRDefault="001F41DE" w:rsidP="00950AA3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</w:tc>
        <w:tc>
          <w:tcPr>
            <w:tcW w:w="1559" w:type="dxa"/>
          </w:tcPr>
          <w:p w14:paraId="5D6B46AD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1F41DE" w:rsidRPr="00982A97" w14:paraId="6395E8C4" w14:textId="77777777" w:rsidTr="001F41DE">
        <w:tc>
          <w:tcPr>
            <w:tcW w:w="7371" w:type="dxa"/>
          </w:tcPr>
          <w:p w14:paraId="7F161AC7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color w:val="auto"/>
                <w:sz w:val="24"/>
                <w:szCs w:val="24"/>
              </w:rPr>
              <w:t>Personal Qualities</w:t>
            </w:r>
          </w:p>
          <w:p w14:paraId="0E0E4F97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bility to fit into a team</w:t>
            </w:r>
          </w:p>
          <w:p w14:paraId="560FFABE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bility to deal with people at all levels in a professional manner</w:t>
            </w:r>
          </w:p>
          <w:p w14:paraId="3E132F47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nthusiasm and flexibility, willing to undertake mundane tasks</w:t>
            </w:r>
          </w:p>
          <w:p w14:paraId="010991FC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ble to maintain confidentiality</w:t>
            </w:r>
          </w:p>
        </w:tc>
        <w:tc>
          <w:tcPr>
            <w:tcW w:w="1418" w:type="dxa"/>
          </w:tcPr>
          <w:p w14:paraId="67322632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09F0281B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  <w:p w14:paraId="5D3F4DE0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  <w:p w14:paraId="609B81CF" w14:textId="77777777" w:rsidR="00A82F8F" w:rsidRDefault="00A82F8F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48CFD092" w14:textId="77777777" w:rsidR="001F41DE" w:rsidRPr="00982A97" w:rsidRDefault="00A82F8F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</w:tc>
        <w:tc>
          <w:tcPr>
            <w:tcW w:w="1559" w:type="dxa"/>
          </w:tcPr>
          <w:p w14:paraId="678139DE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1F41DE" w:rsidRPr="00982A97" w14:paraId="28406B78" w14:textId="77777777" w:rsidTr="001F41DE">
        <w:tc>
          <w:tcPr>
            <w:tcW w:w="7371" w:type="dxa"/>
          </w:tcPr>
          <w:p w14:paraId="090F8F5B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color w:val="auto"/>
                <w:sz w:val="24"/>
                <w:szCs w:val="24"/>
              </w:rPr>
              <w:t>Other</w:t>
            </w:r>
          </w:p>
          <w:p w14:paraId="34FB5BF8" w14:textId="77777777" w:rsidR="001F41DE" w:rsidRPr="00FC5DB0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DB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Willingness to work at any of the Council’s premises</w:t>
            </w:r>
          </w:p>
        </w:tc>
        <w:tc>
          <w:tcPr>
            <w:tcW w:w="1418" w:type="dxa"/>
          </w:tcPr>
          <w:p w14:paraId="2A03FEA1" w14:textId="77777777" w:rsidR="001F41DE" w:rsidRPr="00982A97" w:rsidRDefault="001F41DE" w:rsidP="00FB232D">
            <w:pPr>
              <w:pStyle w:val="Heading2"/>
              <w:spacing w:before="0"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764C2F8A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82A97">
              <w:rPr>
                <w:rFonts w:ascii="Wingdings 2" w:eastAsia="Wingdings 2" w:hAnsi="Wingdings 2" w:cs="Wingdings 2"/>
                <w:b w:val="0"/>
                <w:color w:val="auto"/>
                <w:sz w:val="22"/>
                <w:szCs w:val="22"/>
              </w:rPr>
              <w:t>P</w:t>
            </w:r>
          </w:p>
        </w:tc>
        <w:tc>
          <w:tcPr>
            <w:tcW w:w="1559" w:type="dxa"/>
          </w:tcPr>
          <w:p w14:paraId="63C8C528" w14:textId="77777777" w:rsidR="001F41DE" w:rsidRPr="00982A97" w:rsidRDefault="001F41DE" w:rsidP="00FB232D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14:paraId="4A67AF90" w14:textId="77777777" w:rsidR="001F41DE" w:rsidRPr="00982A97" w:rsidRDefault="001F41DE" w:rsidP="001F41DE">
      <w:pPr>
        <w:pStyle w:val="Heading2"/>
        <w:rPr>
          <w:rFonts w:ascii="Arial" w:hAnsi="Arial" w:cs="Arial"/>
          <w:b w:val="0"/>
          <w:color w:val="auto"/>
          <w:sz w:val="22"/>
          <w:szCs w:val="22"/>
          <w:lang w:val="en-US"/>
        </w:rPr>
      </w:pPr>
    </w:p>
    <w:p w14:paraId="06C70068" w14:textId="77777777" w:rsidR="001D45ED" w:rsidRDefault="001D45ED"/>
    <w:p w14:paraId="06693187" w14:textId="77777777" w:rsidR="00157499" w:rsidRDefault="00157499"/>
    <w:p w14:paraId="18D3DEA4" w14:textId="77777777" w:rsidR="00157499" w:rsidRDefault="00157499"/>
    <w:p w14:paraId="0B4EE4AB" w14:textId="77777777" w:rsidR="00157499" w:rsidRDefault="00157499"/>
    <w:p w14:paraId="62289B74" w14:textId="77777777" w:rsidR="00157499" w:rsidRDefault="00157499"/>
    <w:p w14:paraId="24D8BE7E" w14:textId="77777777" w:rsidR="00157499" w:rsidRDefault="00157499"/>
    <w:p w14:paraId="5E59874B" w14:textId="77777777" w:rsidR="00157499" w:rsidRDefault="00157499"/>
    <w:p w14:paraId="6A9620B0" w14:textId="77777777" w:rsidR="00157499" w:rsidRDefault="00157499" w:rsidP="00157499">
      <w:pPr>
        <w:ind w:left="7" w:right="-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w w:val="99"/>
          <w:sz w:val="32"/>
          <w:szCs w:val="32"/>
        </w:rPr>
        <w:t>Bletc</w:t>
      </w:r>
      <w:r>
        <w:rPr>
          <w:rFonts w:ascii="Arial" w:eastAsia="Arial" w:hAnsi="Arial" w:cs="Arial"/>
          <w:b/>
          <w:spacing w:val="-1"/>
          <w:w w:val="99"/>
          <w:sz w:val="32"/>
          <w:szCs w:val="32"/>
        </w:rPr>
        <w:t>h</w:t>
      </w:r>
      <w:r>
        <w:rPr>
          <w:rFonts w:ascii="Arial" w:eastAsia="Arial" w:hAnsi="Arial" w:cs="Arial"/>
          <w:b/>
          <w:w w:val="99"/>
          <w:sz w:val="32"/>
          <w:szCs w:val="32"/>
        </w:rPr>
        <w:t>ley</w:t>
      </w:r>
      <w:r>
        <w:rPr>
          <w:rFonts w:ascii="Arial" w:eastAsia="Arial" w:hAnsi="Arial" w:cs="Arial"/>
          <w:b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and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Fe</w:t>
      </w:r>
      <w:r>
        <w:rPr>
          <w:rFonts w:ascii="Arial" w:eastAsia="Arial" w:hAnsi="Arial" w:cs="Arial"/>
          <w:b/>
          <w:spacing w:val="-1"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w w:val="99"/>
          <w:sz w:val="32"/>
          <w:szCs w:val="32"/>
        </w:rPr>
        <w:t>ny</w:t>
      </w:r>
      <w:r>
        <w:rPr>
          <w:rFonts w:ascii="Arial" w:eastAsia="Arial" w:hAnsi="Arial" w:cs="Arial"/>
          <w:b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Stratf</w:t>
      </w:r>
      <w:r>
        <w:rPr>
          <w:rFonts w:ascii="Arial" w:eastAsia="Arial" w:hAnsi="Arial" w:cs="Arial"/>
          <w:b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w w:val="99"/>
          <w:sz w:val="32"/>
          <w:szCs w:val="32"/>
        </w:rPr>
        <w:t>rd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T</w:t>
      </w:r>
      <w:r>
        <w:rPr>
          <w:rFonts w:ascii="Arial" w:eastAsia="Arial" w:hAnsi="Arial" w:cs="Arial"/>
          <w:b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spacing w:val="8"/>
          <w:w w:val="99"/>
          <w:sz w:val="32"/>
          <w:szCs w:val="32"/>
        </w:rPr>
        <w:t>w</w:t>
      </w:r>
      <w:r>
        <w:rPr>
          <w:rFonts w:ascii="Arial" w:eastAsia="Arial" w:hAnsi="Arial" w:cs="Arial"/>
          <w:b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C</w:t>
      </w:r>
      <w:r>
        <w:rPr>
          <w:rFonts w:ascii="Arial" w:eastAsia="Arial" w:hAnsi="Arial" w:cs="Arial"/>
          <w:b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w w:val="99"/>
          <w:sz w:val="32"/>
          <w:szCs w:val="32"/>
        </w:rPr>
        <w:t>u</w:t>
      </w:r>
      <w:r>
        <w:rPr>
          <w:rFonts w:ascii="Arial" w:eastAsia="Arial" w:hAnsi="Arial" w:cs="Arial"/>
          <w:b/>
          <w:spacing w:val="-1"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w w:val="99"/>
          <w:sz w:val="32"/>
          <w:szCs w:val="32"/>
        </w:rPr>
        <w:t>cil</w:t>
      </w:r>
      <w:r>
        <w:rPr>
          <w:rFonts w:ascii="Arial" w:eastAsia="Arial" w:hAnsi="Arial" w:cs="Arial"/>
          <w:b/>
          <w:sz w:val="32"/>
          <w:szCs w:val="32"/>
        </w:rPr>
        <w:t xml:space="preserve">           </w:t>
      </w:r>
      <w:r>
        <w:rPr>
          <w:rFonts w:ascii="Arial" w:eastAsia="Arial" w:hAnsi="Arial" w:cs="Arial"/>
          <w:b/>
          <w:spacing w:val="-24"/>
          <w:sz w:val="32"/>
          <w:szCs w:val="32"/>
        </w:rPr>
        <w:t xml:space="preserve"> </w:t>
      </w:r>
    </w:p>
    <w:p w14:paraId="1C70F427" w14:textId="77777777" w:rsidR="00157499" w:rsidRDefault="00157499" w:rsidP="00157499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57499" w14:paraId="7A820EA1" w14:textId="77777777" w:rsidTr="00980327">
        <w:trPr>
          <w:jc w:val="right"/>
        </w:trPr>
        <w:tc>
          <w:tcPr>
            <w:tcW w:w="9016" w:type="dxa"/>
          </w:tcPr>
          <w:p w14:paraId="34534B71" w14:textId="77777777" w:rsidR="00157499" w:rsidRPr="00C45645" w:rsidRDefault="00157499" w:rsidP="009803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45645">
              <w:rPr>
                <w:rFonts w:ascii="Arial" w:hAnsi="Arial" w:cs="Arial"/>
                <w:sz w:val="32"/>
                <w:szCs w:val="32"/>
              </w:rPr>
              <w:t>Job Application Form</w:t>
            </w:r>
          </w:p>
        </w:tc>
      </w:tr>
      <w:tr w:rsidR="00157499" w14:paraId="219D4D0D" w14:textId="77777777" w:rsidTr="00980327">
        <w:trPr>
          <w:jc w:val="right"/>
        </w:trPr>
        <w:tc>
          <w:tcPr>
            <w:tcW w:w="9016" w:type="dxa"/>
            <w:tcBorders>
              <w:bottom w:val="single" w:sz="4" w:space="0" w:color="auto"/>
            </w:tcBorders>
          </w:tcPr>
          <w:p w14:paraId="6A783BDC" w14:textId="77777777" w:rsidR="00157499" w:rsidRPr="00C45645" w:rsidRDefault="00157499" w:rsidP="009803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7499" w14:paraId="18B5330D" w14:textId="77777777" w:rsidTr="00980327">
        <w:trPr>
          <w:jc w:val="right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54E" w14:textId="77777777" w:rsidR="00157499" w:rsidRPr="00C45645" w:rsidRDefault="00157499" w:rsidP="00980327">
            <w:pPr>
              <w:rPr>
                <w:rFonts w:ascii="Arial" w:hAnsi="Arial" w:cs="Arial"/>
                <w:sz w:val="24"/>
                <w:szCs w:val="24"/>
              </w:rPr>
            </w:pPr>
            <w:r w:rsidRPr="00E4240F">
              <w:rPr>
                <w:rFonts w:ascii="Arial" w:hAnsi="Arial" w:cs="Arial"/>
              </w:rPr>
              <w:t>Post Applied For: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7A7438A9" w14:textId="77777777" w:rsidR="00157499" w:rsidRPr="00167865" w:rsidRDefault="00157499" w:rsidP="00157499">
      <w:pPr>
        <w:rPr>
          <w:rFonts w:ascii="Arial" w:hAnsi="Arial" w:cs="Arial"/>
          <w:sz w:val="16"/>
          <w:szCs w:val="16"/>
        </w:rPr>
      </w:pPr>
    </w:p>
    <w:p w14:paraId="57AE9B69" w14:textId="77777777" w:rsidR="00157499" w:rsidRDefault="00157499" w:rsidP="00157499">
      <w:pPr>
        <w:rPr>
          <w:rFonts w:ascii="Arial" w:hAnsi="Arial" w:cs="Arial"/>
          <w:sz w:val="28"/>
          <w:szCs w:val="28"/>
        </w:rPr>
      </w:pPr>
      <w:r w:rsidRPr="00E4240F">
        <w:rPr>
          <w:rFonts w:ascii="Arial" w:hAnsi="Arial" w:cs="Arial"/>
          <w:sz w:val="28"/>
          <w:szCs w:val="28"/>
        </w:rPr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157499" w:rsidRPr="00984371" w14:paraId="43A3DBAE" w14:textId="77777777" w:rsidTr="009803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FA43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 w:rsidRPr="00984371">
              <w:rPr>
                <w:rFonts w:ascii="Arial" w:hAnsi="Arial" w:cs="Arial"/>
              </w:rPr>
              <w:t>Name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47E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28AF3BBC" w14:textId="77777777" w:rsidTr="0098032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002F8E1D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</w:tcPr>
          <w:p w14:paraId="3B6B913A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6355C07F" w14:textId="77777777" w:rsidTr="009803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F1B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768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0C3E43FE" w14:textId="77777777" w:rsidTr="0098032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6BC6C1AB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</w:tcPr>
          <w:p w14:paraId="4300AECA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5AA0525D" w14:textId="77777777" w:rsidTr="009803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B20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8C7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9645F14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</w:tbl>
    <w:p w14:paraId="53849A4B" w14:textId="77777777" w:rsidR="00157499" w:rsidRDefault="00157499" w:rsidP="00157499"/>
    <w:p w14:paraId="2120074A" w14:textId="77777777" w:rsidR="00157499" w:rsidRPr="00167865" w:rsidRDefault="00157499" w:rsidP="00157499">
      <w:pPr>
        <w:rPr>
          <w:rFonts w:ascii="Arial" w:hAnsi="Arial" w:cs="Arial"/>
          <w:sz w:val="28"/>
          <w:szCs w:val="28"/>
        </w:rPr>
      </w:pPr>
      <w:r w:rsidRPr="00167865">
        <w:rPr>
          <w:rFonts w:ascii="Arial" w:hAnsi="Arial" w:cs="Arial"/>
          <w:sz w:val="28"/>
          <w:szCs w:val="28"/>
        </w:rPr>
        <w:t>Current or Last Employ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1843"/>
        <w:gridCol w:w="850"/>
        <w:gridCol w:w="992"/>
        <w:gridCol w:w="2784"/>
      </w:tblGrid>
      <w:tr w:rsidR="00157499" w:rsidRPr="00984371" w14:paraId="38E1142A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5C4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 w:rsidRPr="00984371">
              <w:rPr>
                <w:rFonts w:ascii="Arial" w:hAnsi="Arial" w:cs="Arial"/>
              </w:rPr>
              <w:t>Employers Name: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FC5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25D1C7B0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F62CE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0E409F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1DFEA916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00D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: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01D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53AADE55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96E95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042FCE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1D48ACD2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3D51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Address: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2F7B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736078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798C7772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AA3DF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0D629B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096A4A69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57E3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E10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1D628808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55584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9E8BB5" w14:textId="77777777" w:rsidR="00157499" w:rsidRDefault="00157499" w:rsidP="00980327"/>
        </w:tc>
      </w:tr>
      <w:tr w:rsidR="00157499" w:rsidRPr="00984371" w14:paraId="33AF1074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63F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tarted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A9B2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058" w14:textId="77777777" w:rsidR="00157499" w:rsidRDefault="00157499" w:rsidP="00980327">
            <w:r w:rsidRPr="00CA562D">
              <w:rPr>
                <w:rFonts w:ascii="Arial" w:hAnsi="Arial" w:cs="Arial"/>
              </w:rPr>
              <w:t>Date Finished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38CE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3010A872" w14:textId="77777777" w:rsidTr="0098032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5E16EEE8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82009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6E51C65E" w14:textId="77777777" w:rsidR="00157499" w:rsidRDefault="00157499" w:rsidP="00980327"/>
        </w:tc>
        <w:tc>
          <w:tcPr>
            <w:tcW w:w="2784" w:type="dxa"/>
            <w:tcBorders>
              <w:top w:val="single" w:sz="4" w:space="0" w:color="auto"/>
            </w:tcBorders>
          </w:tcPr>
          <w:p w14:paraId="523400D4" w14:textId="77777777" w:rsidR="00157499" w:rsidRDefault="00157499" w:rsidP="00980327"/>
        </w:tc>
      </w:tr>
      <w:tr w:rsidR="00157499" w:rsidRPr="00984371" w14:paraId="2F1BCBB9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F8AE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E7D4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6" w:type="dxa"/>
            <w:gridSpan w:val="3"/>
            <w:tcBorders>
              <w:left w:val="single" w:sz="4" w:space="0" w:color="auto"/>
            </w:tcBorders>
          </w:tcPr>
          <w:p w14:paraId="1B4487D6" w14:textId="77777777" w:rsidR="00157499" w:rsidRDefault="00157499" w:rsidP="00980327"/>
        </w:tc>
      </w:tr>
      <w:tr w:rsidR="00157499" w:rsidRPr="00984371" w14:paraId="1C1D5A48" w14:textId="77777777" w:rsidTr="0098032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58634DC6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B8F66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  <w:gridSpan w:val="3"/>
            <w:tcBorders>
              <w:bottom w:val="single" w:sz="4" w:space="0" w:color="auto"/>
            </w:tcBorders>
          </w:tcPr>
          <w:p w14:paraId="74A94086" w14:textId="77777777" w:rsidR="00157499" w:rsidRDefault="00157499" w:rsidP="00980327"/>
        </w:tc>
      </w:tr>
      <w:tr w:rsidR="00157499" w:rsidRPr="00984371" w14:paraId="37136C81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A8A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leaving: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451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574E406B" w14:textId="77777777" w:rsidTr="0098032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F366BF9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D92ADD" w14:textId="77777777" w:rsidR="00157499" w:rsidRDefault="00157499" w:rsidP="00980327"/>
        </w:tc>
      </w:tr>
      <w:tr w:rsidR="00157499" w:rsidRPr="00984371" w14:paraId="750BA2A9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46E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Summary of your duties: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8ED0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87AF56" w14:textId="77777777" w:rsidR="00157499" w:rsidRDefault="00157499" w:rsidP="00980327"/>
          <w:p w14:paraId="615E2DB0" w14:textId="77777777" w:rsidR="00157499" w:rsidRDefault="00157499" w:rsidP="00980327"/>
        </w:tc>
      </w:tr>
      <w:tr w:rsidR="00157499" w:rsidRPr="00984371" w14:paraId="334FBC37" w14:textId="77777777" w:rsidTr="0098032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5A6C128C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106716" w14:textId="77777777" w:rsidR="00157499" w:rsidRDefault="00157499" w:rsidP="00980327"/>
        </w:tc>
      </w:tr>
      <w:tr w:rsidR="00157499" w:rsidRPr="00984371" w14:paraId="2D96B0F2" w14:textId="77777777" w:rsidTr="00980327"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253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would you be available for employment?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C38B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0EFABA" w14:textId="77777777" w:rsidR="00157499" w:rsidRDefault="00157499" w:rsidP="00157499"/>
    <w:p w14:paraId="1EB557A3" w14:textId="77777777" w:rsidR="00157499" w:rsidRDefault="00157499" w:rsidP="00157499">
      <w:r>
        <w:br w:type="page"/>
      </w:r>
    </w:p>
    <w:p w14:paraId="2DEFC62F" w14:textId="77777777" w:rsidR="00157499" w:rsidRPr="00984371" w:rsidRDefault="00157499" w:rsidP="00157499">
      <w:pPr>
        <w:rPr>
          <w:rFonts w:ascii="Arial" w:hAnsi="Arial" w:cs="Arial"/>
          <w:sz w:val="28"/>
          <w:szCs w:val="28"/>
        </w:rPr>
      </w:pPr>
      <w:r w:rsidRPr="00984371">
        <w:rPr>
          <w:rFonts w:ascii="Arial" w:hAnsi="Arial" w:cs="Arial"/>
          <w:sz w:val="28"/>
          <w:szCs w:val="28"/>
        </w:rPr>
        <w:lastRenderedPageBreak/>
        <w:t>Previous Emplo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1843"/>
        <w:gridCol w:w="1842"/>
        <w:gridCol w:w="2784"/>
      </w:tblGrid>
      <w:tr w:rsidR="00157499" w:rsidRPr="00984371" w14:paraId="531D0A72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B4DD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 w:rsidRPr="00984371">
              <w:rPr>
                <w:rFonts w:ascii="Arial" w:hAnsi="Arial" w:cs="Arial"/>
              </w:rPr>
              <w:t>Employers Name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08A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4F0A4227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2688DD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5D4AC6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4E2CE4A9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C329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270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62CF6CF2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CF64C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917F5A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49040136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42B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Address:</w:t>
            </w:r>
          </w:p>
        </w:tc>
        <w:tc>
          <w:tcPr>
            <w:tcW w:w="6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0D0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6F641CAC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08E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2C8F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75FAD4C6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F18F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D8C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2CE99050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1A5F1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07EBB0" w14:textId="77777777" w:rsidR="00157499" w:rsidRDefault="00157499" w:rsidP="00980327"/>
        </w:tc>
      </w:tr>
      <w:tr w:rsidR="00157499" w:rsidRPr="00984371" w14:paraId="66EF00CE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0A95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tarted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AE7A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894" w14:textId="77777777" w:rsidR="00157499" w:rsidRDefault="00157499" w:rsidP="00980327">
            <w:r w:rsidRPr="00CA562D">
              <w:rPr>
                <w:rFonts w:ascii="Arial" w:hAnsi="Arial" w:cs="Arial"/>
              </w:rPr>
              <w:t>Date Finished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976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0DE4C9E4" w14:textId="77777777" w:rsidTr="0098032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9FEDDD6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15660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FAB6F9F" w14:textId="77777777" w:rsidR="00157499" w:rsidRDefault="00157499" w:rsidP="00980327"/>
        </w:tc>
        <w:tc>
          <w:tcPr>
            <w:tcW w:w="2784" w:type="dxa"/>
            <w:tcBorders>
              <w:top w:val="single" w:sz="4" w:space="0" w:color="auto"/>
            </w:tcBorders>
          </w:tcPr>
          <w:p w14:paraId="6EE6234A" w14:textId="77777777" w:rsidR="00157499" w:rsidRDefault="00157499" w:rsidP="00980327"/>
        </w:tc>
      </w:tr>
      <w:tr w:rsidR="00157499" w:rsidRPr="00984371" w14:paraId="74E89C32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AFC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024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5D5090" w14:textId="77777777" w:rsidR="00157499" w:rsidRDefault="00157499" w:rsidP="00980327"/>
        </w:tc>
      </w:tr>
      <w:tr w:rsidR="00157499" w:rsidRPr="00984371" w14:paraId="39F7AB8B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BFC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leaving: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42B9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6D6BDF5C" w14:textId="77777777" w:rsidTr="00980327">
        <w:trPr>
          <w:trHeight w:val="243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6D7CC265" w14:textId="77777777" w:rsidR="00157499" w:rsidRPr="00CA562D" w:rsidRDefault="00157499" w:rsidP="009803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3A80CB" w14:textId="77777777" w:rsidR="00157499" w:rsidRDefault="00157499" w:rsidP="00980327"/>
        </w:tc>
      </w:tr>
      <w:tr w:rsidR="00157499" w:rsidRPr="00984371" w14:paraId="0132912C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0AD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Summary of your duties: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82F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CD8CD05" w14:textId="77777777" w:rsidR="00157499" w:rsidRDefault="00157499" w:rsidP="00980327"/>
          <w:p w14:paraId="243E32E0" w14:textId="77777777" w:rsidR="00157499" w:rsidRDefault="00157499" w:rsidP="00980327"/>
        </w:tc>
      </w:tr>
      <w:tr w:rsidR="00157499" w:rsidRPr="00984371" w14:paraId="3EF93E3A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7A4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 w:rsidRPr="00984371">
              <w:rPr>
                <w:rFonts w:ascii="Arial" w:hAnsi="Arial" w:cs="Arial"/>
              </w:rPr>
              <w:t>Employers Name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9F7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4951A488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50FC8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CB6E41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79B41D51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4FB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A747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19F62805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D5940E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9D98A7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10FC201D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0A22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Address:</w:t>
            </w:r>
          </w:p>
        </w:tc>
        <w:tc>
          <w:tcPr>
            <w:tcW w:w="6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44F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02166CEB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437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6FD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59A5E990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2127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E55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6FC69942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FE2EBA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53613F" w14:textId="77777777" w:rsidR="00157499" w:rsidRDefault="00157499" w:rsidP="00980327"/>
        </w:tc>
      </w:tr>
      <w:tr w:rsidR="00157499" w:rsidRPr="00984371" w14:paraId="4BB95C4F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DFB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tarted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A54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1AE" w14:textId="77777777" w:rsidR="00157499" w:rsidRDefault="00157499" w:rsidP="00980327">
            <w:r w:rsidRPr="00CA562D">
              <w:rPr>
                <w:rFonts w:ascii="Arial" w:hAnsi="Arial" w:cs="Arial"/>
              </w:rPr>
              <w:t>Date Finished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CFE6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0945DF91" w14:textId="77777777" w:rsidTr="0098032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21170D8E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FC5AC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6FF1D18" w14:textId="77777777" w:rsidR="00157499" w:rsidRDefault="00157499" w:rsidP="00980327"/>
        </w:tc>
        <w:tc>
          <w:tcPr>
            <w:tcW w:w="2784" w:type="dxa"/>
            <w:tcBorders>
              <w:top w:val="single" w:sz="4" w:space="0" w:color="auto"/>
            </w:tcBorders>
          </w:tcPr>
          <w:p w14:paraId="740BF1BD" w14:textId="77777777" w:rsidR="00157499" w:rsidRDefault="00157499" w:rsidP="00980327"/>
        </w:tc>
      </w:tr>
      <w:tr w:rsidR="00157499" w:rsidRPr="00984371" w14:paraId="5A5AEFD9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38C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2B3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AB6BFF" w14:textId="77777777" w:rsidR="00157499" w:rsidRDefault="00157499" w:rsidP="00980327"/>
        </w:tc>
      </w:tr>
      <w:tr w:rsidR="00157499" w:rsidRPr="00984371" w14:paraId="4F16CA25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C58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leaving: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B71E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71A9EC56" w14:textId="77777777" w:rsidTr="0098032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3855DBE3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8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E16343" w14:textId="77777777" w:rsidR="00157499" w:rsidRDefault="00157499" w:rsidP="00980327"/>
        </w:tc>
      </w:tr>
      <w:tr w:rsidR="00157499" w:rsidRPr="00984371" w14:paraId="429BD05E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7C5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Summary of your duties: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308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EB11CF" w14:textId="77777777" w:rsidR="00157499" w:rsidRDefault="00157499" w:rsidP="00980327"/>
          <w:p w14:paraId="6C16D2A4" w14:textId="77777777" w:rsidR="00157499" w:rsidRDefault="00157499" w:rsidP="00980327"/>
        </w:tc>
      </w:tr>
      <w:tr w:rsidR="00157499" w:rsidRPr="00984371" w14:paraId="45F8BC5C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8A7A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 w:rsidRPr="00984371">
              <w:rPr>
                <w:rFonts w:ascii="Arial" w:hAnsi="Arial" w:cs="Arial"/>
              </w:rPr>
              <w:t>Employers Name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4C79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4F82DF93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EFFBE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86128F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57F8C9EE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EC42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825C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2A3611AC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78660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B05B0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4718BC37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BA10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Address:</w:t>
            </w:r>
          </w:p>
        </w:tc>
        <w:tc>
          <w:tcPr>
            <w:tcW w:w="6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C0F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0E468DFC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720F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863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5073A888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C54D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031F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3EBCF5E2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155562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793A43" w14:textId="77777777" w:rsidR="00157499" w:rsidRDefault="00157499" w:rsidP="00980327"/>
        </w:tc>
      </w:tr>
      <w:tr w:rsidR="00157499" w:rsidRPr="00984371" w14:paraId="3B6300E2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289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tarted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DE3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01DE" w14:textId="77777777" w:rsidR="00157499" w:rsidRDefault="00157499" w:rsidP="00980327">
            <w:r w:rsidRPr="00CA562D">
              <w:rPr>
                <w:rFonts w:ascii="Arial" w:hAnsi="Arial" w:cs="Arial"/>
              </w:rPr>
              <w:t>Date Finished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53A0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2ABC5548" w14:textId="77777777" w:rsidTr="0098032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6025BD2F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7A12C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54EDA71" w14:textId="77777777" w:rsidR="00157499" w:rsidRDefault="00157499" w:rsidP="00980327"/>
        </w:tc>
        <w:tc>
          <w:tcPr>
            <w:tcW w:w="2784" w:type="dxa"/>
            <w:tcBorders>
              <w:top w:val="single" w:sz="4" w:space="0" w:color="auto"/>
            </w:tcBorders>
          </w:tcPr>
          <w:p w14:paraId="7D1F097F" w14:textId="77777777" w:rsidR="00157499" w:rsidRDefault="00157499" w:rsidP="00980327"/>
        </w:tc>
      </w:tr>
      <w:tr w:rsidR="00157499" w:rsidRPr="00984371" w14:paraId="0772F11F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6A6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976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DB55AE" w14:textId="77777777" w:rsidR="00157499" w:rsidRDefault="00157499" w:rsidP="00980327"/>
        </w:tc>
      </w:tr>
      <w:tr w:rsidR="00157499" w:rsidRPr="00984371" w14:paraId="249F08C0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DDDE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leaving: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82EA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1823FFCE" w14:textId="77777777" w:rsidTr="0098032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041F7B01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8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BE9341" w14:textId="77777777" w:rsidR="00157499" w:rsidRDefault="00157499" w:rsidP="00980327"/>
        </w:tc>
      </w:tr>
      <w:tr w:rsidR="00157499" w:rsidRPr="00984371" w14:paraId="23946AB7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377C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Summary of your duties: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BFC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A57784" w14:textId="77777777" w:rsidR="00157499" w:rsidRDefault="00157499" w:rsidP="00980327"/>
          <w:p w14:paraId="30E6DC0B" w14:textId="77777777" w:rsidR="00157499" w:rsidRDefault="00157499" w:rsidP="00980327"/>
        </w:tc>
      </w:tr>
    </w:tbl>
    <w:p w14:paraId="0FCEA45B" w14:textId="77777777" w:rsidR="00157499" w:rsidRDefault="00157499" w:rsidP="00157499"/>
    <w:p w14:paraId="0584018B" w14:textId="77777777" w:rsidR="00157499" w:rsidRPr="00866599" w:rsidRDefault="00157499" w:rsidP="00157499">
      <w:pPr>
        <w:rPr>
          <w:rFonts w:ascii="Arial" w:hAnsi="Arial" w:cs="Arial"/>
          <w:sz w:val="28"/>
          <w:szCs w:val="28"/>
        </w:rPr>
      </w:pPr>
      <w:r w:rsidRPr="00866599">
        <w:rPr>
          <w:rFonts w:ascii="Arial" w:hAnsi="Arial" w:cs="Arial"/>
          <w:sz w:val="28"/>
          <w:szCs w:val="28"/>
        </w:rPr>
        <w:t>Previous Employment contd.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1843"/>
        <w:gridCol w:w="1842"/>
        <w:gridCol w:w="2784"/>
      </w:tblGrid>
      <w:tr w:rsidR="00157499" w:rsidRPr="00984371" w14:paraId="306B0687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D3BD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 w:rsidRPr="00984371">
              <w:rPr>
                <w:rFonts w:ascii="Arial" w:hAnsi="Arial" w:cs="Arial"/>
              </w:rPr>
              <w:t>Employers Name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3DF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719A18EE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62DE8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7BCDFC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7768AA6D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613D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47E4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54430D09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5F0512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52458D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38F90A8D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CE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Address:</w:t>
            </w:r>
          </w:p>
        </w:tc>
        <w:tc>
          <w:tcPr>
            <w:tcW w:w="6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603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2489F7D1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878F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459B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14DE1AAC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E2B8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5DB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30336B83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1F27B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B022C9" w14:textId="77777777" w:rsidR="00157499" w:rsidRDefault="00157499" w:rsidP="00980327"/>
        </w:tc>
      </w:tr>
      <w:tr w:rsidR="00157499" w:rsidRPr="00984371" w14:paraId="66AD36E5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90C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tarted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DA2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C9C" w14:textId="77777777" w:rsidR="00157499" w:rsidRDefault="00157499" w:rsidP="00980327">
            <w:r w:rsidRPr="00CA562D">
              <w:rPr>
                <w:rFonts w:ascii="Arial" w:hAnsi="Arial" w:cs="Arial"/>
              </w:rPr>
              <w:t>Date Finished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0B6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30F47E18" w14:textId="77777777" w:rsidTr="0098032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1E1FD28C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D1927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E1AD445" w14:textId="77777777" w:rsidR="00157499" w:rsidRDefault="00157499" w:rsidP="00980327"/>
        </w:tc>
        <w:tc>
          <w:tcPr>
            <w:tcW w:w="2784" w:type="dxa"/>
            <w:tcBorders>
              <w:top w:val="single" w:sz="4" w:space="0" w:color="auto"/>
            </w:tcBorders>
          </w:tcPr>
          <w:p w14:paraId="764E3281" w14:textId="77777777" w:rsidR="00157499" w:rsidRDefault="00157499" w:rsidP="00980327"/>
        </w:tc>
      </w:tr>
      <w:tr w:rsidR="00157499" w:rsidRPr="00984371" w14:paraId="2A1D9330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2AE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D62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E8C015" w14:textId="77777777" w:rsidR="00157499" w:rsidRDefault="00157499" w:rsidP="00980327"/>
        </w:tc>
      </w:tr>
      <w:tr w:rsidR="00157499" w:rsidRPr="00984371" w14:paraId="3912911C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CB2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leaving: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04B5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57030992" w14:textId="77777777" w:rsidTr="00980327">
        <w:trPr>
          <w:trHeight w:val="243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1855B4AB" w14:textId="77777777" w:rsidR="00157499" w:rsidRPr="00CA562D" w:rsidRDefault="00157499" w:rsidP="009803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00C144" w14:textId="77777777" w:rsidR="00157499" w:rsidRDefault="00157499" w:rsidP="00980327"/>
        </w:tc>
      </w:tr>
      <w:tr w:rsidR="00157499" w:rsidRPr="00984371" w14:paraId="48031A30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04E6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Summary of your duties: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C3BE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4754835" w14:textId="77777777" w:rsidR="00157499" w:rsidRDefault="00157499" w:rsidP="00980327"/>
          <w:p w14:paraId="52600094" w14:textId="77777777" w:rsidR="00157499" w:rsidRDefault="00157499" w:rsidP="00980327"/>
        </w:tc>
      </w:tr>
      <w:tr w:rsidR="00157499" w:rsidRPr="00984371" w14:paraId="56DC2BEA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76E9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 w:rsidRPr="00984371">
              <w:rPr>
                <w:rFonts w:ascii="Arial" w:hAnsi="Arial" w:cs="Arial"/>
              </w:rPr>
              <w:t>Employers Name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976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5DEDDCB0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D84C0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2AA44C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5A3A9327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21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2A3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6D87C68C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C1424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0D5BCD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0BF476D0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B76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Address:</w:t>
            </w:r>
          </w:p>
        </w:tc>
        <w:tc>
          <w:tcPr>
            <w:tcW w:w="6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D86B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762980F8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971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083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6523C3C0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310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826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464F016B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996CF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BB58EA" w14:textId="77777777" w:rsidR="00157499" w:rsidRDefault="00157499" w:rsidP="00980327"/>
        </w:tc>
      </w:tr>
      <w:tr w:rsidR="00157499" w:rsidRPr="00984371" w14:paraId="1514CD19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BD0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tarted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8185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E76" w14:textId="77777777" w:rsidR="00157499" w:rsidRDefault="00157499" w:rsidP="00980327">
            <w:r w:rsidRPr="00CA562D">
              <w:rPr>
                <w:rFonts w:ascii="Arial" w:hAnsi="Arial" w:cs="Arial"/>
              </w:rPr>
              <w:t>Date Finished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F9C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087CCF32" w14:textId="77777777" w:rsidTr="0098032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5A0D0170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FCF8DC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6E3DB39" w14:textId="77777777" w:rsidR="00157499" w:rsidRDefault="00157499" w:rsidP="00980327"/>
        </w:tc>
        <w:tc>
          <w:tcPr>
            <w:tcW w:w="2784" w:type="dxa"/>
            <w:tcBorders>
              <w:top w:val="single" w:sz="4" w:space="0" w:color="auto"/>
            </w:tcBorders>
          </w:tcPr>
          <w:p w14:paraId="4E5E089A" w14:textId="77777777" w:rsidR="00157499" w:rsidRDefault="00157499" w:rsidP="00980327"/>
        </w:tc>
      </w:tr>
      <w:tr w:rsidR="00157499" w:rsidRPr="00984371" w14:paraId="7698AE52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D13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6650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11DEB0" w14:textId="77777777" w:rsidR="00157499" w:rsidRDefault="00157499" w:rsidP="00980327"/>
        </w:tc>
      </w:tr>
      <w:tr w:rsidR="00157499" w:rsidRPr="00984371" w14:paraId="5A490C67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7C52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leaving: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B6E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08B7DB7B" w14:textId="77777777" w:rsidTr="0098032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3F6DA568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8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6F6663" w14:textId="77777777" w:rsidR="00157499" w:rsidRDefault="00157499" w:rsidP="00980327"/>
        </w:tc>
      </w:tr>
      <w:tr w:rsidR="00157499" w:rsidRPr="00984371" w14:paraId="33AE4B09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65F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Summary of your duties: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5631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295AD0" w14:textId="77777777" w:rsidR="00157499" w:rsidRDefault="00157499" w:rsidP="00980327"/>
          <w:p w14:paraId="608D9C33" w14:textId="77777777" w:rsidR="00157499" w:rsidRDefault="00157499" w:rsidP="00980327"/>
        </w:tc>
      </w:tr>
      <w:tr w:rsidR="00157499" w:rsidRPr="00984371" w14:paraId="5B2017D7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16F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 w:rsidRPr="00984371">
              <w:rPr>
                <w:rFonts w:ascii="Arial" w:hAnsi="Arial" w:cs="Arial"/>
              </w:rPr>
              <w:t>Employers Name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F02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446ECEEB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F8452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C4293D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72CBB442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B54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D2D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0860E9BA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F2ACF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AA1128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6C91F3A2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EE9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Address:</w:t>
            </w:r>
          </w:p>
        </w:tc>
        <w:tc>
          <w:tcPr>
            <w:tcW w:w="6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45CE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55650F4A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7B2C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216C" w14:textId="77777777" w:rsidR="00157499" w:rsidRPr="00984371" w:rsidRDefault="00157499" w:rsidP="00980327">
            <w:pPr>
              <w:rPr>
                <w:rFonts w:ascii="Arial" w:hAnsi="Arial" w:cs="Arial"/>
              </w:rPr>
            </w:pPr>
          </w:p>
        </w:tc>
      </w:tr>
      <w:tr w:rsidR="00157499" w:rsidRPr="00984371" w14:paraId="6938BAE9" w14:textId="77777777" w:rsidTr="0098032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8AB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3958" w14:textId="77777777" w:rsidR="00157499" w:rsidRPr="00984371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0677631A" w14:textId="77777777" w:rsidTr="00980327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76399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64AE16" w14:textId="77777777" w:rsidR="00157499" w:rsidRDefault="00157499" w:rsidP="00980327"/>
        </w:tc>
      </w:tr>
      <w:tr w:rsidR="00157499" w:rsidRPr="00984371" w14:paraId="6FD49EFD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9F82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tarted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781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26E" w14:textId="77777777" w:rsidR="00157499" w:rsidRDefault="00157499" w:rsidP="00980327">
            <w:r w:rsidRPr="00CA562D">
              <w:rPr>
                <w:rFonts w:ascii="Arial" w:hAnsi="Arial" w:cs="Arial"/>
              </w:rPr>
              <w:t>Date Finished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9576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7210EE26" w14:textId="77777777" w:rsidTr="0098032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4AE448EB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E46B3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E7B0703" w14:textId="77777777" w:rsidR="00157499" w:rsidRDefault="00157499" w:rsidP="00980327"/>
        </w:tc>
        <w:tc>
          <w:tcPr>
            <w:tcW w:w="2784" w:type="dxa"/>
            <w:tcBorders>
              <w:top w:val="single" w:sz="4" w:space="0" w:color="auto"/>
            </w:tcBorders>
          </w:tcPr>
          <w:p w14:paraId="40C8CA98" w14:textId="77777777" w:rsidR="00157499" w:rsidRDefault="00157499" w:rsidP="00980327"/>
        </w:tc>
      </w:tr>
      <w:tr w:rsidR="00157499" w:rsidRPr="00984371" w14:paraId="1ECE88E3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C35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F3B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1A7A30" w14:textId="77777777" w:rsidR="00157499" w:rsidRDefault="00157499" w:rsidP="00980327"/>
        </w:tc>
      </w:tr>
      <w:tr w:rsidR="00157499" w:rsidRPr="00984371" w14:paraId="4C5E45E3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345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leaving: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D0DC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499" w:rsidRPr="00984371" w14:paraId="7D39F0FA" w14:textId="77777777" w:rsidTr="0098032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57ABF79F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  <w:tc>
          <w:tcPr>
            <w:tcW w:w="68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4766A6" w14:textId="77777777" w:rsidR="00157499" w:rsidRDefault="00157499" w:rsidP="00980327"/>
        </w:tc>
      </w:tr>
      <w:tr w:rsidR="00157499" w:rsidRPr="00984371" w14:paraId="4DFC2B79" w14:textId="77777777" w:rsidTr="009803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EA2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Summary of your duties: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716A" w14:textId="77777777" w:rsidR="00157499" w:rsidRDefault="00157499" w:rsidP="0098032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4A3AAB4" w14:textId="77777777" w:rsidR="00157499" w:rsidRDefault="00157499" w:rsidP="00980327"/>
          <w:p w14:paraId="35D881E6" w14:textId="77777777" w:rsidR="00157499" w:rsidRDefault="00157499" w:rsidP="00980327"/>
        </w:tc>
      </w:tr>
    </w:tbl>
    <w:p w14:paraId="5E1C8F68" w14:textId="77777777" w:rsidR="00157499" w:rsidRDefault="00157499" w:rsidP="00157499"/>
    <w:p w14:paraId="08B66971" w14:textId="77777777" w:rsidR="00157499" w:rsidRDefault="00157499" w:rsidP="00157499"/>
    <w:p w14:paraId="58F7D3AA" w14:textId="77777777" w:rsidR="00157499" w:rsidRDefault="00157499" w:rsidP="00157499">
      <w:pPr>
        <w:rPr>
          <w:rFonts w:ascii="Arial" w:hAnsi="Arial" w:cs="Arial"/>
          <w:sz w:val="28"/>
          <w:szCs w:val="28"/>
        </w:rPr>
      </w:pPr>
    </w:p>
    <w:p w14:paraId="368002C4" w14:textId="77777777" w:rsidR="00157499" w:rsidRPr="003D028A" w:rsidRDefault="00157499" w:rsidP="00157499">
      <w:pPr>
        <w:rPr>
          <w:rFonts w:ascii="Arial" w:hAnsi="Arial" w:cs="Arial"/>
          <w:sz w:val="28"/>
          <w:szCs w:val="28"/>
        </w:rPr>
      </w:pPr>
      <w:r w:rsidRPr="003D028A">
        <w:rPr>
          <w:rFonts w:ascii="Arial" w:hAnsi="Arial" w:cs="Arial"/>
          <w:sz w:val="28"/>
          <w:szCs w:val="28"/>
        </w:rPr>
        <w:t>Education History (since aged 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157499" w14:paraId="66BF27D4" w14:textId="77777777" w:rsidTr="00980327">
        <w:tc>
          <w:tcPr>
            <w:tcW w:w="1980" w:type="dxa"/>
          </w:tcPr>
          <w:p w14:paraId="67F6E328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(MM/YY)</w:t>
            </w:r>
          </w:p>
        </w:tc>
        <w:tc>
          <w:tcPr>
            <w:tcW w:w="3402" w:type="dxa"/>
          </w:tcPr>
          <w:p w14:paraId="05755A17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, University or College</w:t>
            </w:r>
          </w:p>
        </w:tc>
        <w:tc>
          <w:tcPr>
            <w:tcW w:w="3634" w:type="dxa"/>
          </w:tcPr>
          <w:p w14:paraId="020DCEB2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s, Subject &amp; Result</w:t>
            </w:r>
          </w:p>
        </w:tc>
      </w:tr>
      <w:tr w:rsidR="00157499" w:rsidRPr="003D028A" w14:paraId="74284B0A" w14:textId="77777777" w:rsidTr="00980327">
        <w:tc>
          <w:tcPr>
            <w:tcW w:w="1980" w:type="dxa"/>
          </w:tcPr>
          <w:p w14:paraId="4E67CD74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7F41B906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17640BE0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599E0107" w14:textId="77777777" w:rsidTr="00980327">
        <w:tc>
          <w:tcPr>
            <w:tcW w:w="1980" w:type="dxa"/>
          </w:tcPr>
          <w:p w14:paraId="48D3C774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7F977AB0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714AB210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1AF50C5F" w14:textId="77777777" w:rsidTr="00980327">
        <w:tc>
          <w:tcPr>
            <w:tcW w:w="1980" w:type="dxa"/>
          </w:tcPr>
          <w:p w14:paraId="1D9A5511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44BE39C1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50BA6D04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77D65C5E" w14:textId="77777777" w:rsidTr="00980327">
        <w:tc>
          <w:tcPr>
            <w:tcW w:w="1980" w:type="dxa"/>
          </w:tcPr>
          <w:p w14:paraId="45E84ACA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7B89FCA6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77AE6144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102D1ECD" w14:textId="77777777" w:rsidTr="00980327">
        <w:tc>
          <w:tcPr>
            <w:tcW w:w="1980" w:type="dxa"/>
          </w:tcPr>
          <w:p w14:paraId="75A28D4A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7813358F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13FA9B86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568B1DFE" w14:textId="77777777" w:rsidTr="00980327">
        <w:tc>
          <w:tcPr>
            <w:tcW w:w="1980" w:type="dxa"/>
          </w:tcPr>
          <w:p w14:paraId="2E035E03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523A7420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2785E411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3FDBA3F6" w14:textId="77777777" w:rsidTr="00980327">
        <w:tc>
          <w:tcPr>
            <w:tcW w:w="1980" w:type="dxa"/>
          </w:tcPr>
          <w:p w14:paraId="320A6D7E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55175AE8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7C0751D7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678638C1" w14:textId="77777777" w:rsidTr="00980327">
        <w:tc>
          <w:tcPr>
            <w:tcW w:w="1980" w:type="dxa"/>
          </w:tcPr>
          <w:p w14:paraId="682DDBC6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425518BD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55A2F462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08A6E7AC" w14:textId="77777777" w:rsidTr="00980327">
        <w:tc>
          <w:tcPr>
            <w:tcW w:w="1980" w:type="dxa"/>
          </w:tcPr>
          <w:p w14:paraId="233C2632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55921D16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6172B56C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19D93BF7" w14:textId="77777777" w:rsidTr="00980327">
        <w:tc>
          <w:tcPr>
            <w:tcW w:w="1980" w:type="dxa"/>
          </w:tcPr>
          <w:p w14:paraId="0612797F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0DCB9F9B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57B6C610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3E617484" w14:textId="77777777" w:rsidTr="00980327">
        <w:tc>
          <w:tcPr>
            <w:tcW w:w="1980" w:type="dxa"/>
          </w:tcPr>
          <w:p w14:paraId="3DDE38A4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112FB11D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6DAA6E96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3A1C763E" w14:textId="77777777" w:rsidTr="00980327">
        <w:tc>
          <w:tcPr>
            <w:tcW w:w="1980" w:type="dxa"/>
          </w:tcPr>
          <w:p w14:paraId="3BBFC7E4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47644ACC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6D964D32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0CF1B5A6" w14:textId="77777777" w:rsidTr="00980327">
        <w:tc>
          <w:tcPr>
            <w:tcW w:w="1980" w:type="dxa"/>
          </w:tcPr>
          <w:p w14:paraId="70F104C2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9507751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4EFE4D8B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03B23564" w14:textId="77777777" w:rsidTr="00980327">
        <w:tc>
          <w:tcPr>
            <w:tcW w:w="1980" w:type="dxa"/>
          </w:tcPr>
          <w:p w14:paraId="2FD26737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35CE6E84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4B728702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3B6B04E5" w14:textId="77777777" w:rsidTr="00980327">
        <w:tc>
          <w:tcPr>
            <w:tcW w:w="1980" w:type="dxa"/>
          </w:tcPr>
          <w:p w14:paraId="66B6F2C0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138B9D26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6E1875C5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4671B0B6" w14:textId="77777777" w:rsidTr="00980327">
        <w:tc>
          <w:tcPr>
            <w:tcW w:w="1980" w:type="dxa"/>
          </w:tcPr>
          <w:p w14:paraId="13A7A8A0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21FCB707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77064428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</w:tbl>
    <w:p w14:paraId="12950B77" w14:textId="77777777" w:rsidR="00157499" w:rsidRDefault="00157499" w:rsidP="00157499">
      <w:pPr>
        <w:rPr>
          <w:rFonts w:ascii="Arial" w:hAnsi="Arial" w:cs="Arial"/>
        </w:rPr>
      </w:pPr>
      <w:r w:rsidRPr="003D028A">
        <w:rPr>
          <w:rFonts w:ascii="Arial" w:hAnsi="Arial" w:cs="Arial"/>
        </w:rPr>
        <w:t>Please note that you may be required to provide evidence</w:t>
      </w:r>
    </w:p>
    <w:p w14:paraId="7AE5836F" w14:textId="77777777" w:rsidR="00157499" w:rsidRPr="003D028A" w:rsidRDefault="00157499" w:rsidP="00157499">
      <w:pPr>
        <w:rPr>
          <w:rFonts w:ascii="Arial" w:hAnsi="Arial" w:cs="Arial"/>
        </w:rPr>
      </w:pPr>
    </w:p>
    <w:p w14:paraId="51F023CC" w14:textId="77777777" w:rsidR="00157499" w:rsidRDefault="00157499" w:rsidP="00157499">
      <w:pPr>
        <w:rPr>
          <w:rFonts w:ascii="Arial" w:hAnsi="Arial" w:cs="Arial"/>
        </w:rPr>
      </w:pPr>
      <w:r w:rsidRPr="003D028A">
        <w:rPr>
          <w:rFonts w:ascii="Arial" w:hAnsi="Arial" w:cs="Arial"/>
          <w:sz w:val="28"/>
          <w:szCs w:val="28"/>
        </w:rPr>
        <w:t>Job Related Training/Professional Qualifications</w:t>
      </w:r>
      <w:r>
        <w:rPr>
          <w:rFonts w:ascii="Arial" w:hAnsi="Arial" w:cs="Arial"/>
          <w:sz w:val="28"/>
          <w:szCs w:val="28"/>
        </w:rPr>
        <w:t xml:space="preserve"> </w:t>
      </w:r>
      <w:r w:rsidRPr="003D028A">
        <w:rPr>
          <w:rFonts w:ascii="Arial" w:hAnsi="Arial" w:cs="Arial"/>
        </w:rPr>
        <w:t>(include membership of professional institutes, non-vocational training and sta</w:t>
      </w:r>
      <w:r>
        <w:rPr>
          <w:rFonts w:ascii="Arial" w:hAnsi="Arial" w:cs="Arial"/>
        </w:rPr>
        <w:t xml:space="preserve">te standard and level achieved). </w:t>
      </w:r>
      <w:r w:rsidRPr="003D028A">
        <w:rPr>
          <w:rFonts w:ascii="Arial" w:hAnsi="Arial" w:cs="Arial"/>
        </w:rPr>
        <w:t>Please list detailing the most recent first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157499" w14:paraId="4A10EE1B" w14:textId="77777777" w:rsidTr="00980327">
        <w:tc>
          <w:tcPr>
            <w:tcW w:w="1980" w:type="dxa"/>
          </w:tcPr>
          <w:p w14:paraId="049A274C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(MM/YY)</w:t>
            </w:r>
          </w:p>
        </w:tc>
        <w:tc>
          <w:tcPr>
            <w:tcW w:w="3402" w:type="dxa"/>
          </w:tcPr>
          <w:p w14:paraId="28E24E73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ing body/Institute</w:t>
            </w:r>
          </w:p>
        </w:tc>
        <w:tc>
          <w:tcPr>
            <w:tcW w:w="3634" w:type="dxa"/>
          </w:tcPr>
          <w:p w14:paraId="0CE86254" w14:textId="77777777" w:rsidR="00157499" w:rsidRDefault="00157499" w:rsidP="0098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/Membership Level</w:t>
            </w:r>
          </w:p>
        </w:tc>
      </w:tr>
      <w:tr w:rsidR="00157499" w:rsidRPr="003D028A" w14:paraId="316B35E1" w14:textId="77777777" w:rsidTr="00980327">
        <w:tc>
          <w:tcPr>
            <w:tcW w:w="1980" w:type="dxa"/>
          </w:tcPr>
          <w:p w14:paraId="068B677D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2D0DEC8B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0A386AF0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2153A5E0" w14:textId="77777777" w:rsidTr="00980327">
        <w:tc>
          <w:tcPr>
            <w:tcW w:w="1980" w:type="dxa"/>
          </w:tcPr>
          <w:p w14:paraId="78FED785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39F00E6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65F273DC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41DDB479" w14:textId="77777777" w:rsidTr="00980327">
        <w:tc>
          <w:tcPr>
            <w:tcW w:w="1980" w:type="dxa"/>
          </w:tcPr>
          <w:p w14:paraId="210F4BE2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2DED7D8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1A0B62E5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4CCE75AE" w14:textId="77777777" w:rsidTr="00980327">
        <w:tc>
          <w:tcPr>
            <w:tcW w:w="1980" w:type="dxa"/>
          </w:tcPr>
          <w:p w14:paraId="71615228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3D99BE52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4E2717F2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68580D22" w14:textId="77777777" w:rsidTr="00980327">
        <w:tc>
          <w:tcPr>
            <w:tcW w:w="1980" w:type="dxa"/>
          </w:tcPr>
          <w:p w14:paraId="27857B17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46CFE3E4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3066870F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64FFC017" w14:textId="77777777" w:rsidTr="00980327">
        <w:tc>
          <w:tcPr>
            <w:tcW w:w="1980" w:type="dxa"/>
          </w:tcPr>
          <w:p w14:paraId="14FCC485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400BDCC3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2220F265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17B0A770" w14:textId="77777777" w:rsidTr="00980327">
        <w:tc>
          <w:tcPr>
            <w:tcW w:w="1980" w:type="dxa"/>
          </w:tcPr>
          <w:p w14:paraId="4279236C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3C50C3BF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0172443E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47D6EFE5" w14:textId="77777777" w:rsidTr="00980327">
        <w:tc>
          <w:tcPr>
            <w:tcW w:w="1980" w:type="dxa"/>
          </w:tcPr>
          <w:p w14:paraId="6F142DE8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743207CA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3E61C532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58F55576" w14:textId="77777777" w:rsidTr="00980327">
        <w:tc>
          <w:tcPr>
            <w:tcW w:w="1980" w:type="dxa"/>
          </w:tcPr>
          <w:p w14:paraId="1BBE1124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5A44999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6AA86346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5287BB74" w14:textId="77777777" w:rsidTr="00980327">
        <w:tc>
          <w:tcPr>
            <w:tcW w:w="1980" w:type="dxa"/>
          </w:tcPr>
          <w:p w14:paraId="56DC7252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21AA78D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339ABE6A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0E2E626A" w14:textId="77777777" w:rsidTr="00980327">
        <w:tc>
          <w:tcPr>
            <w:tcW w:w="1980" w:type="dxa"/>
          </w:tcPr>
          <w:p w14:paraId="3C2F2DE7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7900CBCF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2E97BCAF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77F580FE" w14:textId="77777777" w:rsidTr="00980327">
        <w:tc>
          <w:tcPr>
            <w:tcW w:w="1980" w:type="dxa"/>
          </w:tcPr>
          <w:p w14:paraId="24823202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31C544BA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77EA70C7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3BA6D819" w14:textId="77777777" w:rsidTr="00980327">
        <w:tc>
          <w:tcPr>
            <w:tcW w:w="1980" w:type="dxa"/>
          </w:tcPr>
          <w:p w14:paraId="20629679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01335FBA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2AEC05CA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26B55999" w14:textId="77777777" w:rsidTr="00980327">
        <w:tc>
          <w:tcPr>
            <w:tcW w:w="1980" w:type="dxa"/>
          </w:tcPr>
          <w:p w14:paraId="0ABD0187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0FF049F3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1051A1B5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170BB511" w14:textId="77777777" w:rsidTr="00980327">
        <w:tc>
          <w:tcPr>
            <w:tcW w:w="1980" w:type="dxa"/>
          </w:tcPr>
          <w:p w14:paraId="163B08F1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71D2CE87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3F4A0E19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:rsidRPr="003D028A" w14:paraId="37440DC7" w14:textId="77777777" w:rsidTr="00980327">
        <w:tc>
          <w:tcPr>
            <w:tcW w:w="1980" w:type="dxa"/>
          </w:tcPr>
          <w:p w14:paraId="372E1ACD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7EC70B34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4" w:type="dxa"/>
          </w:tcPr>
          <w:p w14:paraId="3505B6D6" w14:textId="77777777" w:rsidR="00157499" w:rsidRPr="003D028A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</w:tbl>
    <w:p w14:paraId="48D1638F" w14:textId="77777777" w:rsidR="00157499" w:rsidRDefault="00157499" w:rsidP="00157499">
      <w:pPr>
        <w:rPr>
          <w:rFonts w:ascii="Arial" w:hAnsi="Arial" w:cs="Arial"/>
        </w:rPr>
      </w:pPr>
    </w:p>
    <w:p w14:paraId="23E53DBE" w14:textId="77777777" w:rsidR="00157499" w:rsidRDefault="00157499" w:rsidP="00157499">
      <w:pPr>
        <w:rPr>
          <w:rFonts w:ascii="Arial" w:hAnsi="Arial" w:cs="Arial"/>
        </w:rPr>
      </w:pPr>
      <w:r>
        <w:rPr>
          <w:rFonts w:ascii="Arial" w:hAnsi="Arial" w:cs="Arial"/>
        </w:rPr>
        <w:t>Please note that you will be required to produce evidence</w:t>
      </w:r>
    </w:p>
    <w:p w14:paraId="2C7E5EDE" w14:textId="77777777" w:rsidR="00157499" w:rsidRPr="003D028A" w:rsidRDefault="00157499" w:rsidP="00157499">
      <w:pPr>
        <w:rPr>
          <w:rFonts w:ascii="Arial" w:hAnsi="Arial" w:cs="Arial"/>
        </w:rPr>
      </w:pPr>
    </w:p>
    <w:p w14:paraId="070A3103" w14:textId="77777777" w:rsidR="00157499" w:rsidRDefault="00157499" w:rsidP="00157499">
      <w:pPr>
        <w:rPr>
          <w:rFonts w:ascii="Arial" w:hAnsi="Arial" w:cs="Arial"/>
          <w:sz w:val="28"/>
          <w:szCs w:val="28"/>
        </w:rPr>
      </w:pPr>
    </w:p>
    <w:p w14:paraId="2D06E2B5" w14:textId="77777777" w:rsidR="00157499" w:rsidRDefault="00157499" w:rsidP="001574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rting Statement</w:t>
      </w:r>
    </w:p>
    <w:p w14:paraId="7C341071" w14:textId="77777777" w:rsidR="00157499" w:rsidRDefault="00157499" w:rsidP="00157499">
      <w:pPr>
        <w:rPr>
          <w:rFonts w:ascii="Arial" w:hAnsi="Arial" w:cs="Arial"/>
        </w:rPr>
      </w:pPr>
      <w:r w:rsidRPr="00026DA9">
        <w:rPr>
          <w:rFonts w:ascii="Arial" w:hAnsi="Arial" w:cs="Arial"/>
        </w:rPr>
        <w:t xml:space="preserve">Drawing upon your experience, skills, abilities and qualifications you should demonstrate </w:t>
      </w:r>
      <w:r>
        <w:rPr>
          <w:rFonts w:ascii="Arial" w:hAnsi="Arial" w:cs="Arial"/>
        </w:rPr>
        <w:t xml:space="preserve">below </w:t>
      </w:r>
      <w:r w:rsidRPr="00026DA9">
        <w:rPr>
          <w:rFonts w:ascii="Arial" w:hAnsi="Arial" w:cs="Arial"/>
        </w:rPr>
        <w:t xml:space="preserve">their relevance to the job that you are applying for. Use the job description and person specification as a guide and be sure to highlight your ability to the job where you can. You should also include an explanation which details why you are applying for this job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7499" w14:paraId="6ED4718A" w14:textId="77777777" w:rsidTr="00980327">
        <w:tc>
          <w:tcPr>
            <w:tcW w:w="9016" w:type="dxa"/>
          </w:tcPr>
          <w:p w14:paraId="7467C552" w14:textId="77777777" w:rsidR="00157499" w:rsidRDefault="00157499" w:rsidP="00980327">
            <w:pPr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  <w:p w14:paraId="4C09C7CF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2E433521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635A002A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0EC5288C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3CB13BCE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76502978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7C53E66A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39BB5A3B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63816EA9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777F3271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65BF0C37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6D447ADC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772A44CD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2B9E687B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771B01D5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62224FB3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595861AA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2EA79638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6E3AA58D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5AEE0FCD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79E115CB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4B0E0348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73A0C8C7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7A438282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0AF2BE20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1D747FB5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1954116E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492D7829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70679682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5105DC5B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68E374E2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7907FC88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426FE5F7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59D6189C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057AF763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597134DB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67058F9F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5B63AD56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19FDAFA2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3447A934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3C32F114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09576728" w14:textId="77777777" w:rsidR="00157499" w:rsidRDefault="00157499" w:rsidP="00980327">
            <w:pPr>
              <w:rPr>
                <w:rFonts w:ascii="Arial" w:hAnsi="Arial" w:cs="Arial"/>
              </w:rPr>
            </w:pPr>
          </w:p>
          <w:p w14:paraId="791D29AB" w14:textId="77777777" w:rsidR="00157499" w:rsidRDefault="00157499" w:rsidP="00980327">
            <w:pPr>
              <w:rPr>
                <w:rFonts w:ascii="Arial" w:hAnsi="Arial" w:cs="Arial"/>
              </w:rPr>
            </w:pPr>
          </w:p>
        </w:tc>
      </w:tr>
    </w:tbl>
    <w:p w14:paraId="6714B50A" w14:textId="77777777" w:rsidR="00157499" w:rsidRDefault="00157499" w:rsidP="00157499">
      <w:pPr>
        <w:rPr>
          <w:rFonts w:ascii="Arial" w:hAnsi="Arial" w:cs="Arial"/>
        </w:rPr>
      </w:pPr>
    </w:p>
    <w:p w14:paraId="20722EDB" w14:textId="77777777" w:rsidR="00157499" w:rsidRDefault="00157499" w:rsidP="00157499">
      <w:pPr>
        <w:rPr>
          <w:rFonts w:ascii="Arial" w:hAnsi="Arial" w:cs="Arial"/>
        </w:rPr>
      </w:pPr>
    </w:p>
    <w:p w14:paraId="577C4273" w14:textId="77777777" w:rsidR="00157499" w:rsidRPr="00026DA9" w:rsidRDefault="00157499" w:rsidP="00157499">
      <w:pPr>
        <w:rPr>
          <w:rFonts w:ascii="Arial" w:hAnsi="Arial" w:cs="Arial"/>
          <w:sz w:val="28"/>
          <w:szCs w:val="28"/>
        </w:rPr>
      </w:pPr>
      <w:r w:rsidRPr="00026DA9">
        <w:rPr>
          <w:rFonts w:ascii="Arial" w:hAnsi="Arial" w:cs="Arial"/>
          <w:sz w:val="28"/>
          <w:szCs w:val="28"/>
        </w:rPr>
        <w:t>References</w:t>
      </w:r>
    </w:p>
    <w:p w14:paraId="550E2D23" w14:textId="77777777" w:rsidR="00157499" w:rsidRDefault="00157499" w:rsidP="00157499">
      <w:pPr>
        <w:spacing w:before="34" w:line="258" w:lineRule="auto"/>
        <w:ind w:right="-4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g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</w:rPr>
        <w:t>t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. 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er.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c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</w:p>
    <w:p w14:paraId="1BE67F1E" w14:textId="77777777" w:rsidR="00157499" w:rsidRPr="00020134" w:rsidRDefault="00157499" w:rsidP="00157499">
      <w:pPr>
        <w:pStyle w:val="ListParagraph"/>
        <w:numPr>
          <w:ilvl w:val="0"/>
          <w:numId w:val="22"/>
        </w:numPr>
        <w:spacing w:before="34" w:after="160" w:line="258" w:lineRule="auto"/>
        <w:ind w:right="-46"/>
        <w:rPr>
          <w:rFonts w:ascii="Arial" w:eastAsia="Arial" w:hAnsi="Arial" w:cs="Arial"/>
          <w:b/>
        </w:rPr>
      </w:pPr>
      <w:r w:rsidRPr="00020134">
        <w:rPr>
          <w:rFonts w:ascii="Arial" w:eastAsia="Arial" w:hAnsi="Arial" w:cs="Arial"/>
          <w:b/>
        </w:rPr>
        <w:t>First Reference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142"/>
        <w:gridCol w:w="141"/>
        <w:gridCol w:w="279"/>
        <w:gridCol w:w="134"/>
        <w:gridCol w:w="101"/>
        <w:gridCol w:w="170"/>
        <w:gridCol w:w="1513"/>
        <w:gridCol w:w="991"/>
        <w:gridCol w:w="1971"/>
        <w:gridCol w:w="545"/>
        <w:gridCol w:w="648"/>
        <w:gridCol w:w="451"/>
        <w:gridCol w:w="992"/>
      </w:tblGrid>
      <w:tr w:rsidR="00157499" w14:paraId="7F631838" w14:textId="77777777" w:rsidTr="00980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ED9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:</w:t>
            </w:r>
          </w:p>
        </w:tc>
        <w:tc>
          <w:tcPr>
            <w:tcW w:w="8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6993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14:paraId="41C615A8" w14:textId="77777777" w:rsidTr="00980327">
        <w:tc>
          <w:tcPr>
            <w:tcW w:w="1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A52B29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57F77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55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A7BB37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587B75D9" w14:textId="77777777" w:rsidTr="00980327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9E5A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:</w:t>
            </w:r>
          </w:p>
        </w:tc>
        <w:tc>
          <w:tcPr>
            <w:tcW w:w="7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81C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14:paraId="12DAF157" w14:textId="77777777" w:rsidTr="00980327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135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7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3CE5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14:paraId="4BBF240E" w14:textId="77777777" w:rsidTr="00980327"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967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t Code:</w:t>
            </w:r>
          </w:p>
        </w:tc>
        <w:tc>
          <w:tcPr>
            <w:tcW w:w="3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A78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6627F6C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70CEAA77" w14:textId="77777777" w:rsidTr="00980327">
        <w:tc>
          <w:tcPr>
            <w:tcW w:w="1786" w:type="dxa"/>
            <w:gridSpan w:val="6"/>
          </w:tcPr>
          <w:p w14:paraId="7ED71469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gridSpan w:val="2"/>
          </w:tcPr>
          <w:p w14:paraId="1C36EC7E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5598" w:type="dxa"/>
            <w:gridSpan w:val="6"/>
          </w:tcPr>
          <w:p w14:paraId="021B6A6E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1E79FA41" w14:textId="77777777" w:rsidTr="00980327"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364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ionship:</w:t>
            </w:r>
          </w:p>
        </w:tc>
        <w:tc>
          <w:tcPr>
            <w:tcW w:w="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2CFD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6" w:type="dxa"/>
            <w:gridSpan w:val="4"/>
            <w:tcBorders>
              <w:left w:val="single" w:sz="4" w:space="0" w:color="auto"/>
            </w:tcBorders>
          </w:tcPr>
          <w:p w14:paraId="54DF883A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45D1D015" w14:textId="77777777" w:rsidTr="00980327">
        <w:tc>
          <w:tcPr>
            <w:tcW w:w="1786" w:type="dxa"/>
            <w:gridSpan w:val="6"/>
          </w:tcPr>
          <w:p w14:paraId="488259A4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gridSpan w:val="2"/>
          </w:tcPr>
          <w:p w14:paraId="4BB5D41A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5598" w:type="dxa"/>
            <w:gridSpan w:val="6"/>
          </w:tcPr>
          <w:p w14:paraId="1996B606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7B421925" w14:textId="77777777" w:rsidTr="00980327"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F8C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Number: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023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</w:tcPr>
          <w:p w14:paraId="7D6733FB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732C6143" w14:textId="77777777" w:rsidTr="00980327">
        <w:tc>
          <w:tcPr>
            <w:tcW w:w="1786" w:type="dxa"/>
            <w:gridSpan w:val="6"/>
          </w:tcPr>
          <w:p w14:paraId="31CB8F1D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gridSpan w:val="2"/>
          </w:tcPr>
          <w:p w14:paraId="693E09F3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5598" w:type="dxa"/>
            <w:gridSpan w:val="6"/>
          </w:tcPr>
          <w:p w14:paraId="0C1094E2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4104CA05" w14:textId="77777777" w:rsidTr="00980327"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4C44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 address:</w:t>
            </w:r>
          </w:p>
        </w:tc>
        <w:tc>
          <w:tcPr>
            <w:tcW w:w="5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92B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</w:tcBorders>
          </w:tcPr>
          <w:p w14:paraId="346926DD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4D9F8DE1" w14:textId="77777777" w:rsidTr="00980327">
        <w:tc>
          <w:tcPr>
            <w:tcW w:w="1786" w:type="dxa"/>
            <w:gridSpan w:val="6"/>
          </w:tcPr>
          <w:p w14:paraId="6FC70492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gridSpan w:val="2"/>
          </w:tcPr>
          <w:p w14:paraId="41073E50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5598" w:type="dxa"/>
            <w:gridSpan w:val="6"/>
          </w:tcPr>
          <w:p w14:paraId="4DEE64D8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55A10EAF" w14:textId="77777777" w:rsidTr="00980327">
        <w:tc>
          <w:tcPr>
            <w:tcW w:w="6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1A7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 we contact before the interview? (please state yes or no)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99B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48458E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</w:tbl>
    <w:p w14:paraId="1EBD2EF6" w14:textId="77777777" w:rsidR="00157499" w:rsidRDefault="00157499" w:rsidP="00157499">
      <w:pPr>
        <w:spacing w:before="34" w:line="258" w:lineRule="auto"/>
        <w:ind w:right="-46"/>
        <w:rPr>
          <w:rFonts w:ascii="Arial" w:eastAsia="Arial" w:hAnsi="Arial" w:cs="Arial"/>
        </w:rPr>
      </w:pPr>
    </w:p>
    <w:p w14:paraId="5ABF4F9C" w14:textId="77777777" w:rsidR="00157499" w:rsidRPr="00020134" w:rsidRDefault="00157499" w:rsidP="00157499">
      <w:pPr>
        <w:pStyle w:val="ListParagraph"/>
        <w:numPr>
          <w:ilvl w:val="0"/>
          <w:numId w:val="22"/>
        </w:numPr>
        <w:spacing w:before="34" w:after="160" w:line="258" w:lineRule="auto"/>
        <w:ind w:right="-46"/>
        <w:rPr>
          <w:rFonts w:ascii="Arial" w:eastAsia="Arial" w:hAnsi="Arial" w:cs="Arial"/>
          <w:b/>
        </w:rPr>
      </w:pPr>
      <w:r w:rsidRPr="00020134">
        <w:rPr>
          <w:rFonts w:ascii="Arial" w:eastAsia="Arial" w:hAnsi="Arial" w:cs="Arial"/>
          <w:b/>
        </w:rPr>
        <w:t>Second Reference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142"/>
        <w:gridCol w:w="141"/>
        <w:gridCol w:w="279"/>
        <w:gridCol w:w="134"/>
        <w:gridCol w:w="101"/>
        <w:gridCol w:w="170"/>
        <w:gridCol w:w="1513"/>
        <w:gridCol w:w="991"/>
        <w:gridCol w:w="1971"/>
        <w:gridCol w:w="545"/>
        <w:gridCol w:w="648"/>
        <w:gridCol w:w="451"/>
        <w:gridCol w:w="992"/>
      </w:tblGrid>
      <w:tr w:rsidR="00157499" w14:paraId="112B05B2" w14:textId="77777777" w:rsidTr="00980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EF02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:</w:t>
            </w:r>
          </w:p>
        </w:tc>
        <w:tc>
          <w:tcPr>
            <w:tcW w:w="8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9AD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14:paraId="31E95BDE" w14:textId="77777777" w:rsidTr="00980327">
        <w:tc>
          <w:tcPr>
            <w:tcW w:w="1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863AF5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9092CF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55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5CE5D1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1E2D68FF" w14:textId="77777777" w:rsidTr="00980327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1E6D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:</w:t>
            </w:r>
          </w:p>
        </w:tc>
        <w:tc>
          <w:tcPr>
            <w:tcW w:w="7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014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14:paraId="43D75588" w14:textId="77777777" w:rsidTr="00980327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E49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7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A394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14:paraId="32603728" w14:textId="77777777" w:rsidTr="00980327"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A68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t Code:</w:t>
            </w:r>
          </w:p>
        </w:tc>
        <w:tc>
          <w:tcPr>
            <w:tcW w:w="3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61F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1436AAD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5D299A0A" w14:textId="77777777" w:rsidTr="00980327">
        <w:tc>
          <w:tcPr>
            <w:tcW w:w="1786" w:type="dxa"/>
            <w:gridSpan w:val="6"/>
          </w:tcPr>
          <w:p w14:paraId="3030B7DF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gridSpan w:val="2"/>
          </w:tcPr>
          <w:p w14:paraId="580AC4A5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5598" w:type="dxa"/>
            <w:gridSpan w:val="6"/>
          </w:tcPr>
          <w:p w14:paraId="3026D797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2A32EE6C" w14:textId="77777777" w:rsidTr="00980327"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57D6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ionship:</w:t>
            </w:r>
          </w:p>
        </w:tc>
        <w:tc>
          <w:tcPr>
            <w:tcW w:w="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D4A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6" w:type="dxa"/>
            <w:gridSpan w:val="4"/>
            <w:tcBorders>
              <w:left w:val="single" w:sz="4" w:space="0" w:color="auto"/>
            </w:tcBorders>
          </w:tcPr>
          <w:p w14:paraId="1DF063D7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39710984" w14:textId="77777777" w:rsidTr="00980327">
        <w:tc>
          <w:tcPr>
            <w:tcW w:w="1786" w:type="dxa"/>
            <w:gridSpan w:val="6"/>
          </w:tcPr>
          <w:p w14:paraId="7EF16B5D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gridSpan w:val="2"/>
          </w:tcPr>
          <w:p w14:paraId="0EB0CF97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5598" w:type="dxa"/>
            <w:gridSpan w:val="6"/>
          </w:tcPr>
          <w:p w14:paraId="301890A0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09C21319" w14:textId="77777777" w:rsidTr="00980327"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A0E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Number: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168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</w:tcPr>
          <w:p w14:paraId="05D64FDA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5650EC21" w14:textId="77777777" w:rsidTr="00980327">
        <w:tc>
          <w:tcPr>
            <w:tcW w:w="1786" w:type="dxa"/>
            <w:gridSpan w:val="6"/>
          </w:tcPr>
          <w:p w14:paraId="756362B2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gridSpan w:val="2"/>
          </w:tcPr>
          <w:p w14:paraId="00CE44D9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5598" w:type="dxa"/>
            <w:gridSpan w:val="6"/>
          </w:tcPr>
          <w:p w14:paraId="0433E7D1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0C3B22B4" w14:textId="77777777" w:rsidTr="00980327"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3F4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 address:</w:t>
            </w:r>
          </w:p>
        </w:tc>
        <w:tc>
          <w:tcPr>
            <w:tcW w:w="5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329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</w:tcBorders>
          </w:tcPr>
          <w:p w14:paraId="16CE87C4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7E60E98C" w14:textId="77777777" w:rsidTr="00980327">
        <w:tc>
          <w:tcPr>
            <w:tcW w:w="1786" w:type="dxa"/>
            <w:gridSpan w:val="6"/>
          </w:tcPr>
          <w:p w14:paraId="53AF0538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gridSpan w:val="2"/>
          </w:tcPr>
          <w:p w14:paraId="7C680729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5598" w:type="dxa"/>
            <w:gridSpan w:val="6"/>
          </w:tcPr>
          <w:p w14:paraId="3DE7BD96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273F0E76" w14:textId="77777777" w:rsidTr="00980327">
        <w:tc>
          <w:tcPr>
            <w:tcW w:w="6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9B1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 we contact before the interview? (please state yes or no)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2A1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5EA078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</w:tbl>
    <w:p w14:paraId="391A89E0" w14:textId="77777777" w:rsidR="00157499" w:rsidRDefault="00157499" w:rsidP="00157499">
      <w:pPr>
        <w:spacing w:before="34" w:line="258" w:lineRule="auto"/>
        <w:ind w:right="-46"/>
        <w:rPr>
          <w:rFonts w:ascii="Arial" w:eastAsia="Arial" w:hAnsi="Arial" w:cs="Arial"/>
        </w:rPr>
      </w:pPr>
    </w:p>
    <w:p w14:paraId="4A283B61" w14:textId="77777777" w:rsidR="00157499" w:rsidRDefault="00157499" w:rsidP="001574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47ACC63" w14:textId="77777777" w:rsidR="00157499" w:rsidRDefault="00157499" w:rsidP="00157499">
      <w:pPr>
        <w:spacing w:before="34" w:line="258" w:lineRule="auto"/>
        <w:ind w:right="-46"/>
        <w:rPr>
          <w:rFonts w:ascii="Arial" w:eastAsia="Arial" w:hAnsi="Arial" w:cs="Arial"/>
        </w:rPr>
      </w:pPr>
    </w:p>
    <w:p w14:paraId="75FFA4C3" w14:textId="77777777" w:rsidR="00157499" w:rsidRPr="00020134" w:rsidRDefault="00157499" w:rsidP="00157499">
      <w:pPr>
        <w:rPr>
          <w:rFonts w:ascii="Arial" w:hAnsi="Arial" w:cs="Arial"/>
          <w:sz w:val="28"/>
          <w:szCs w:val="28"/>
        </w:rPr>
      </w:pPr>
      <w:r w:rsidRPr="00020134">
        <w:rPr>
          <w:rFonts w:ascii="Arial" w:hAnsi="Arial" w:cs="Arial"/>
          <w:sz w:val="28"/>
          <w:szCs w:val="28"/>
        </w:rPr>
        <w:t>Disability Discrimination Act 1995</w:t>
      </w:r>
    </w:p>
    <w:p w14:paraId="6B60D2E2" w14:textId="77777777" w:rsidR="00157499" w:rsidRDefault="00157499" w:rsidP="00157499">
      <w:pPr>
        <w:spacing w:before="34" w:line="258" w:lineRule="auto"/>
        <w:ind w:right="-4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>ity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v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 r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157499" w14:paraId="02DC8E79" w14:textId="77777777" w:rsidTr="00980327">
        <w:tc>
          <w:tcPr>
            <w:tcW w:w="6232" w:type="dxa"/>
          </w:tcPr>
          <w:p w14:paraId="7C8726A7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 you have a disability which you wish us to know about at this stage? (Please state Yes or No)</w:t>
            </w:r>
          </w:p>
        </w:tc>
        <w:tc>
          <w:tcPr>
            <w:tcW w:w="2784" w:type="dxa"/>
          </w:tcPr>
          <w:p w14:paraId="67E2CCED" w14:textId="77777777" w:rsidR="00157499" w:rsidRDefault="00157499" w:rsidP="00980327">
            <w:pPr>
              <w:spacing w:before="34" w:line="258" w:lineRule="auto"/>
              <w:ind w:right="-46"/>
              <w:jc w:val="center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</w:tbl>
    <w:p w14:paraId="62525A6C" w14:textId="77777777" w:rsidR="00157499" w:rsidRDefault="00157499" w:rsidP="00157499">
      <w:pPr>
        <w:spacing w:before="34" w:line="258" w:lineRule="auto"/>
        <w:ind w:right="-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yes, to assist us in considering your application, please let us know if you believe there are any reasonable adjustments we should be making. </w:t>
      </w:r>
    </w:p>
    <w:p w14:paraId="0C63D05C" w14:textId="77777777" w:rsidR="00157499" w:rsidRPr="00E2375E" w:rsidRDefault="00157499" w:rsidP="00157499">
      <w:pPr>
        <w:spacing w:before="34" w:line="258" w:lineRule="auto"/>
        <w:ind w:right="-46"/>
        <w:rPr>
          <w:rFonts w:ascii="Arial" w:hAnsi="Arial" w:cs="Arial"/>
          <w:sz w:val="28"/>
          <w:szCs w:val="28"/>
        </w:rPr>
      </w:pPr>
      <w:r w:rsidRPr="00E2375E">
        <w:rPr>
          <w:rFonts w:ascii="Arial" w:hAnsi="Arial" w:cs="Arial"/>
          <w:sz w:val="28"/>
          <w:szCs w:val="28"/>
        </w:rPr>
        <w:t>Asylum and Immigration Act 1996</w:t>
      </w:r>
    </w:p>
    <w:p w14:paraId="6C3D0BD9" w14:textId="77777777" w:rsidR="00157499" w:rsidRDefault="00157499" w:rsidP="00157499">
      <w:pPr>
        <w:spacing w:before="34" w:line="258" w:lineRule="auto"/>
        <w:ind w:right="-46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r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6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 xml:space="preserve">ork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K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157499" w14:paraId="60D7C954" w14:textId="77777777" w:rsidTr="00980327">
        <w:tc>
          <w:tcPr>
            <w:tcW w:w="6232" w:type="dxa"/>
          </w:tcPr>
          <w:p w14:paraId="7CFC6709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e you legally entitled to live and work in the UK and are able to produce documentation? (Please state Yes or No)</w:t>
            </w:r>
          </w:p>
        </w:tc>
        <w:tc>
          <w:tcPr>
            <w:tcW w:w="2784" w:type="dxa"/>
          </w:tcPr>
          <w:p w14:paraId="7A09B0FD" w14:textId="77777777" w:rsidR="00157499" w:rsidRDefault="00157499" w:rsidP="00980327">
            <w:pPr>
              <w:spacing w:before="34" w:line="258" w:lineRule="auto"/>
              <w:ind w:right="-46"/>
              <w:jc w:val="center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</w:tbl>
    <w:p w14:paraId="51537940" w14:textId="77777777" w:rsidR="00157499" w:rsidRDefault="00157499" w:rsidP="00157499">
      <w:pPr>
        <w:spacing w:before="34" w:line="258" w:lineRule="auto"/>
        <w:ind w:right="-46"/>
        <w:rPr>
          <w:rFonts w:ascii="Arial" w:eastAsia="Arial" w:hAnsi="Arial" w:cs="Arial"/>
        </w:rPr>
      </w:pPr>
    </w:p>
    <w:p w14:paraId="0A5F6F02" w14:textId="77777777" w:rsidR="00157499" w:rsidRDefault="00157499" w:rsidP="00157499">
      <w:pPr>
        <w:spacing w:before="34" w:line="258" w:lineRule="auto"/>
        <w:ind w:right="-46"/>
        <w:rPr>
          <w:rFonts w:ascii="Arial" w:hAnsi="Arial" w:cs="Arial"/>
          <w:sz w:val="28"/>
          <w:szCs w:val="28"/>
        </w:rPr>
      </w:pPr>
      <w:r w:rsidRPr="00E2375E">
        <w:rPr>
          <w:rFonts w:ascii="Arial" w:hAnsi="Arial" w:cs="Arial"/>
          <w:sz w:val="28"/>
          <w:szCs w:val="28"/>
        </w:rPr>
        <w:t>Further Information and Declaration</w:t>
      </w:r>
    </w:p>
    <w:p w14:paraId="0A3262A4" w14:textId="77777777" w:rsidR="00157499" w:rsidRPr="00E2375E" w:rsidRDefault="00157499" w:rsidP="00157499">
      <w:pPr>
        <w:spacing w:before="34" w:line="258" w:lineRule="auto"/>
        <w:ind w:right="-46"/>
        <w:rPr>
          <w:rFonts w:ascii="Arial" w:hAnsi="Arial" w:cs="Arial"/>
          <w:b/>
        </w:rPr>
      </w:pPr>
      <w:r w:rsidRPr="00E2375E">
        <w:rPr>
          <w:rFonts w:ascii="Arial" w:hAnsi="Arial" w:cs="Arial"/>
          <w:b/>
        </w:rPr>
        <w:t>Canvassing</w:t>
      </w:r>
    </w:p>
    <w:p w14:paraId="49FEE8EC" w14:textId="77777777" w:rsidR="00157499" w:rsidRDefault="00157499" w:rsidP="00157499">
      <w:pPr>
        <w:spacing w:before="1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k a Co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157499" w14:paraId="68D17629" w14:textId="77777777" w:rsidTr="00980327">
        <w:tc>
          <w:tcPr>
            <w:tcW w:w="6232" w:type="dxa"/>
          </w:tcPr>
          <w:p w14:paraId="533A7A2D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e you related to a Councillor or Officer of the Town Council? (Please state Yes or No)</w:t>
            </w:r>
          </w:p>
        </w:tc>
        <w:tc>
          <w:tcPr>
            <w:tcW w:w="2784" w:type="dxa"/>
          </w:tcPr>
          <w:p w14:paraId="056E0564" w14:textId="77777777" w:rsidR="00157499" w:rsidRDefault="00157499" w:rsidP="00980327">
            <w:pPr>
              <w:spacing w:before="34" w:line="258" w:lineRule="auto"/>
              <w:ind w:right="-46"/>
              <w:jc w:val="center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</w:tbl>
    <w:p w14:paraId="46AF02DF" w14:textId="77777777" w:rsidR="00157499" w:rsidRDefault="00157499" w:rsidP="00157499">
      <w:pPr>
        <w:spacing w:before="34" w:line="258" w:lineRule="auto"/>
        <w:ind w:right="-46"/>
        <w:rPr>
          <w:rFonts w:ascii="Arial" w:hAnsi="Arial" w:cs="Arial"/>
        </w:rPr>
      </w:pPr>
    </w:p>
    <w:p w14:paraId="430E0824" w14:textId="77777777" w:rsidR="00157499" w:rsidRDefault="00157499" w:rsidP="00157499">
      <w:pPr>
        <w:spacing w:before="34" w:line="258" w:lineRule="auto"/>
        <w:ind w:right="-46"/>
        <w:rPr>
          <w:rFonts w:ascii="Arial" w:hAnsi="Arial" w:cs="Arial"/>
        </w:rPr>
      </w:pPr>
      <w:r>
        <w:rPr>
          <w:rFonts w:ascii="Arial" w:hAnsi="Arial" w:cs="Arial"/>
        </w:rPr>
        <w:t>If yes, please provi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"/>
        <w:gridCol w:w="2812"/>
        <w:gridCol w:w="4508"/>
      </w:tblGrid>
      <w:tr w:rsidR="00157499" w14:paraId="73325F00" w14:textId="77777777" w:rsidTr="009803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32D6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27B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14:paraId="5493FEA2" w14:textId="77777777" w:rsidTr="00980327">
        <w:tc>
          <w:tcPr>
            <w:tcW w:w="4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73666D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hAnsi="Arial" w:cs="Arial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C2D654C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hAnsi="Arial" w:cs="Arial"/>
              </w:rPr>
            </w:pPr>
          </w:p>
        </w:tc>
      </w:tr>
      <w:tr w:rsidR="00157499" w14:paraId="448767A5" w14:textId="77777777" w:rsidTr="00980327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784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: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048D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</w:tbl>
    <w:p w14:paraId="199FF74A" w14:textId="77777777" w:rsidR="00157499" w:rsidRDefault="00157499" w:rsidP="00157499">
      <w:pPr>
        <w:spacing w:before="34" w:line="258" w:lineRule="auto"/>
        <w:ind w:right="-46"/>
        <w:rPr>
          <w:rFonts w:ascii="Arial" w:hAnsi="Arial" w:cs="Arial"/>
        </w:rPr>
      </w:pPr>
    </w:p>
    <w:p w14:paraId="28DE9D43" w14:textId="77777777" w:rsidR="00157499" w:rsidRDefault="00157499" w:rsidP="00157499">
      <w:pPr>
        <w:spacing w:before="34" w:line="258" w:lineRule="auto"/>
        <w:ind w:right="-46"/>
        <w:rPr>
          <w:rFonts w:ascii="Arial" w:hAnsi="Arial" w:cs="Arial"/>
          <w:sz w:val="28"/>
          <w:szCs w:val="28"/>
        </w:rPr>
      </w:pPr>
      <w:r w:rsidRPr="00E82D45">
        <w:rPr>
          <w:rFonts w:ascii="Arial" w:hAnsi="Arial" w:cs="Arial"/>
          <w:sz w:val="28"/>
          <w:szCs w:val="28"/>
        </w:rPr>
        <w:t>Mo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157499" w14:paraId="51A1A714" w14:textId="77777777" w:rsidTr="00980327">
        <w:tc>
          <w:tcPr>
            <w:tcW w:w="7933" w:type="dxa"/>
          </w:tcPr>
          <w:p w14:paraId="7F43E2D6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f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l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v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r</w:t>
            </w:r>
            <w:r>
              <w:rPr>
                <w:rFonts w:ascii="Arial" w:eastAsia="Arial" w:hAnsi="Arial" w:cs="Arial"/>
                <w:spacing w:val="-1"/>
              </w:rPr>
              <w:t>iv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/a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</w:rPr>
              <w:t>ty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ff</w:t>
            </w:r>
            <w:r>
              <w:rPr>
                <w:rFonts w:ascii="Arial" w:eastAsia="Arial" w:hAnsi="Arial" w:cs="Arial"/>
              </w:rPr>
              <w:t>eren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 t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 xml:space="preserve">? </w:t>
            </w:r>
            <w:r>
              <w:rPr>
                <w:rFonts w:ascii="Arial" w:eastAsia="Arial" w:hAnsi="Arial" w:cs="Arial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</w:rPr>
              <w:t>No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5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b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c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 re</w:t>
            </w:r>
            <w:r>
              <w:rPr>
                <w:rFonts w:ascii="Arial" w:eastAsia="Arial" w:hAnsi="Arial" w:cs="Arial"/>
                <w:spacing w:val="-1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. (Please state Yes or No)</w:t>
            </w:r>
          </w:p>
        </w:tc>
        <w:tc>
          <w:tcPr>
            <w:tcW w:w="1083" w:type="dxa"/>
          </w:tcPr>
          <w:p w14:paraId="6A62213A" w14:textId="77777777" w:rsidR="00157499" w:rsidRDefault="00157499" w:rsidP="00980327">
            <w:pPr>
              <w:spacing w:before="34" w:line="258" w:lineRule="auto"/>
              <w:ind w:right="-46"/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</w:tbl>
    <w:p w14:paraId="41939184" w14:textId="77777777" w:rsidR="00157499" w:rsidRPr="00E82D45" w:rsidRDefault="00157499" w:rsidP="00157499">
      <w:pPr>
        <w:spacing w:before="34" w:line="258" w:lineRule="auto"/>
        <w:ind w:right="-46"/>
        <w:rPr>
          <w:rFonts w:ascii="Arial" w:hAnsi="Arial" w:cs="Arial"/>
        </w:rPr>
      </w:pPr>
    </w:p>
    <w:p w14:paraId="55425A55" w14:textId="77777777" w:rsidR="00157499" w:rsidRDefault="00157499" w:rsidP="001574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903F80" w14:textId="77777777" w:rsidR="00157499" w:rsidRDefault="00157499" w:rsidP="00157499">
      <w:pPr>
        <w:spacing w:before="34" w:line="258" w:lineRule="auto"/>
        <w:ind w:right="-46"/>
        <w:rPr>
          <w:rFonts w:ascii="Arial" w:hAnsi="Arial" w:cs="Arial"/>
        </w:rPr>
      </w:pPr>
    </w:p>
    <w:p w14:paraId="51E0FC6C" w14:textId="77777777" w:rsidR="00157499" w:rsidRPr="00E82D45" w:rsidRDefault="00157499" w:rsidP="00157499">
      <w:pPr>
        <w:spacing w:before="34" w:line="258" w:lineRule="auto"/>
        <w:ind w:right="-46"/>
        <w:rPr>
          <w:rFonts w:ascii="Arial" w:hAnsi="Arial" w:cs="Arial"/>
          <w:sz w:val="28"/>
          <w:szCs w:val="28"/>
        </w:rPr>
      </w:pPr>
      <w:r w:rsidRPr="00E82D45">
        <w:rPr>
          <w:rFonts w:ascii="Arial" w:hAnsi="Arial" w:cs="Arial"/>
          <w:sz w:val="28"/>
          <w:szCs w:val="28"/>
        </w:rPr>
        <w:t>Declaration</w:t>
      </w:r>
    </w:p>
    <w:p w14:paraId="3F409CDE" w14:textId="77777777" w:rsidR="00157499" w:rsidRDefault="00157499" w:rsidP="00157499">
      <w:pPr>
        <w:rPr>
          <w:sz w:val="24"/>
          <w:szCs w:val="24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rdanc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at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8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rdanc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, t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g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9.</w:t>
      </w:r>
    </w:p>
    <w:p w14:paraId="2CCEBE20" w14:textId="77777777" w:rsidR="00157499" w:rsidRDefault="00157499" w:rsidP="00157499">
      <w:pPr>
        <w:spacing w:line="258" w:lineRule="auto"/>
        <w:ind w:right="-4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v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.</w:t>
      </w:r>
    </w:p>
    <w:p w14:paraId="1260A46D" w14:textId="77777777" w:rsidR="00157499" w:rsidRDefault="00157499" w:rsidP="00157499">
      <w:pPr>
        <w:spacing w:line="258" w:lineRule="auto"/>
        <w:ind w:right="-46"/>
        <w:rPr>
          <w:rFonts w:ascii="Arial" w:eastAsia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20"/>
        <w:gridCol w:w="4508"/>
      </w:tblGrid>
      <w:tr w:rsidR="00157499" w14:paraId="0B1B84F9" w14:textId="77777777" w:rsidTr="009803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210" w14:textId="77777777" w:rsidR="00157499" w:rsidRDefault="00157499" w:rsidP="00980327">
            <w:pPr>
              <w:spacing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gned: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695" w14:textId="77777777" w:rsidR="00157499" w:rsidRDefault="00157499" w:rsidP="00980327">
            <w:pPr>
              <w:spacing w:line="258" w:lineRule="auto"/>
              <w:ind w:right="-46"/>
              <w:rPr>
                <w:rFonts w:ascii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  <w:p w14:paraId="691519DD" w14:textId="77777777" w:rsidR="00157499" w:rsidRDefault="00157499" w:rsidP="00980327">
            <w:pPr>
              <w:spacing w:line="258" w:lineRule="auto"/>
              <w:ind w:right="-46"/>
              <w:rPr>
                <w:rFonts w:ascii="Arial" w:hAnsi="Arial" w:cs="Arial"/>
              </w:rPr>
            </w:pPr>
          </w:p>
          <w:p w14:paraId="698E172A" w14:textId="77777777" w:rsidR="00157499" w:rsidRDefault="00157499" w:rsidP="00980327">
            <w:pPr>
              <w:spacing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20C5A145" w14:textId="77777777" w:rsidTr="00980327"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C8E859" w14:textId="77777777" w:rsidR="00157499" w:rsidRDefault="00157499" w:rsidP="00980327">
            <w:pPr>
              <w:spacing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6B867865" w14:textId="77777777" w:rsidR="00157499" w:rsidRDefault="00157499" w:rsidP="00980327">
            <w:pPr>
              <w:spacing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  <w:tr w:rsidR="00157499" w14:paraId="411F0E9E" w14:textId="77777777" w:rsidTr="00980327">
        <w:trPr>
          <w:gridAfter w:val="1"/>
          <w:wAfter w:w="450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A12B" w14:textId="77777777" w:rsidR="00157499" w:rsidRDefault="00157499" w:rsidP="00980327">
            <w:pPr>
              <w:spacing w:line="258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4F1" w14:textId="77777777" w:rsidR="00157499" w:rsidRDefault="00157499" w:rsidP="00980327">
            <w:pPr>
              <w:spacing w:line="258" w:lineRule="auto"/>
              <w:ind w:right="-46"/>
              <w:rPr>
                <w:rFonts w:ascii="Arial" w:eastAsia="Arial" w:hAnsi="Arial" w:cs="Arial"/>
              </w:rPr>
            </w:pPr>
            <w:r w:rsidRPr="003D02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8A">
              <w:rPr>
                <w:rFonts w:ascii="Arial" w:hAnsi="Arial" w:cs="Arial"/>
              </w:rPr>
              <w:instrText xml:space="preserve"> FORMTEXT </w:instrText>
            </w:r>
            <w:r w:rsidRPr="003D028A">
              <w:rPr>
                <w:rFonts w:ascii="Arial" w:hAnsi="Arial" w:cs="Arial"/>
              </w:rPr>
            </w:r>
            <w:r w:rsidRPr="003D028A">
              <w:rPr>
                <w:rFonts w:ascii="Arial" w:hAnsi="Arial" w:cs="Arial"/>
              </w:rPr>
              <w:fldChar w:fldCharType="separate"/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  <w:noProof/>
              </w:rPr>
              <w:t> </w:t>
            </w:r>
            <w:r w:rsidRPr="003D028A">
              <w:rPr>
                <w:rFonts w:ascii="Arial" w:hAnsi="Arial" w:cs="Arial"/>
              </w:rPr>
              <w:fldChar w:fldCharType="end"/>
            </w:r>
          </w:p>
        </w:tc>
      </w:tr>
      <w:tr w:rsidR="00157499" w14:paraId="76A2E6B0" w14:textId="77777777" w:rsidTr="00980327">
        <w:tc>
          <w:tcPr>
            <w:tcW w:w="4508" w:type="dxa"/>
            <w:gridSpan w:val="2"/>
            <w:tcBorders>
              <w:top w:val="single" w:sz="4" w:space="0" w:color="auto"/>
            </w:tcBorders>
          </w:tcPr>
          <w:p w14:paraId="5F809EA9" w14:textId="77777777" w:rsidR="00157499" w:rsidRDefault="00157499" w:rsidP="00980327">
            <w:pPr>
              <w:spacing w:line="258" w:lineRule="auto"/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4508" w:type="dxa"/>
          </w:tcPr>
          <w:p w14:paraId="64539C5F" w14:textId="77777777" w:rsidR="00157499" w:rsidRDefault="00157499" w:rsidP="00980327">
            <w:pPr>
              <w:spacing w:line="258" w:lineRule="auto"/>
              <w:ind w:right="-46"/>
              <w:rPr>
                <w:rFonts w:ascii="Arial" w:eastAsia="Arial" w:hAnsi="Arial" w:cs="Arial"/>
              </w:rPr>
            </w:pPr>
          </w:p>
        </w:tc>
      </w:tr>
    </w:tbl>
    <w:p w14:paraId="6278E9A4" w14:textId="77777777" w:rsidR="00157499" w:rsidRDefault="00157499" w:rsidP="00157499">
      <w:pPr>
        <w:spacing w:line="258" w:lineRule="auto"/>
        <w:ind w:right="-46"/>
        <w:rPr>
          <w:rFonts w:ascii="Arial" w:eastAsia="Arial" w:hAnsi="Arial" w:cs="Arial"/>
          <w:spacing w:val="11"/>
        </w:rPr>
      </w:pPr>
      <w:r>
        <w:rPr>
          <w:rFonts w:ascii="Arial" w:eastAsia="Arial" w:hAnsi="Arial" w:cs="Arial"/>
          <w:spacing w:val="11"/>
        </w:rPr>
        <w:t xml:space="preserve">Once you have completed this form and signed it, please return to the Town Council by either scanning a copy and emailing it to </w:t>
      </w:r>
    </w:p>
    <w:p w14:paraId="53A83495" w14:textId="77777777" w:rsidR="00157499" w:rsidRDefault="00000000" w:rsidP="00157499">
      <w:pPr>
        <w:spacing w:line="258" w:lineRule="auto"/>
        <w:ind w:right="-46"/>
        <w:rPr>
          <w:rFonts w:ascii="Arial" w:eastAsia="Arial" w:hAnsi="Arial" w:cs="Arial"/>
          <w:spacing w:val="11"/>
        </w:rPr>
      </w:pPr>
      <w:hyperlink r:id="rId12" w:history="1">
        <w:r w:rsidR="00157499" w:rsidRPr="003F63E1">
          <w:rPr>
            <w:rStyle w:val="Hyperlink"/>
            <w:rFonts w:ascii="Arial" w:eastAsia="Arial" w:hAnsi="Arial" w:cs="Arial"/>
            <w:spacing w:val="11"/>
          </w:rPr>
          <w:t>info@bletchleyfennystratford-tc.gov.uk</w:t>
        </w:r>
      </w:hyperlink>
    </w:p>
    <w:p w14:paraId="76F62991" w14:textId="77777777" w:rsidR="00157499" w:rsidRDefault="00157499" w:rsidP="00157499">
      <w:pPr>
        <w:spacing w:line="258" w:lineRule="auto"/>
        <w:ind w:right="-46"/>
        <w:rPr>
          <w:rFonts w:ascii="Arial" w:eastAsia="Arial" w:hAnsi="Arial" w:cs="Arial"/>
          <w:spacing w:val="11"/>
        </w:rPr>
      </w:pPr>
      <w:r>
        <w:rPr>
          <w:rFonts w:ascii="Arial" w:eastAsia="Arial" w:hAnsi="Arial" w:cs="Arial"/>
          <w:spacing w:val="11"/>
        </w:rPr>
        <w:t>Alternatively, you can deliver/post it to the main office at:</w:t>
      </w:r>
    </w:p>
    <w:p w14:paraId="5CA5A007" w14:textId="77777777" w:rsidR="00157499" w:rsidRDefault="00157499" w:rsidP="00157499">
      <w:pPr>
        <w:spacing w:after="0" w:line="258" w:lineRule="auto"/>
        <w:ind w:right="-46"/>
        <w:rPr>
          <w:rFonts w:ascii="Arial" w:eastAsia="Arial" w:hAnsi="Arial" w:cs="Arial"/>
          <w:spacing w:val="11"/>
        </w:rPr>
      </w:pPr>
      <w:r>
        <w:rPr>
          <w:rFonts w:ascii="Arial" w:eastAsia="Arial" w:hAnsi="Arial" w:cs="Arial"/>
          <w:spacing w:val="11"/>
        </w:rPr>
        <w:t>Bletchley and Fenny Stratford Town Council</w:t>
      </w:r>
    </w:p>
    <w:p w14:paraId="58F90C3A" w14:textId="77777777" w:rsidR="00157499" w:rsidRDefault="00157499" w:rsidP="00157499">
      <w:pPr>
        <w:spacing w:after="0" w:line="258" w:lineRule="auto"/>
        <w:ind w:right="-46"/>
        <w:rPr>
          <w:rFonts w:ascii="Arial" w:eastAsia="Arial" w:hAnsi="Arial" w:cs="Arial"/>
          <w:spacing w:val="11"/>
        </w:rPr>
      </w:pPr>
      <w:r>
        <w:rPr>
          <w:rFonts w:ascii="Arial" w:eastAsia="Arial" w:hAnsi="Arial" w:cs="Arial"/>
          <w:spacing w:val="11"/>
        </w:rPr>
        <w:t>Sycamore house,</w:t>
      </w:r>
    </w:p>
    <w:p w14:paraId="6556E52F" w14:textId="77777777" w:rsidR="00157499" w:rsidRDefault="00157499" w:rsidP="00157499">
      <w:pPr>
        <w:spacing w:after="0" w:line="258" w:lineRule="auto"/>
        <w:ind w:right="-46"/>
        <w:rPr>
          <w:rFonts w:ascii="Arial" w:eastAsia="Arial" w:hAnsi="Arial" w:cs="Arial"/>
          <w:spacing w:val="11"/>
        </w:rPr>
      </w:pPr>
      <w:r>
        <w:rPr>
          <w:rFonts w:ascii="Arial" w:eastAsia="Arial" w:hAnsi="Arial" w:cs="Arial"/>
          <w:spacing w:val="11"/>
        </w:rPr>
        <w:t>Drayton Road,</w:t>
      </w:r>
    </w:p>
    <w:p w14:paraId="51A32D4A" w14:textId="77777777" w:rsidR="00157499" w:rsidRDefault="00157499" w:rsidP="00157499">
      <w:pPr>
        <w:spacing w:after="0" w:line="258" w:lineRule="auto"/>
        <w:ind w:right="-46"/>
        <w:rPr>
          <w:rFonts w:ascii="Arial" w:eastAsia="Arial" w:hAnsi="Arial" w:cs="Arial"/>
          <w:spacing w:val="11"/>
        </w:rPr>
      </w:pPr>
      <w:r>
        <w:rPr>
          <w:rFonts w:ascii="Arial" w:eastAsia="Arial" w:hAnsi="Arial" w:cs="Arial"/>
          <w:spacing w:val="11"/>
        </w:rPr>
        <w:t>Bletchley,</w:t>
      </w:r>
    </w:p>
    <w:p w14:paraId="7C0D5B54" w14:textId="77777777" w:rsidR="00157499" w:rsidRDefault="00157499" w:rsidP="00157499">
      <w:pPr>
        <w:spacing w:after="0" w:line="258" w:lineRule="auto"/>
        <w:ind w:right="-46"/>
        <w:rPr>
          <w:rFonts w:ascii="Arial" w:eastAsia="Arial" w:hAnsi="Arial" w:cs="Arial"/>
          <w:spacing w:val="11"/>
        </w:rPr>
      </w:pPr>
      <w:r>
        <w:rPr>
          <w:rFonts w:ascii="Arial" w:eastAsia="Arial" w:hAnsi="Arial" w:cs="Arial"/>
          <w:spacing w:val="11"/>
        </w:rPr>
        <w:t>MK2 3RR</w:t>
      </w:r>
    </w:p>
    <w:p w14:paraId="2775917D" w14:textId="77777777" w:rsidR="00157499" w:rsidRDefault="00157499" w:rsidP="00157499">
      <w:pPr>
        <w:spacing w:line="258" w:lineRule="auto"/>
        <w:ind w:right="-46"/>
        <w:rPr>
          <w:rFonts w:ascii="Arial" w:eastAsia="Arial" w:hAnsi="Arial" w:cs="Arial"/>
          <w:spacing w:val="11"/>
        </w:rPr>
      </w:pPr>
    </w:p>
    <w:p w14:paraId="645B3882" w14:textId="77777777" w:rsidR="00157499" w:rsidRDefault="00157499" w:rsidP="00157499">
      <w:pPr>
        <w:spacing w:line="258" w:lineRule="auto"/>
        <w:ind w:right="-4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gre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may not be able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y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us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1A93B3BD" w14:textId="77777777" w:rsidR="00157499" w:rsidRDefault="00157499" w:rsidP="00157499">
      <w:pPr>
        <w:spacing w:line="258" w:lineRule="auto"/>
        <w:ind w:right="-46"/>
        <w:rPr>
          <w:rFonts w:ascii="Arial" w:eastAsia="Arial" w:hAnsi="Arial" w:cs="Arial"/>
        </w:rPr>
      </w:pPr>
    </w:p>
    <w:p w14:paraId="2F630B57" w14:textId="77777777" w:rsidR="00157499" w:rsidRDefault="00157499" w:rsidP="00157499">
      <w:pPr>
        <w:spacing w:line="258" w:lineRule="auto"/>
        <w:ind w:right="-46"/>
        <w:rPr>
          <w:rFonts w:ascii="Arial" w:eastAsia="Arial" w:hAnsi="Arial" w:cs="Arial"/>
        </w:rPr>
      </w:pPr>
    </w:p>
    <w:p w14:paraId="6FA01016" w14:textId="77777777" w:rsidR="00157499" w:rsidRDefault="00157499"/>
    <w:sectPr w:rsidR="00157499" w:rsidSect="00287535">
      <w:headerReference w:type="default" r:id="rId13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AD56" w14:textId="77777777" w:rsidR="00850590" w:rsidRDefault="00850590" w:rsidP="00652DE1">
      <w:pPr>
        <w:spacing w:after="0" w:line="240" w:lineRule="auto"/>
      </w:pPr>
      <w:r>
        <w:separator/>
      </w:r>
    </w:p>
  </w:endnote>
  <w:endnote w:type="continuationSeparator" w:id="0">
    <w:p w14:paraId="2266204C" w14:textId="77777777" w:rsidR="00850590" w:rsidRDefault="00850590" w:rsidP="0065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560F" w14:textId="77777777" w:rsidR="00850590" w:rsidRDefault="00850590" w:rsidP="00652DE1">
      <w:pPr>
        <w:spacing w:after="0" w:line="240" w:lineRule="auto"/>
      </w:pPr>
      <w:r>
        <w:separator/>
      </w:r>
    </w:p>
  </w:footnote>
  <w:footnote w:type="continuationSeparator" w:id="0">
    <w:p w14:paraId="58FECE1A" w14:textId="77777777" w:rsidR="00850590" w:rsidRDefault="00850590" w:rsidP="0065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1C96" w14:textId="77777777" w:rsidR="00FB232D" w:rsidRDefault="00287535">
    <w:pPr>
      <w:pStyle w:val="Header"/>
    </w:pPr>
    <w:r>
      <w:rPr>
        <w:noProof/>
        <w:lang w:eastAsia="en-GB"/>
      </w:rPr>
      <w:drawing>
        <wp:inline distT="0" distB="0" distL="0" distR="0" wp14:anchorId="3A67D96D" wp14:editId="33EF36B6">
          <wp:extent cx="906449" cy="834887"/>
          <wp:effectExtent l="0" t="0" r="8255" b="3810"/>
          <wp:docPr id="7" name="Picture 7" descr="Bletchy Town Council 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letchy Town Council Logo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578" cy="849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D9B"/>
    <w:multiLevelType w:val="hybridMultilevel"/>
    <w:tmpl w:val="BDBA11B2"/>
    <w:lvl w:ilvl="0" w:tplc="102CAAA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2CA0"/>
    <w:multiLevelType w:val="hybridMultilevel"/>
    <w:tmpl w:val="6BC62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0B24"/>
    <w:multiLevelType w:val="hybridMultilevel"/>
    <w:tmpl w:val="42A4F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0AC8"/>
    <w:multiLevelType w:val="hybridMultilevel"/>
    <w:tmpl w:val="A5426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D0398"/>
    <w:multiLevelType w:val="hybridMultilevel"/>
    <w:tmpl w:val="BB7C1A7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28FC05C1"/>
    <w:multiLevelType w:val="hybridMultilevel"/>
    <w:tmpl w:val="4A4A4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5E52"/>
    <w:multiLevelType w:val="hybridMultilevel"/>
    <w:tmpl w:val="B9A0B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3702B"/>
    <w:multiLevelType w:val="multilevel"/>
    <w:tmpl w:val="F1F2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20C6E"/>
    <w:multiLevelType w:val="hybridMultilevel"/>
    <w:tmpl w:val="F20695A8"/>
    <w:lvl w:ilvl="0" w:tplc="9F4A54A6">
      <w:numFmt w:val="bullet"/>
      <w:lvlText w:val="-"/>
      <w:lvlJc w:val="left"/>
      <w:pPr>
        <w:ind w:left="6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9" w15:restartNumberingAfterBreak="0">
    <w:nsid w:val="31066011"/>
    <w:multiLevelType w:val="hybridMultilevel"/>
    <w:tmpl w:val="7F5ED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97599"/>
    <w:multiLevelType w:val="hybridMultilevel"/>
    <w:tmpl w:val="AE96484E"/>
    <w:lvl w:ilvl="0" w:tplc="102CA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7520C"/>
    <w:multiLevelType w:val="hybridMultilevel"/>
    <w:tmpl w:val="B4D0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E3CA9"/>
    <w:multiLevelType w:val="hybridMultilevel"/>
    <w:tmpl w:val="D718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664D8"/>
    <w:multiLevelType w:val="hybridMultilevel"/>
    <w:tmpl w:val="F40E59AE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5D3A3D11"/>
    <w:multiLevelType w:val="hybridMultilevel"/>
    <w:tmpl w:val="269C82AC"/>
    <w:lvl w:ilvl="0" w:tplc="102CAAA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03763FE"/>
    <w:multiLevelType w:val="hybridMultilevel"/>
    <w:tmpl w:val="B1384B18"/>
    <w:lvl w:ilvl="0" w:tplc="102CA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87879"/>
    <w:multiLevelType w:val="hybridMultilevel"/>
    <w:tmpl w:val="7E643A16"/>
    <w:lvl w:ilvl="0" w:tplc="DB30731C">
      <w:start w:val="1"/>
      <w:numFmt w:val="decimal"/>
      <w:lvlText w:val="(%1)"/>
      <w:lvlJc w:val="left"/>
      <w:pPr>
        <w:ind w:left="720" w:hanging="360"/>
      </w:pPr>
    </w:lvl>
    <w:lvl w:ilvl="1" w:tplc="8F6811C6">
      <w:start w:val="1"/>
      <w:numFmt w:val="lowerLetter"/>
      <w:lvlText w:val="%2."/>
      <w:lvlJc w:val="left"/>
      <w:pPr>
        <w:ind w:left="1440" w:hanging="360"/>
      </w:pPr>
    </w:lvl>
    <w:lvl w:ilvl="2" w:tplc="5238845E">
      <w:start w:val="1"/>
      <w:numFmt w:val="lowerRoman"/>
      <w:lvlText w:val="%3."/>
      <w:lvlJc w:val="right"/>
      <w:pPr>
        <w:ind w:left="2160" w:hanging="180"/>
      </w:pPr>
    </w:lvl>
    <w:lvl w:ilvl="3" w:tplc="6D20EC26">
      <w:start w:val="1"/>
      <w:numFmt w:val="decimal"/>
      <w:lvlText w:val="%4."/>
      <w:lvlJc w:val="left"/>
      <w:pPr>
        <w:ind w:left="2880" w:hanging="360"/>
      </w:pPr>
    </w:lvl>
    <w:lvl w:ilvl="4" w:tplc="2390D16A">
      <w:start w:val="1"/>
      <w:numFmt w:val="lowerLetter"/>
      <w:lvlText w:val="%5."/>
      <w:lvlJc w:val="left"/>
      <w:pPr>
        <w:ind w:left="3600" w:hanging="360"/>
      </w:pPr>
    </w:lvl>
    <w:lvl w:ilvl="5" w:tplc="8FB20112">
      <w:start w:val="1"/>
      <w:numFmt w:val="lowerRoman"/>
      <w:lvlText w:val="%6."/>
      <w:lvlJc w:val="right"/>
      <w:pPr>
        <w:ind w:left="4320" w:hanging="180"/>
      </w:pPr>
    </w:lvl>
    <w:lvl w:ilvl="6" w:tplc="6F904210">
      <w:start w:val="1"/>
      <w:numFmt w:val="decimal"/>
      <w:lvlText w:val="%7."/>
      <w:lvlJc w:val="left"/>
      <w:pPr>
        <w:ind w:left="5040" w:hanging="360"/>
      </w:pPr>
    </w:lvl>
    <w:lvl w:ilvl="7" w:tplc="CD5606B6">
      <w:start w:val="1"/>
      <w:numFmt w:val="lowerLetter"/>
      <w:lvlText w:val="%8."/>
      <w:lvlJc w:val="left"/>
      <w:pPr>
        <w:ind w:left="5760" w:hanging="360"/>
      </w:pPr>
    </w:lvl>
    <w:lvl w:ilvl="8" w:tplc="ACDA95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B6A29"/>
    <w:multiLevelType w:val="multilevel"/>
    <w:tmpl w:val="EBF2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60FA8"/>
    <w:multiLevelType w:val="hybridMultilevel"/>
    <w:tmpl w:val="C794EE80"/>
    <w:lvl w:ilvl="0" w:tplc="36C47DE8">
      <w:numFmt w:val="bullet"/>
      <w:lvlText w:val="-"/>
      <w:lvlJc w:val="left"/>
      <w:pPr>
        <w:ind w:left="25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19" w15:restartNumberingAfterBreak="0">
    <w:nsid w:val="72920AC5"/>
    <w:multiLevelType w:val="hybridMultilevel"/>
    <w:tmpl w:val="9C46C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B61E9"/>
    <w:multiLevelType w:val="hybridMultilevel"/>
    <w:tmpl w:val="CF3A8D6E"/>
    <w:lvl w:ilvl="0" w:tplc="102CAAA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08FD"/>
    <w:multiLevelType w:val="hybridMultilevel"/>
    <w:tmpl w:val="00145310"/>
    <w:lvl w:ilvl="0" w:tplc="B71097E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B6080"/>
    <w:multiLevelType w:val="hybridMultilevel"/>
    <w:tmpl w:val="4B508E96"/>
    <w:lvl w:ilvl="0" w:tplc="102CA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90D26"/>
    <w:multiLevelType w:val="hybridMultilevel"/>
    <w:tmpl w:val="1C345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215476">
    <w:abstractNumId w:val="16"/>
  </w:num>
  <w:num w:numId="2" w16cid:durableId="716121631">
    <w:abstractNumId w:val="22"/>
  </w:num>
  <w:num w:numId="3" w16cid:durableId="327951205">
    <w:abstractNumId w:val="19"/>
  </w:num>
  <w:num w:numId="4" w16cid:durableId="91974815">
    <w:abstractNumId w:val="14"/>
  </w:num>
  <w:num w:numId="5" w16cid:durableId="792094895">
    <w:abstractNumId w:val="12"/>
  </w:num>
  <w:num w:numId="6" w16cid:durableId="1435246920">
    <w:abstractNumId w:val="9"/>
  </w:num>
  <w:num w:numId="7" w16cid:durableId="1508710071">
    <w:abstractNumId w:val="3"/>
  </w:num>
  <w:num w:numId="8" w16cid:durableId="618804399">
    <w:abstractNumId w:val="20"/>
  </w:num>
  <w:num w:numId="9" w16cid:durableId="212930384">
    <w:abstractNumId w:val="0"/>
  </w:num>
  <w:num w:numId="10" w16cid:durableId="431977581">
    <w:abstractNumId w:val="13"/>
  </w:num>
  <w:num w:numId="11" w16cid:durableId="1802503253">
    <w:abstractNumId w:val="11"/>
  </w:num>
  <w:num w:numId="12" w16cid:durableId="921596921">
    <w:abstractNumId w:val="15"/>
  </w:num>
  <w:num w:numId="13" w16cid:durableId="1384449102">
    <w:abstractNumId w:val="4"/>
  </w:num>
  <w:num w:numId="14" w16cid:durableId="664357272">
    <w:abstractNumId w:val="18"/>
  </w:num>
  <w:num w:numId="15" w16cid:durableId="545414812">
    <w:abstractNumId w:val="8"/>
  </w:num>
  <w:num w:numId="16" w16cid:durableId="479927198">
    <w:abstractNumId w:val="17"/>
  </w:num>
  <w:num w:numId="17" w16cid:durableId="1531651849">
    <w:abstractNumId w:val="7"/>
  </w:num>
  <w:num w:numId="18" w16cid:durableId="1955940567">
    <w:abstractNumId w:val="21"/>
  </w:num>
  <w:num w:numId="19" w16cid:durableId="308246390">
    <w:abstractNumId w:val="10"/>
  </w:num>
  <w:num w:numId="20" w16cid:durableId="1071853265">
    <w:abstractNumId w:val="23"/>
  </w:num>
  <w:num w:numId="21" w16cid:durableId="1387795154">
    <w:abstractNumId w:val="1"/>
  </w:num>
  <w:num w:numId="22" w16cid:durableId="918054445">
    <w:abstractNumId w:val="5"/>
  </w:num>
  <w:num w:numId="23" w16cid:durableId="722296704">
    <w:abstractNumId w:val="6"/>
  </w:num>
  <w:num w:numId="24" w16cid:durableId="549924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DE"/>
    <w:rsid w:val="000051BF"/>
    <w:rsid w:val="000108C0"/>
    <w:rsid w:val="00022286"/>
    <w:rsid w:val="00053732"/>
    <w:rsid w:val="0005382A"/>
    <w:rsid w:val="000C1EE8"/>
    <w:rsid w:val="000D4D89"/>
    <w:rsid w:val="000E5AE5"/>
    <w:rsid w:val="00116782"/>
    <w:rsid w:val="00137158"/>
    <w:rsid w:val="00141FC4"/>
    <w:rsid w:val="0014533F"/>
    <w:rsid w:val="00151AA3"/>
    <w:rsid w:val="00157499"/>
    <w:rsid w:val="00173106"/>
    <w:rsid w:val="0017501C"/>
    <w:rsid w:val="001B5F56"/>
    <w:rsid w:val="001B73E4"/>
    <w:rsid w:val="001C41B6"/>
    <w:rsid w:val="001D285E"/>
    <w:rsid w:val="001D45ED"/>
    <w:rsid w:val="001D60FB"/>
    <w:rsid w:val="001D77E8"/>
    <w:rsid w:val="001F41DE"/>
    <w:rsid w:val="002164B4"/>
    <w:rsid w:val="00221EF2"/>
    <w:rsid w:val="00226740"/>
    <w:rsid w:val="00227AB4"/>
    <w:rsid w:val="00242C76"/>
    <w:rsid w:val="00287535"/>
    <w:rsid w:val="00287954"/>
    <w:rsid w:val="00290A13"/>
    <w:rsid w:val="002B68EE"/>
    <w:rsid w:val="002C6CCC"/>
    <w:rsid w:val="002E1181"/>
    <w:rsid w:val="003528EA"/>
    <w:rsid w:val="00354795"/>
    <w:rsid w:val="00357CAD"/>
    <w:rsid w:val="0036574E"/>
    <w:rsid w:val="003A2F8B"/>
    <w:rsid w:val="003A7CD3"/>
    <w:rsid w:val="003D772A"/>
    <w:rsid w:val="0040216B"/>
    <w:rsid w:val="00412D9F"/>
    <w:rsid w:val="0042308F"/>
    <w:rsid w:val="004279A9"/>
    <w:rsid w:val="0044278E"/>
    <w:rsid w:val="00454489"/>
    <w:rsid w:val="00471E1B"/>
    <w:rsid w:val="00494637"/>
    <w:rsid w:val="004B29E4"/>
    <w:rsid w:val="004D5F9D"/>
    <w:rsid w:val="004D61A1"/>
    <w:rsid w:val="00542B98"/>
    <w:rsid w:val="005909DA"/>
    <w:rsid w:val="005D2320"/>
    <w:rsid w:val="005E200E"/>
    <w:rsid w:val="005F715E"/>
    <w:rsid w:val="006158EC"/>
    <w:rsid w:val="0063601D"/>
    <w:rsid w:val="00652DE1"/>
    <w:rsid w:val="0067182A"/>
    <w:rsid w:val="0067792C"/>
    <w:rsid w:val="0068575D"/>
    <w:rsid w:val="007440DC"/>
    <w:rsid w:val="007F3611"/>
    <w:rsid w:val="007F7E8D"/>
    <w:rsid w:val="00814618"/>
    <w:rsid w:val="008256F6"/>
    <w:rsid w:val="00834A14"/>
    <w:rsid w:val="00847DF0"/>
    <w:rsid w:val="00850590"/>
    <w:rsid w:val="00871A70"/>
    <w:rsid w:val="00880743"/>
    <w:rsid w:val="008926C9"/>
    <w:rsid w:val="008A3FD8"/>
    <w:rsid w:val="008F2F65"/>
    <w:rsid w:val="009100A4"/>
    <w:rsid w:val="00937FC2"/>
    <w:rsid w:val="009417F0"/>
    <w:rsid w:val="00950AA3"/>
    <w:rsid w:val="009673AA"/>
    <w:rsid w:val="00971527"/>
    <w:rsid w:val="00972268"/>
    <w:rsid w:val="00996DC7"/>
    <w:rsid w:val="009C2C0F"/>
    <w:rsid w:val="009E3AF5"/>
    <w:rsid w:val="00A01928"/>
    <w:rsid w:val="00A26929"/>
    <w:rsid w:val="00A33D9C"/>
    <w:rsid w:val="00A56199"/>
    <w:rsid w:val="00A6410F"/>
    <w:rsid w:val="00A82F8F"/>
    <w:rsid w:val="00AB5D6C"/>
    <w:rsid w:val="00AD01A3"/>
    <w:rsid w:val="00AD1341"/>
    <w:rsid w:val="00B04E73"/>
    <w:rsid w:val="00B14F75"/>
    <w:rsid w:val="00B15983"/>
    <w:rsid w:val="00BD4A2C"/>
    <w:rsid w:val="00C23C59"/>
    <w:rsid w:val="00C24AEF"/>
    <w:rsid w:val="00C45CAD"/>
    <w:rsid w:val="00C559A3"/>
    <w:rsid w:val="00C730B8"/>
    <w:rsid w:val="00C77FDC"/>
    <w:rsid w:val="00C8719D"/>
    <w:rsid w:val="00C91FE4"/>
    <w:rsid w:val="00CA48D6"/>
    <w:rsid w:val="00CC64B9"/>
    <w:rsid w:val="00CD708E"/>
    <w:rsid w:val="00D117D8"/>
    <w:rsid w:val="00D12331"/>
    <w:rsid w:val="00D14C1A"/>
    <w:rsid w:val="00D22288"/>
    <w:rsid w:val="00D41992"/>
    <w:rsid w:val="00D655DC"/>
    <w:rsid w:val="00D92548"/>
    <w:rsid w:val="00DE30F3"/>
    <w:rsid w:val="00DF7229"/>
    <w:rsid w:val="00E53F61"/>
    <w:rsid w:val="00E5679D"/>
    <w:rsid w:val="00E86A47"/>
    <w:rsid w:val="00E90E3D"/>
    <w:rsid w:val="00EC76C1"/>
    <w:rsid w:val="00ED5629"/>
    <w:rsid w:val="00EF2466"/>
    <w:rsid w:val="00F03F8A"/>
    <w:rsid w:val="00F0459B"/>
    <w:rsid w:val="00F2026A"/>
    <w:rsid w:val="00F349E6"/>
    <w:rsid w:val="00F743B3"/>
    <w:rsid w:val="00FB232D"/>
    <w:rsid w:val="00FC5DB0"/>
    <w:rsid w:val="00FE15B9"/>
    <w:rsid w:val="00FE4938"/>
    <w:rsid w:val="00FF0F9F"/>
    <w:rsid w:val="03BAB0BE"/>
    <w:rsid w:val="03D3D91B"/>
    <w:rsid w:val="07B3874B"/>
    <w:rsid w:val="0E5555F7"/>
    <w:rsid w:val="11706E1C"/>
    <w:rsid w:val="13D0D488"/>
    <w:rsid w:val="14A6B674"/>
    <w:rsid w:val="18A445AB"/>
    <w:rsid w:val="18D21A29"/>
    <w:rsid w:val="1E27A605"/>
    <w:rsid w:val="1F13872F"/>
    <w:rsid w:val="20DD2C0E"/>
    <w:rsid w:val="2325C287"/>
    <w:rsid w:val="233EEAE4"/>
    <w:rsid w:val="240020AF"/>
    <w:rsid w:val="2414CCD0"/>
    <w:rsid w:val="24C192E8"/>
    <w:rsid w:val="25B09D31"/>
    <w:rsid w:val="265D6349"/>
    <w:rsid w:val="28E83DF3"/>
    <w:rsid w:val="2B30D46C"/>
    <w:rsid w:val="2C1FDEB5"/>
    <w:rsid w:val="2F577F77"/>
    <w:rsid w:val="30F34FD8"/>
    <w:rsid w:val="333BE651"/>
    <w:rsid w:val="3343D3D7"/>
    <w:rsid w:val="3A5B170C"/>
    <w:rsid w:val="3B602093"/>
    <w:rsid w:val="3DEE20F1"/>
    <w:rsid w:val="43CAD8A3"/>
    <w:rsid w:val="46918CA6"/>
    <w:rsid w:val="473B78EC"/>
    <w:rsid w:val="485B3D42"/>
    <w:rsid w:val="4B650986"/>
    <w:rsid w:val="4D919213"/>
    <w:rsid w:val="50C932D5"/>
    <w:rsid w:val="54318DA4"/>
    <w:rsid w:val="5539C04A"/>
    <w:rsid w:val="56A7BC2D"/>
    <w:rsid w:val="58438C8E"/>
    <w:rsid w:val="5904FEC7"/>
    <w:rsid w:val="59DF5CEF"/>
    <w:rsid w:val="5BA901CE"/>
    <w:rsid w:val="5D498AD9"/>
    <w:rsid w:val="62150E76"/>
    <w:rsid w:val="639AEB56"/>
    <w:rsid w:val="66C3C887"/>
    <w:rsid w:val="691B2291"/>
    <w:rsid w:val="6948F70F"/>
    <w:rsid w:val="6E1C6832"/>
    <w:rsid w:val="6FB83893"/>
    <w:rsid w:val="70974F65"/>
    <w:rsid w:val="715408F4"/>
    <w:rsid w:val="75F9A599"/>
    <w:rsid w:val="7711CC69"/>
    <w:rsid w:val="779575FA"/>
    <w:rsid w:val="7931465B"/>
    <w:rsid w:val="7BE8A170"/>
    <w:rsid w:val="7D1AB52C"/>
    <w:rsid w:val="7E50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A21F6"/>
  <w15:docId w15:val="{7D46114E-5F9A-4085-A4B4-BA199D38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1D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1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41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1F41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1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DE1"/>
  </w:style>
  <w:style w:type="paragraph" w:styleId="Footer">
    <w:name w:val="footer"/>
    <w:basedOn w:val="Normal"/>
    <w:link w:val="FooterChar"/>
    <w:uiPriority w:val="99"/>
    <w:unhideWhenUsed/>
    <w:rsid w:val="00652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DE1"/>
  </w:style>
  <w:style w:type="paragraph" w:customStyle="1" w:styleId="Default">
    <w:name w:val="Default"/>
    <w:rsid w:val="00871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749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574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749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info@bletchleyfennystratford-t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5F7A74332E14F8B98E252F80FD8F7" ma:contentTypeVersion="15" ma:contentTypeDescription="Create a new document." ma:contentTypeScope="" ma:versionID="a3c4af24fc77222ba02a0d0f6c141662">
  <xsd:schema xmlns:xsd="http://www.w3.org/2001/XMLSchema" xmlns:xs="http://www.w3.org/2001/XMLSchema" xmlns:p="http://schemas.microsoft.com/office/2006/metadata/properties" xmlns:ns2="ea1af9ee-a1cc-4546-9c4d-932949c3e270" xmlns:ns3="1a689624-2dd3-4104-972a-6adee9f38174" targetNamespace="http://schemas.microsoft.com/office/2006/metadata/properties" ma:root="true" ma:fieldsID="15891393280152c81b14bd472d107c42" ns2:_="" ns3:_="">
    <xsd:import namespace="ea1af9ee-a1cc-4546-9c4d-932949c3e270"/>
    <xsd:import namespace="1a689624-2dd3-4104-972a-6adee9f38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af9ee-a1cc-4546-9c4d-932949c3e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09a550-5a70-41dc-8d88-694753d95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9624-2dd3-4104-972a-6adee9f38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ff473f-bba9-45f0-83ce-080b15f5f6ff}" ma:internalName="TaxCatchAll" ma:showField="CatchAllData" ma:web="1a689624-2dd3-4104-972a-6adee9f3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1af9ee-a1cc-4546-9c4d-932949c3e270">
      <Terms xmlns="http://schemas.microsoft.com/office/infopath/2007/PartnerControls"/>
    </lcf76f155ced4ddcb4097134ff3c332f>
    <TaxCatchAll xmlns="1a689624-2dd3-4104-972a-6adee9f38174" xsi:nil="true"/>
    <SharedWithUsers xmlns="1a689624-2dd3-4104-972a-6adee9f38174">
      <UserInfo>
        <DisplayName>Ruth Horsburgh</DisplayName>
        <AccountId>27</AccountId>
        <AccountType/>
      </UserInfo>
      <UserInfo>
        <DisplayName>John Fairclough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A4B4-C452-4A5C-B261-8015D63C1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af9ee-a1cc-4546-9c4d-932949c3e270"/>
    <ds:schemaRef ds:uri="1a689624-2dd3-4104-972a-6adee9f38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5755E-CDF4-4FF6-B198-EFB5DCBCB21F}">
  <ds:schemaRefs>
    <ds:schemaRef ds:uri="http://schemas.microsoft.com/office/2006/metadata/properties"/>
    <ds:schemaRef ds:uri="http://schemas.microsoft.com/office/infopath/2007/PartnerControls"/>
    <ds:schemaRef ds:uri="ea1af9ee-a1cc-4546-9c4d-932949c3e270"/>
    <ds:schemaRef ds:uri="1a689624-2dd3-4104-972a-6adee9f38174"/>
  </ds:schemaRefs>
</ds:datastoreItem>
</file>

<file path=customXml/itemProps3.xml><?xml version="1.0" encoding="utf-8"?>
<ds:datastoreItem xmlns:ds="http://schemas.openxmlformats.org/officeDocument/2006/customXml" ds:itemID="{1D2744C6-D35F-48A3-9FFF-80179265F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59F8E-C48D-4888-A3E0-F3DA3F60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4</Pages>
  <Words>2443</Words>
  <Characters>13930</Characters>
  <Application>Microsoft Office Word</Application>
  <DocSecurity>0</DocSecurity>
  <Lines>116</Lines>
  <Paragraphs>32</Paragraphs>
  <ScaleCrop>false</ScaleCrop>
  <Company>Hewlett-Packard Company</Company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Long</dc:creator>
  <cp:lastModifiedBy>John Fairclough</cp:lastModifiedBy>
  <cp:revision>9</cp:revision>
  <cp:lastPrinted>2023-03-08T16:05:00Z</cp:lastPrinted>
  <dcterms:created xsi:type="dcterms:W3CDTF">2023-03-08T13:22:00Z</dcterms:created>
  <dcterms:modified xsi:type="dcterms:W3CDTF">2023-03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5F7A74332E14F8B98E252F80FD8F7</vt:lpwstr>
  </property>
  <property fmtid="{D5CDD505-2E9C-101B-9397-08002B2CF9AE}" pid="3" name="MediaServiceImageTags">
    <vt:lpwstr/>
  </property>
</Properties>
</file>